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A6BCA" w14:textId="086F23F3" w:rsidR="00A90809" w:rsidRDefault="00FE636D" w:rsidP="000159D3">
      <w:pPr>
        <w:jc w:val="center"/>
      </w:pPr>
      <w:r>
        <w:rPr>
          <w:rFonts w:ascii="Arial" w:hAnsi="Arial" w:cs="Arial"/>
          <w:b/>
        </w:rPr>
        <w:t xml:space="preserve">  </w:t>
      </w:r>
      <w:r w:rsidR="000159D3">
        <w:rPr>
          <w:noProof/>
          <w:lang w:val="en-GB" w:eastAsia="en-GB"/>
        </w:rPr>
        <w:drawing>
          <wp:inline distT="0" distB="0" distL="0" distR="0" wp14:anchorId="48EFFAE7" wp14:editId="39795A8B">
            <wp:extent cx="2447925" cy="1466850"/>
            <wp:effectExtent l="0" t="0" r="9525" b="0"/>
            <wp:docPr id="4" name="Picture 4" descr="C:\Users\Sony\AppData\Local\Temp\Temp1_Mawr logo.zip\400dp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AppData\Local\Temp\Temp1_Mawr logo.zip\400dpi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56" cy="14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16E0" w14:textId="77777777" w:rsidR="000159D3" w:rsidRPr="00E60DC1" w:rsidRDefault="000159D3" w:rsidP="000159D3">
      <w:pPr>
        <w:tabs>
          <w:tab w:val="left" w:pos="567"/>
        </w:tabs>
        <w:rPr>
          <w:sz w:val="20"/>
          <w:szCs w:val="20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E60DC1">
        <w:rPr>
          <w:rFonts w:ascii="Arial" w:hAnsi="Arial" w:cs="Arial"/>
          <w:sz w:val="20"/>
          <w:szCs w:val="20"/>
        </w:rPr>
        <w:t>Clerk: Rachel Bull</w:t>
      </w:r>
    </w:p>
    <w:p w14:paraId="4F3857D4" w14:textId="23182E6F" w:rsidR="000159D3" w:rsidRPr="00E60DC1" w:rsidRDefault="00213117" w:rsidP="000159D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 Awel Y Mor</w:t>
      </w:r>
      <w:r w:rsidR="000159D3" w:rsidRPr="00E60DC1">
        <w:rPr>
          <w:rFonts w:ascii="Arial" w:hAnsi="Arial" w:cs="Arial"/>
          <w:sz w:val="20"/>
          <w:szCs w:val="20"/>
        </w:rPr>
        <w:t>, Swansea, SA2 9</w:t>
      </w:r>
      <w:r>
        <w:rPr>
          <w:rFonts w:ascii="Arial" w:hAnsi="Arial" w:cs="Arial"/>
          <w:sz w:val="20"/>
          <w:szCs w:val="20"/>
        </w:rPr>
        <w:t>FL</w:t>
      </w:r>
    </w:p>
    <w:p w14:paraId="3F8E52A8" w14:textId="77777777" w:rsidR="00FD5D47" w:rsidRDefault="00BF738F" w:rsidP="000159D3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="000159D3" w:rsidRPr="00E60DC1">
          <w:rPr>
            <w:rStyle w:val="Hyperlink"/>
            <w:rFonts w:ascii="Arial" w:hAnsi="Arial" w:cs="Arial"/>
            <w:sz w:val="20"/>
            <w:szCs w:val="20"/>
          </w:rPr>
          <w:t>clerk@mawrcommunitycouncil.cymru</w:t>
        </w:r>
      </w:hyperlink>
      <w:r w:rsidR="000159D3" w:rsidRPr="00E60DC1">
        <w:rPr>
          <w:rFonts w:ascii="Arial" w:hAnsi="Arial" w:cs="Arial"/>
          <w:sz w:val="20"/>
          <w:szCs w:val="20"/>
        </w:rPr>
        <w:t xml:space="preserve"> </w:t>
      </w:r>
    </w:p>
    <w:p w14:paraId="5205CD6C" w14:textId="77777777" w:rsidR="00FD5D47" w:rsidRDefault="00FD5D47" w:rsidP="000159D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.mawrcommunitycouncil.org.uk</w:t>
      </w:r>
    </w:p>
    <w:p w14:paraId="43A692A2" w14:textId="77777777" w:rsidR="000159D3" w:rsidRPr="00E60DC1" w:rsidRDefault="000159D3" w:rsidP="000159D3">
      <w:pPr>
        <w:jc w:val="center"/>
        <w:rPr>
          <w:rFonts w:ascii="Arial" w:hAnsi="Arial" w:cs="Arial"/>
          <w:sz w:val="20"/>
          <w:szCs w:val="20"/>
        </w:rPr>
      </w:pPr>
      <w:r w:rsidRPr="00E60DC1">
        <w:rPr>
          <w:rFonts w:ascii="Arial" w:hAnsi="Arial" w:cs="Arial"/>
          <w:sz w:val="20"/>
          <w:szCs w:val="20"/>
        </w:rPr>
        <w:t>07730 527745</w:t>
      </w:r>
    </w:p>
    <w:p w14:paraId="685427FE" w14:textId="77777777" w:rsidR="000159D3" w:rsidRPr="001E1ACE" w:rsidRDefault="000159D3">
      <w:pPr>
        <w:rPr>
          <w:rFonts w:ascii="Arial" w:hAnsi="Arial" w:cs="Arial"/>
        </w:rPr>
      </w:pPr>
    </w:p>
    <w:p w14:paraId="7F8F1EA0" w14:textId="05958FF6" w:rsidR="00101BB7" w:rsidRDefault="00721FAE">
      <w:pPr>
        <w:rPr>
          <w:rFonts w:ascii="Arial" w:hAnsi="Arial" w:cs="Arial"/>
          <w:b/>
        </w:rPr>
      </w:pPr>
      <w:r w:rsidRPr="001E1ACE">
        <w:rPr>
          <w:rFonts w:ascii="Arial" w:hAnsi="Arial" w:cs="Arial"/>
          <w:b/>
        </w:rPr>
        <w:t>Minut</w:t>
      </w:r>
      <w:r w:rsidR="00101BB7" w:rsidRPr="001E1ACE">
        <w:rPr>
          <w:rFonts w:ascii="Arial" w:hAnsi="Arial" w:cs="Arial"/>
          <w:b/>
        </w:rPr>
        <w:t>es of the meeting of the</w:t>
      </w:r>
      <w:r w:rsidR="00393D28">
        <w:rPr>
          <w:rFonts w:ascii="Arial" w:hAnsi="Arial" w:cs="Arial"/>
          <w:b/>
        </w:rPr>
        <w:t xml:space="preserve"> Mawr Co</w:t>
      </w:r>
      <w:r w:rsidR="00577E2B">
        <w:rPr>
          <w:rFonts w:ascii="Arial" w:hAnsi="Arial" w:cs="Arial"/>
          <w:b/>
        </w:rPr>
        <w:t>mmunity Council held a</w:t>
      </w:r>
      <w:r w:rsidR="00F366A7">
        <w:rPr>
          <w:rFonts w:ascii="Arial" w:hAnsi="Arial" w:cs="Arial"/>
          <w:b/>
        </w:rPr>
        <w:t xml:space="preserve">t </w:t>
      </w:r>
      <w:r w:rsidR="00D000D0">
        <w:rPr>
          <w:rFonts w:ascii="Arial" w:hAnsi="Arial" w:cs="Arial"/>
          <w:b/>
        </w:rPr>
        <w:t>Felindre</w:t>
      </w:r>
      <w:r w:rsidR="00AD67C4">
        <w:rPr>
          <w:rFonts w:ascii="Arial" w:hAnsi="Arial" w:cs="Arial"/>
          <w:b/>
        </w:rPr>
        <w:t xml:space="preserve"> </w:t>
      </w:r>
      <w:r w:rsidR="000B402E">
        <w:rPr>
          <w:rFonts w:ascii="Arial" w:hAnsi="Arial" w:cs="Arial"/>
          <w:b/>
        </w:rPr>
        <w:t xml:space="preserve">Welfare </w:t>
      </w:r>
      <w:r w:rsidR="00831FB2">
        <w:rPr>
          <w:rFonts w:ascii="Arial" w:hAnsi="Arial" w:cs="Arial"/>
          <w:b/>
        </w:rPr>
        <w:t>Hall</w:t>
      </w:r>
      <w:r w:rsidR="00E449FB">
        <w:rPr>
          <w:rFonts w:ascii="Arial" w:hAnsi="Arial" w:cs="Arial"/>
          <w:b/>
        </w:rPr>
        <w:t xml:space="preserve"> on </w:t>
      </w:r>
      <w:r w:rsidR="00D000D0">
        <w:rPr>
          <w:rFonts w:ascii="Arial" w:hAnsi="Arial" w:cs="Arial"/>
          <w:b/>
        </w:rPr>
        <w:t>2</w:t>
      </w:r>
      <w:r w:rsidR="00822ED5">
        <w:rPr>
          <w:rFonts w:ascii="Arial" w:hAnsi="Arial" w:cs="Arial"/>
          <w:b/>
        </w:rPr>
        <w:t>4</w:t>
      </w:r>
      <w:r w:rsidR="00552374">
        <w:rPr>
          <w:rFonts w:ascii="Arial" w:hAnsi="Arial" w:cs="Arial"/>
          <w:b/>
        </w:rPr>
        <w:t>th</w:t>
      </w:r>
      <w:r w:rsidR="006E4A63">
        <w:rPr>
          <w:rFonts w:ascii="Arial" w:hAnsi="Arial" w:cs="Arial"/>
          <w:b/>
        </w:rPr>
        <w:t xml:space="preserve"> </w:t>
      </w:r>
      <w:r w:rsidR="00822ED5">
        <w:rPr>
          <w:rFonts w:ascii="Arial" w:hAnsi="Arial" w:cs="Arial"/>
          <w:b/>
        </w:rPr>
        <w:t>Febr</w:t>
      </w:r>
      <w:r w:rsidR="00D000D0">
        <w:rPr>
          <w:rFonts w:ascii="Arial" w:hAnsi="Arial" w:cs="Arial"/>
          <w:b/>
        </w:rPr>
        <w:t xml:space="preserve">uary </w:t>
      </w:r>
      <w:r w:rsidR="00CF2E00">
        <w:rPr>
          <w:rFonts w:ascii="Arial" w:hAnsi="Arial" w:cs="Arial"/>
          <w:b/>
        </w:rPr>
        <w:t>20</w:t>
      </w:r>
      <w:r w:rsidR="00D000D0">
        <w:rPr>
          <w:rFonts w:ascii="Arial" w:hAnsi="Arial" w:cs="Arial"/>
          <w:b/>
        </w:rPr>
        <w:t>20</w:t>
      </w:r>
      <w:r w:rsidR="00E265F9">
        <w:rPr>
          <w:rFonts w:ascii="Arial" w:hAnsi="Arial" w:cs="Arial"/>
          <w:b/>
        </w:rPr>
        <w:t xml:space="preserve"> at </w:t>
      </w:r>
      <w:r w:rsidR="00C319F9">
        <w:rPr>
          <w:rFonts w:ascii="Arial" w:hAnsi="Arial" w:cs="Arial"/>
          <w:b/>
        </w:rPr>
        <w:t>7</w:t>
      </w:r>
      <w:r w:rsidR="00101BB7" w:rsidRPr="001E1ACE">
        <w:rPr>
          <w:rFonts w:ascii="Arial" w:hAnsi="Arial" w:cs="Arial"/>
          <w:b/>
        </w:rPr>
        <w:t xml:space="preserve">pm. </w:t>
      </w:r>
      <w:r w:rsidR="00D15697">
        <w:rPr>
          <w:rFonts w:ascii="Arial" w:hAnsi="Arial" w:cs="Arial"/>
          <w:b/>
        </w:rPr>
        <w:t>For the transaction of the following business:</w:t>
      </w:r>
    </w:p>
    <w:p w14:paraId="3096DAC9" w14:textId="77777777" w:rsidR="00D15697" w:rsidRPr="001E1ACE" w:rsidRDefault="00D15697">
      <w:pPr>
        <w:rPr>
          <w:rFonts w:ascii="Arial" w:hAnsi="Arial" w:cs="Arial"/>
        </w:rPr>
      </w:pPr>
    </w:p>
    <w:p w14:paraId="023CF6CB" w14:textId="01003448" w:rsidR="00101BB7" w:rsidRDefault="00101BB7" w:rsidP="00A202F3">
      <w:pPr>
        <w:rPr>
          <w:rFonts w:ascii="Arial" w:hAnsi="Arial" w:cs="Arial"/>
        </w:rPr>
      </w:pPr>
      <w:r w:rsidRPr="001E1ACE">
        <w:rPr>
          <w:rFonts w:ascii="Arial" w:hAnsi="Arial" w:cs="Arial"/>
          <w:b/>
        </w:rPr>
        <w:t>Present:</w:t>
      </w:r>
      <w:r w:rsidR="007B13D6">
        <w:rPr>
          <w:rFonts w:ascii="Arial" w:hAnsi="Arial" w:cs="Arial"/>
        </w:rPr>
        <w:t xml:space="preserve"> Chair</w:t>
      </w:r>
      <w:r w:rsidR="00A202F3">
        <w:rPr>
          <w:rFonts w:ascii="Arial" w:hAnsi="Arial" w:cs="Arial"/>
        </w:rPr>
        <w:t xml:space="preserve"> </w:t>
      </w:r>
      <w:r w:rsidR="006E0246">
        <w:rPr>
          <w:rFonts w:ascii="Arial" w:hAnsi="Arial" w:cs="Arial"/>
        </w:rPr>
        <w:t>L Frame</w:t>
      </w:r>
      <w:r w:rsidR="00C319F9">
        <w:rPr>
          <w:rFonts w:ascii="Arial" w:hAnsi="Arial" w:cs="Arial"/>
        </w:rPr>
        <w:t>,</w:t>
      </w:r>
      <w:r w:rsidR="00B216FB">
        <w:rPr>
          <w:rFonts w:ascii="Arial" w:hAnsi="Arial" w:cs="Arial"/>
        </w:rPr>
        <w:t xml:space="preserve"> </w:t>
      </w:r>
      <w:r w:rsidR="00C405C3">
        <w:rPr>
          <w:rFonts w:ascii="Arial" w:hAnsi="Arial" w:cs="Arial"/>
        </w:rPr>
        <w:t>P Northcote</w:t>
      </w:r>
      <w:r w:rsidR="00C319F9">
        <w:rPr>
          <w:rFonts w:ascii="Arial" w:hAnsi="Arial" w:cs="Arial"/>
        </w:rPr>
        <w:t>,</w:t>
      </w:r>
      <w:r w:rsidR="00BE737C">
        <w:rPr>
          <w:rFonts w:ascii="Arial" w:hAnsi="Arial" w:cs="Arial"/>
        </w:rPr>
        <w:t xml:space="preserve"> </w:t>
      </w:r>
      <w:r w:rsidR="00E069A4">
        <w:rPr>
          <w:rFonts w:ascii="Arial" w:hAnsi="Arial" w:cs="Arial"/>
        </w:rPr>
        <w:t>G Morgan</w:t>
      </w:r>
      <w:r w:rsidR="009D3CA0">
        <w:rPr>
          <w:rFonts w:ascii="Arial" w:hAnsi="Arial" w:cs="Arial"/>
        </w:rPr>
        <w:t xml:space="preserve">, </w:t>
      </w:r>
      <w:r w:rsidR="00BE7810">
        <w:rPr>
          <w:rFonts w:ascii="Arial" w:hAnsi="Arial" w:cs="Arial"/>
        </w:rPr>
        <w:t>I Price</w:t>
      </w:r>
      <w:r w:rsidR="00C319F9">
        <w:rPr>
          <w:rFonts w:ascii="Arial" w:hAnsi="Arial" w:cs="Arial"/>
        </w:rPr>
        <w:t>, T Roberts</w:t>
      </w:r>
      <w:r w:rsidR="00C405C3">
        <w:rPr>
          <w:rFonts w:ascii="Arial" w:hAnsi="Arial" w:cs="Arial"/>
        </w:rPr>
        <w:t xml:space="preserve">, </w:t>
      </w:r>
      <w:r w:rsidR="00FB486F">
        <w:rPr>
          <w:rFonts w:ascii="Arial" w:hAnsi="Arial" w:cs="Arial"/>
        </w:rPr>
        <w:t>D Gall</w:t>
      </w:r>
      <w:r w:rsidR="00FA0D0E">
        <w:rPr>
          <w:rFonts w:ascii="Arial" w:hAnsi="Arial" w:cs="Arial"/>
        </w:rPr>
        <w:t>o</w:t>
      </w:r>
      <w:r w:rsidR="00FB486F">
        <w:rPr>
          <w:rFonts w:ascii="Arial" w:hAnsi="Arial" w:cs="Arial"/>
        </w:rPr>
        <w:t>ni</w:t>
      </w:r>
    </w:p>
    <w:p w14:paraId="1960E837" w14:textId="77777777" w:rsidR="000C7281" w:rsidRPr="001E1ACE" w:rsidRDefault="000C7281" w:rsidP="00A202F3">
      <w:pPr>
        <w:rPr>
          <w:rFonts w:ascii="Arial" w:hAnsi="Arial" w:cs="Arial"/>
        </w:rPr>
      </w:pPr>
    </w:p>
    <w:p w14:paraId="77D47820" w14:textId="33EC7383" w:rsidR="00101BB7" w:rsidRDefault="00101BB7" w:rsidP="000C7281">
      <w:pPr>
        <w:pStyle w:val="Heading1"/>
        <w:numPr>
          <w:ilvl w:val="0"/>
          <w:numId w:val="28"/>
        </w:numPr>
        <w:spacing w:before="0"/>
      </w:pPr>
      <w:r w:rsidRPr="001E1ACE">
        <w:t>APOLOGIES FOR ABSENCE</w:t>
      </w:r>
    </w:p>
    <w:p w14:paraId="111843C8" w14:textId="3F0606DD" w:rsidR="00FB486F" w:rsidRPr="00822ED5" w:rsidRDefault="00822ED5" w:rsidP="00FB48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4</w:t>
      </w:r>
      <w:r w:rsidR="00FB486F" w:rsidRPr="00822ED5">
        <w:rPr>
          <w:rFonts w:ascii="Arial" w:hAnsi="Arial" w:cs="Arial"/>
          <w:b/>
          <w:bCs/>
        </w:rPr>
        <w:t>/2020</w:t>
      </w:r>
    </w:p>
    <w:p w14:paraId="78CEAA76" w14:textId="549185B8" w:rsidR="00A202F3" w:rsidRPr="001E1ACE" w:rsidRDefault="008B62EB" w:rsidP="00BB79F4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B486F">
        <w:rPr>
          <w:rFonts w:ascii="Arial" w:hAnsi="Arial" w:cs="Arial"/>
          <w:b/>
        </w:rPr>
        <w:t>J Sterio</w:t>
      </w:r>
      <w:r w:rsidR="00822ED5">
        <w:rPr>
          <w:rFonts w:ascii="Arial" w:hAnsi="Arial" w:cs="Arial"/>
          <w:b/>
        </w:rPr>
        <w:t>, J Hallett</w:t>
      </w:r>
    </w:p>
    <w:p w14:paraId="2B6E7797" w14:textId="77777777" w:rsidR="00101BB7" w:rsidRPr="000D2694" w:rsidRDefault="00101BB7" w:rsidP="000D2694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 w:rsidRPr="000D2694">
        <w:rPr>
          <w:rFonts w:ascii="Arial" w:hAnsi="Arial" w:cs="Arial"/>
          <w:b/>
          <w:color w:val="365F91" w:themeColor="accent1" w:themeShade="BF"/>
        </w:rPr>
        <w:t>TO RECEIVE DE</w:t>
      </w:r>
      <w:r w:rsidR="00A90809" w:rsidRPr="000D2694">
        <w:rPr>
          <w:rFonts w:ascii="Arial" w:hAnsi="Arial" w:cs="Arial"/>
          <w:b/>
          <w:color w:val="365F91" w:themeColor="accent1" w:themeShade="BF"/>
        </w:rPr>
        <w:t>CLARATIONS OF INTEREST</w:t>
      </w:r>
    </w:p>
    <w:p w14:paraId="6A15B629" w14:textId="5DFA32B0" w:rsidR="00E0638C" w:rsidRDefault="00E0638C" w:rsidP="00E0638C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e</w:t>
      </w:r>
    </w:p>
    <w:p w14:paraId="4FD7D17B" w14:textId="3B9BFBC0" w:rsidR="00EA18D8" w:rsidRPr="000C7281" w:rsidRDefault="009D1C3C" w:rsidP="00740593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ab/>
      </w:r>
    </w:p>
    <w:p w14:paraId="3B38515B" w14:textId="665F2351" w:rsidR="000C7281" w:rsidRDefault="001F3BF1" w:rsidP="00752943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Reports from the County Councillor</w:t>
      </w:r>
    </w:p>
    <w:p w14:paraId="3DC0A0C9" w14:textId="55C08078" w:rsidR="00424927" w:rsidRDefault="00224D65" w:rsidP="00224D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</w:t>
      </w:r>
      <w:r w:rsidR="00CF0EE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20</w:t>
      </w:r>
    </w:p>
    <w:p w14:paraId="59F808E6" w14:textId="1B7A3A4C" w:rsidR="00EA56A7" w:rsidRDefault="00EA56A7" w:rsidP="00224D65">
      <w:pPr>
        <w:rPr>
          <w:rFonts w:ascii="Arial" w:hAnsi="Arial" w:cs="Arial"/>
          <w:b/>
        </w:rPr>
      </w:pPr>
    </w:p>
    <w:p w14:paraId="3B1B27D0" w14:textId="4C5DE7EC" w:rsidR="00EA56A7" w:rsidRDefault="0015152B" w:rsidP="00224D65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e County Councillor was in attendance:</w:t>
      </w:r>
    </w:p>
    <w:p w14:paraId="47A52C01" w14:textId="5E7F2C6E" w:rsidR="0015152B" w:rsidRDefault="00C57FBC" w:rsidP="00224D65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llr Rowlands is putting in a bid to get </w:t>
      </w:r>
      <w:r w:rsidR="0059655D">
        <w:rPr>
          <w:rFonts w:ascii="Arial" w:hAnsi="Arial" w:cs="Arial"/>
          <w:bCs/>
          <w:color w:val="000000" w:themeColor="text1"/>
        </w:rPr>
        <w:t>around another 6</w:t>
      </w:r>
      <w:r>
        <w:rPr>
          <w:rFonts w:ascii="Arial" w:hAnsi="Arial" w:cs="Arial"/>
          <w:bCs/>
          <w:color w:val="000000" w:themeColor="text1"/>
        </w:rPr>
        <w:t xml:space="preserve"> defibrillators across Mawr</w:t>
      </w:r>
      <w:r w:rsidR="0059655D">
        <w:rPr>
          <w:rFonts w:ascii="Arial" w:hAnsi="Arial" w:cs="Arial"/>
          <w:bCs/>
          <w:color w:val="000000" w:themeColor="text1"/>
        </w:rPr>
        <w:t xml:space="preserve"> and asked if they would like one outside Felindre Hall.</w:t>
      </w:r>
    </w:p>
    <w:p w14:paraId="4FD85C11" w14:textId="07B91948" w:rsidR="00084C54" w:rsidRDefault="00084C54" w:rsidP="00224D65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e</w:t>
      </w:r>
      <w:r w:rsidR="00202346">
        <w:rPr>
          <w:rFonts w:ascii="Arial" w:hAnsi="Arial" w:cs="Arial"/>
          <w:bCs/>
          <w:color w:val="000000" w:themeColor="text1"/>
        </w:rPr>
        <w:t xml:space="preserve"> landslide in CCP should be cleared next week by CCS.</w:t>
      </w:r>
    </w:p>
    <w:p w14:paraId="630B87FE" w14:textId="2E35E79A" w:rsidR="00F83CA3" w:rsidRDefault="00F83CA3" w:rsidP="00224D65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Re Street </w:t>
      </w:r>
      <w:r w:rsidR="001E1BB5">
        <w:rPr>
          <w:rFonts w:ascii="Arial" w:hAnsi="Arial" w:cs="Arial"/>
          <w:bCs/>
          <w:color w:val="000000" w:themeColor="text1"/>
        </w:rPr>
        <w:t>Lighting</w:t>
      </w:r>
      <w:r>
        <w:rPr>
          <w:rFonts w:ascii="Arial" w:hAnsi="Arial" w:cs="Arial"/>
          <w:bCs/>
          <w:color w:val="000000" w:themeColor="text1"/>
        </w:rPr>
        <w:t xml:space="preserve"> in Bwlch Gwn</w:t>
      </w:r>
      <w:r w:rsidR="00AA0D51">
        <w:rPr>
          <w:rFonts w:ascii="Arial" w:hAnsi="Arial" w:cs="Arial"/>
          <w:bCs/>
          <w:color w:val="000000" w:themeColor="text1"/>
        </w:rPr>
        <w:t xml:space="preserve"> it is with Western Power at the moment.</w:t>
      </w:r>
    </w:p>
    <w:p w14:paraId="1041C838" w14:textId="043E4EC0" w:rsidR="00AA0D51" w:rsidRDefault="00AA0D51" w:rsidP="00224D65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llr Morgan advised that he had been in contact with </w:t>
      </w:r>
      <w:r w:rsidR="00540B57">
        <w:rPr>
          <w:rFonts w:ascii="Arial" w:hAnsi="Arial" w:cs="Arial"/>
          <w:bCs/>
          <w:color w:val="000000" w:themeColor="text1"/>
        </w:rPr>
        <w:t>them also.</w:t>
      </w:r>
    </w:p>
    <w:p w14:paraId="655FC99B" w14:textId="26C63670" w:rsidR="00540B57" w:rsidRDefault="00540B57" w:rsidP="00224D65">
      <w:pPr>
        <w:rPr>
          <w:rFonts w:ascii="Arial" w:hAnsi="Arial" w:cs="Arial"/>
          <w:bCs/>
          <w:color w:val="000000" w:themeColor="text1"/>
        </w:rPr>
      </w:pPr>
    </w:p>
    <w:p w14:paraId="1D2329E7" w14:textId="7EE6AFCF" w:rsidR="00540B57" w:rsidRDefault="00540B57" w:rsidP="00224D65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e Schools in Felindre and CCP went to auction on 13</w:t>
      </w:r>
      <w:r w:rsidRPr="00540B57">
        <w:rPr>
          <w:rFonts w:ascii="Arial" w:hAnsi="Arial" w:cs="Arial"/>
          <w:bCs/>
          <w:color w:val="000000" w:themeColor="text1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</w:rPr>
        <w:t xml:space="preserve"> Feb, Felindre was sold, CCP did not meet the guide price</w:t>
      </w:r>
      <w:r w:rsidR="00C256B1">
        <w:rPr>
          <w:rFonts w:ascii="Arial" w:hAnsi="Arial" w:cs="Arial"/>
          <w:bCs/>
          <w:color w:val="000000" w:themeColor="text1"/>
        </w:rPr>
        <w:t xml:space="preserve"> but CCS may take a lower price or it could go back to auction, she will keep us advised.</w:t>
      </w:r>
    </w:p>
    <w:p w14:paraId="72F38FEF" w14:textId="04E5A7DC" w:rsidR="007C5B62" w:rsidRDefault="007C5B62" w:rsidP="00224D65">
      <w:pPr>
        <w:rPr>
          <w:rFonts w:ascii="Arial" w:hAnsi="Arial" w:cs="Arial"/>
          <w:bCs/>
          <w:color w:val="000000" w:themeColor="text1"/>
        </w:rPr>
      </w:pPr>
    </w:p>
    <w:p w14:paraId="796542EA" w14:textId="3C113798" w:rsidR="007C5B62" w:rsidRDefault="007C5B62" w:rsidP="00224D65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llr Morgan also asked where the best place to send the street lighting letter were and Cllr Rowlands advised</w:t>
      </w:r>
      <w:r w:rsidR="00B65CA4">
        <w:rPr>
          <w:rFonts w:ascii="Arial" w:hAnsi="Arial" w:cs="Arial"/>
          <w:bCs/>
          <w:color w:val="000000" w:themeColor="text1"/>
        </w:rPr>
        <w:t>.</w:t>
      </w:r>
    </w:p>
    <w:p w14:paraId="435A227A" w14:textId="77777777" w:rsidR="009F1ADC" w:rsidRPr="0015152B" w:rsidRDefault="009F1ADC" w:rsidP="00224D65">
      <w:pPr>
        <w:rPr>
          <w:rFonts w:ascii="Arial" w:hAnsi="Arial" w:cs="Arial"/>
          <w:bCs/>
          <w:color w:val="000000" w:themeColor="text1"/>
        </w:rPr>
      </w:pPr>
    </w:p>
    <w:p w14:paraId="09A11FC6" w14:textId="77777777" w:rsidR="009D3CA0" w:rsidRPr="001F3BF1" w:rsidRDefault="009D3CA0" w:rsidP="00E74EB6">
      <w:pPr>
        <w:rPr>
          <w:rFonts w:ascii="Arial" w:hAnsi="Arial" w:cs="Arial"/>
          <w:b/>
        </w:rPr>
      </w:pPr>
    </w:p>
    <w:p w14:paraId="1B7831DC" w14:textId="77777777" w:rsidR="001F3BF1" w:rsidRPr="00B82C80" w:rsidRDefault="001F3BF1" w:rsidP="00CF2E00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365F91" w:themeColor="accent1" w:themeShade="BF"/>
        </w:rPr>
        <w:t>Public Forum</w:t>
      </w:r>
    </w:p>
    <w:p w14:paraId="0E860B77" w14:textId="3DFCF908" w:rsidR="00FD578A" w:rsidRDefault="00FD578A" w:rsidP="00FD5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C48DF">
        <w:rPr>
          <w:rFonts w:ascii="Arial" w:hAnsi="Arial" w:cs="Arial"/>
          <w:b/>
        </w:rPr>
        <w:t>26</w:t>
      </w:r>
      <w:r w:rsidR="002C3904">
        <w:rPr>
          <w:rFonts w:ascii="Arial" w:hAnsi="Arial" w:cs="Arial"/>
          <w:b/>
        </w:rPr>
        <w:t>/20</w:t>
      </w:r>
      <w:r w:rsidR="00224D65">
        <w:rPr>
          <w:rFonts w:ascii="Arial" w:hAnsi="Arial" w:cs="Arial"/>
          <w:b/>
        </w:rPr>
        <w:t>20</w:t>
      </w:r>
    </w:p>
    <w:p w14:paraId="19DC0B30" w14:textId="29A5FB38" w:rsidR="00E83238" w:rsidRDefault="00E83238" w:rsidP="00FD578A">
      <w:pPr>
        <w:rPr>
          <w:rFonts w:ascii="Arial" w:hAnsi="Arial" w:cs="Arial"/>
          <w:b/>
        </w:rPr>
      </w:pPr>
    </w:p>
    <w:p w14:paraId="7DD2B3C2" w14:textId="636D2AB4" w:rsidR="007F3E5C" w:rsidRDefault="009F1ADC" w:rsidP="008B62E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ember of Garnswllt Hall Committee was </w:t>
      </w:r>
      <w:r w:rsidR="008C48DF">
        <w:rPr>
          <w:rFonts w:ascii="Arial" w:hAnsi="Arial" w:cs="Arial"/>
          <w:bCs/>
        </w:rPr>
        <w:t>asked about the football field in Garnswllt</w:t>
      </w:r>
      <w:r w:rsidR="00DA2691">
        <w:rPr>
          <w:rFonts w:ascii="Arial" w:hAnsi="Arial" w:cs="Arial"/>
          <w:bCs/>
        </w:rPr>
        <w:t>.</w:t>
      </w:r>
    </w:p>
    <w:p w14:paraId="6E0C2E1A" w14:textId="30E940B1" w:rsidR="00C47024" w:rsidRDefault="00C47024" w:rsidP="008B62EB">
      <w:pPr>
        <w:rPr>
          <w:rFonts w:ascii="Arial" w:hAnsi="Arial" w:cs="Arial"/>
          <w:bCs/>
        </w:rPr>
      </w:pPr>
    </w:p>
    <w:p w14:paraId="7F638A42" w14:textId="6C3C5A12" w:rsidR="001C7E2C" w:rsidRDefault="001C7E2C" w:rsidP="008B62E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 advised that Betws Rugby Club</w:t>
      </w:r>
      <w:r w:rsidR="00FA7DDC">
        <w:rPr>
          <w:rFonts w:ascii="Arial" w:hAnsi="Arial" w:cs="Arial"/>
          <w:bCs/>
        </w:rPr>
        <w:t xml:space="preserve"> used to use the pitch occasionally and would the Council Contact them to see if they w</w:t>
      </w:r>
      <w:r w:rsidR="00F11A2F">
        <w:rPr>
          <w:rFonts w:ascii="Arial" w:hAnsi="Arial" w:cs="Arial"/>
          <w:bCs/>
        </w:rPr>
        <w:t>o</w:t>
      </w:r>
      <w:r w:rsidR="00FA7DDC">
        <w:rPr>
          <w:rFonts w:ascii="Arial" w:hAnsi="Arial" w:cs="Arial"/>
          <w:bCs/>
        </w:rPr>
        <w:t>uld still like to use the field.</w:t>
      </w:r>
    </w:p>
    <w:p w14:paraId="62585D52" w14:textId="73010B7F" w:rsidR="00F11A2F" w:rsidRDefault="00F11A2F" w:rsidP="008B62EB">
      <w:pPr>
        <w:rPr>
          <w:rFonts w:ascii="Arial" w:hAnsi="Arial" w:cs="Arial"/>
          <w:bCs/>
        </w:rPr>
      </w:pPr>
    </w:p>
    <w:p w14:paraId="0A22F8E2" w14:textId="6B206BAB" w:rsidR="00F11A2F" w:rsidRDefault="00F11A2F" w:rsidP="008B62E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Would the council also consider moving the existing </w:t>
      </w:r>
      <w:r w:rsidR="00D40D64">
        <w:rPr>
          <w:rFonts w:ascii="Arial" w:hAnsi="Arial" w:cs="Arial"/>
          <w:bCs/>
        </w:rPr>
        <w:t xml:space="preserve">goal posts to the centre of the field so that tress could be planted around </w:t>
      </w:r>
      <w:r w:rsidR="00E30985">
        <w:rPr>
          <w:rFonts w:ascii="Arial" w:hAnsi="Arial" w:cs="Arial"/>
          <w:bCs/>
        </w:rPr>
        <w:t>them.</w:t>
      </w:r>
    </w:p>
    <w:p w14:paraId="55CF6386" w14:textId="1029F4CF" w:rsidR="00E30985" w:rsidRDefault="00E30985" w:rsidP="008B62EB">
      <w:pPr>
        <w:rPr>
          <w:rFonts w:ascii="Arial" w:hAnsi="Arial" w:cs="Arial"/>
          <w:bCs/>
        </w:rPr>
      </w:pPr>
    </w:p>
    <w:p w14:paraId="34A1569B" w14:textId="06E5EF95" w:rsidR="00E30985" w:rsidRDefault="00E30985" w:rsidP="008B62E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uncillors agreed to look at the set up in the field at the next meeting in Garnswllt.</w:t>
      </w:r>
    </w:p>
    <w:p w14:paraId="74F99566" w14:textId="6FBD745C" w:rsidR="00F01E71" w:rsidRDefault="00F01E71" w:rsidP="006E7D57">
      <w:pPr>
        <w:rPr>
          <w:rFonts w:ascii="Arial" w:hAnsi="Arial" w:cs="Arial"/>
          <w:color w:val="000000" w:themeColor="text1"/>
        </w:rPr>
      </w:pPr>
    </w:p>
    <w:p w14:paraId="5BE8C4C8" w14:textId="0BD21CC1" w:rsidR="00AD5DBB" w:rsidRDefault="00AD5DBB" w:rsidP="006E7D57">
      <w:pPr>
        <w:rPr>
          <w:rFonts w:ascii="Arial" w:hAnsi="Arial" w:cs="Arial"/>
          <w:color w:val="000000" w:themeColor="text1"/>
        </w:rPr>
      </w:pPr>
    </w:p>
    <w:p w14:paraId="69828B18" w14:textId="77777777" w:rsidR="00643EC4" w:rsidRPr="001F3BF1" w:rsidRDefault="00643EC4" w:rsidP="006E7D57">
      <w:pPr>
        <w:rPr>
          <w:rFonts w:ascii="Arial" w:hAnsi="Arial" w:cs="Arial"/>
          <w:color w:val="000000" w:themeColor="text1"/>
        </w:rPr>
      </w:pPr>
    </w:p>
    <w:p w14:paraId="472FDB70" w14:textId="2BC6891C" w:rsidR="00E457C1" w:rsidRDefault="00E457C1" w:rsidP="009573AB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Presentation by Mr N Barry – Horticulture Trainer</w:t>
      </w:r>
    </w:p>
    <w:p w14:paraId="7A86CFF5" w14:textId="76DEC50E" w:rsidR="00405467" w:rsidRDefault="002C5690" w:rsidP="0040546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Mr Barry had </w:t>
      </w:r>
      <w:r w:rsidR="002F5ADE">
        <w:rPr>
          <w:rFonts w:ascii="Arial" w:hAnsi="Arial" w:cs="Arial"/>
          <w:bCs/>
          <w:color w:val="000000" w:themeColor="text1"/>
        </w:rPr>
        <w:t>been working with Swansea green spaces project and had</w:t>
      </w:r>
      <w:r w:rsidR="00C804CE">
        <w:rPr>
          <w:rFonts w:ascii="Arial" w:hAnsi="Arial" w:cs="Arial"/>
          <w:bCs/>
          <w:color w:val="000000" w:themeColor="text1"/>
        </w:rPr>
        <w:t xml:space="preserve"> helped set up the community growing garden in Clydach, the g</w:t>
      </w:r>
      <w:r w:rsidR="00401DBD">
        <w:rPr>
          <w:rFonts w:ascii="Arial" w:hAnsi="Arial" w:cs="Arial"/>
          <w:bCs/>
          <w:color w:val="000000" w:themeColor="text1"/>
        </w:rPr>
        <w:t>a</w:t>
      </w:r>
      <w:r w:rsidR="00C804CE">
        <w:rPr>
          <w:rFonts w:ascii="Arial" w:hAnsi="Arial" w:cs="Arial"/>
          <w:bCs/>
          <w:color w:val="000000" w:themeColor="text1"/>
        </w:rPr>
        <w:t>rden had thrived over the past year</w:t>
      </w:r>
      <w:r w:rsidR="00401DBD">
        <w:rPr>
          <w:rFonts w:ascii="Arial" w:hAnsi="Arial" w:cs="Arial"/>
          <w:bCs/>
          <w:color w:val="000000" w:themeColor="text1"/>
        </w:rPr>
        <w:t>. The garden is open every Wednesday from 10-12pm and</w:t>
      </w:r>
      <w:r w:rsidR="00536050">
        <w:rPr>
          <w:rFonts w:ascii="Arial" w:hAnsi="Arial" w:cs="Arial"/>
          <w:bCs/>
          <w:color w:val="000000" w:themeColor="text1"/>
        </w:rPr>
        <w:t xml:space="preserve"> each week around 10 to 15 volunteers meet </w:t>
      </w:r>
      <w:r w:rsidR="00E401F4">
        <w:rPr>
          <w:rFonts w:ascii="Arial" w:hAnsi="Arial" w:cs="Arial"/>
          <w:bCs/>
          <w:color w:val="000000" w:themeColor="text1"/>
        </w:rPr>
        <w:t>up.</w:t>
      </w:r>
    </w:p>
    <w:p w14:paraId="1C5D17B4" w14:textId="725BA794" w:rsidR="00536050" w:rsidRDefault="00745F1B" w:rsidP="0040546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he garden not only provides some fruit and vegetables for the community but also provides </w:t>
      </w:r>
      <w:r w:rsidR="00EC1D18">
        <w:rPr>
          <w:rFonts w:ascii="Arial" w:hAnsi="Arial" w:cs="Arial"/>
          <w:bCs/>
          <w:color w:val="000000" w:themeColor="text1"/>
        </w:rPr>
        <w:t>lots of social benefits for the volunteers including physical and mental wellbeing</w:t>
      </w:r>
      <w:r w:rsidR="008B77D3">
        <w:rPr>
          <w:rFonts w:ascii="Arial" w:hAnsi="Arial" w:cs="Arial"/>
          <w:bCs/>
          <w:color w:val="000000" w:themeColor="text1"/>
        </w:rPr>
        <w:t xml:space="preserve">. They had been lucky enough to be provided a poly tunnel from the National Botanical Garden in </w:t>
      </w:r>
      <w:r w:rsidR="00083DBA">
        <w:rPr>
          <w:rFonts w:ascii="Arial" w:hAnsi="Arial" w:cs="Arial"/>
          <w:bCs/>
          <w:color w:val="000000" w:themeColor="text1"/>
        </w:rPr>
        <w:t>Carmarthenshire</w:t>
      </w:r>
      <w:r w:rsidR="008B77D3">
        <w:rPr>
          <w:rFonts w:ascii="Arial" w:hAnsi="Arial" w:cs="Arial"/>
          <w:bCs/>
          <w:color w:val="000000" w:themeColor="text1"/>
        </w:rPr>
        <w:t xml:space="preserve"> so the garden can be accessed in all weathers.</w:t>
      </w:r>
    </w:p>
    <w:p w14:paraId="6D2427B6" w14:textId="1F145A05" w:rsidR="008B77D3" w:rsidRDefault="008B77D3" w:rsidP="0040546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6ACE3C38" w14:textId="4EA04E97" w:rsidR="008B77D3" w:rsidRDefault="009A23E6" w:rsidP="0040546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Mawr Community Council have approached Mr Barry with </w:t>
      </w:r>
      <w:r w:rsidR="003835EB">
        <w:rPr>
          <w:rFonts w:ascii="Arial" w:hAnsi="Arial" w:cs="Arial"/>
          <w:bCs/>
          <w:color w:val="000000" w:themeColor="text1"/>
        </w:rPr>
        <w:t>regards</w:t>
      </w:r>
      <w:r>
        <w:rPr>
          <w:rFonts w:ascii="Arial" w:hAnsi="Arial" w:cs="Arial"/>
          <w:bCs/>
          <w:color w:val="000000" w:themeColor="text1"/>
        </w:rPr>
        <w:t xml:space="preserve"> to the </w:t>
      </w:r>
      <w:r w:rsidR="00FC4802">
        <w:rPr>
          <w:rFonts w:ascii="Arial" w:hAnsi="Arial" w:cs="Arial"/>
          <w:bCs/>
          <w:color w:val="000000" w:themeColor="text1"/>
        </w:rPr>
        <w:t>possibility</w:t>
      </w:r>
      <w:r>
        <w:rPr>
          <w:rFonts w:ascii="Arial" w:hAnsi="Arial" w:cs="Arial"/>
          <w:bCs/>
          <w:color w:val="000000" w:themeColor="text1"/>
        </w:rPr>
        <w:t xml:space="preserve"> of setting up a community garden in CCP</w:t>
      </w:r>
      <w:r w:rsidR="00CE659F">
        <w:rPr>
          <w:rFonts w:ascii="Arial" w:hAnsi="Arial" w:cs="Arial"/>
          <w:bCs/>
          <w:color w:val="000000" w:themeColor="text1"/>
        </w:rPr>
        <w:t xml:space="preserve"> next to the proposed playground off </w:t>
      </w:r>
      <w:r w:rsidR="00494F6B">
        <w:rPr>
          <w:rFonts w:ascii="Arial" w:hAnsi="Arial" w:cs="Arial"/>
          <w:bCs/>
          <w:color w:val="000000" w:themeColor="text1"/>
        </w:rPr>
        <w:t>Ffordd</w:t>
      </w:r>
      <w:r w:rsidR="00CE659F">
        <w:rPr>
          <w:rFonts w:ascii="Arial" w:hAnsi="Arial" w:cs="Arial"/>
          <w:bCs/>
          <w:color w:val="000000" w:themeColor="text1"/>
        </w:rPr>
        <w:t xml:space="preserve"> Ellen.</w:t>
      </w:r>
    </w:p>
    <w:p w14:paraId="65E2B974" w14:textId="07B3F4A9" w:rsidR="00CE659F" w:rsidRDefault="00CE659F" w:rsidP="0040546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1DBDA867" w14:textId="73E6546E" w:rsidR="00050337" w:rsidRDefault="00050337" w:rsidP="0040546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Mr Barry advised that the area had good potential but before funding would be given a full community </w:t>
      </w:r>
      <w:r w:rsidR="00562D37">
        <w:rPr>
          <w:rFonts w:ascii="Arial" w:hAnsi="Arial" w:cs="Arial"/>
          <w:bCs/>
          <w:color w:val="000000" w:themeColor="text1"/>
        </w:rPr>
        <w:t>consultation would have to take place to ensure that there would be enough local interest.</w:t>
      </w:r>
    </w:p>
    <w:p w14:paraId="6641FD9D" w14:textId="0108BEB2" w:rsidR="00562D37" w:rsidRDefault="00562D37" w:rsidP="0040546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478856A1" w14:textId="0EF85739" w:rsidR="00996A2D" w:rsidRDefault="00996A2D" w:rsidP="0040546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Renew wales is government funded</w:t>
      </w:r>
      <w:r w:rsidR="005F1DE6">
        <w:rPr>
          <w:rFonts w:ascii="Arial" w:hAnsi="Arial" w:cs="Arial"/>
          <w:bCs/>
          <w:color w:val="000000" w:themeColor="text1"/>
        </w:rPr>
        <w:t>, they could visit the site and help put an action plan together</w:t>
      </w:r>
      <w:r w:rsidR="000F581B">
        <w:rPr>
          <w:rFonts w:ascii="Arial" w:hAnsi="Arial" w:cs="Arial"/>
          <w:bCs/>
          <w:color w:val="000000" w:themeColor="text1"/>
        </w:rPr>
        <w:t>.</w:t>
      </w:r>
    </w:p>
    <w:p w14:paraId="6836D8E2" w14:textId="1B2B3244" w:rsidR="000F581B" w:rsidRDefault="000F581B" w:rsidP="0040546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63341E36" w14:textId="2F2602C2" w:rsidR="000F581B" w:rsidRDefault="000F581B" w:rsidP="0040546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e group would need its own Public Liability insurance</w:t>
      </w:r>
      <w:r w:rsidR="00C16E86">
        <w:rPr>
          <w:rFonts w:ascii="Arial" w:hAnsi="Arial" w:cs="Arial"/>
          <w:bCs/>
          <w:color w:val="000000" w:themeColor="text1"/>
        </w:rPr>
        <w:t xml:space="preserve"> to protect the volunteers and the area would need to be locked to keep it sa</w:t>
      </w:r>
      <w:r w:rsidR="00EC1B58">
        <w:rPr>
          <w:rFonts w:ascii="Arial" w:hAnsi="Arial" w:cs="Arial"/>
          <w:bCs/>
          <w:color w:val="000000" w:themeColor="text1"/>
        </w:rPr>
        <w:t>f</w:t>
      </w:r>
      <w:r w:rsidR="00C16E86">
        <w:rPr>
          <w:rFonts w:ascii="Arial" w:hAnsi="Arial" w:cs="Arial"/>
          <w:bCs/>
          <w:color w:val="000000" w:themeColor="text1"/>
        </w:rPr>
        <w:t>e when not in use.</w:t>
      </w:r>
    </w:p>
    <w:p w14:paraId="2BAD370F" w14:textId="77777777" w:rsidR="00EC1B58" w:rsidRPr="002C5690" w:rsidRDefault="00EC1B58" w:rsidP="0040546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3E6B4297" w14:textId="57CF4FA9" w:rsidR="009573AB" w:rsidRDefault="009573AB" w:rsidP="009573AB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Confirmation of the accuracy of the minutes</w:t>
      </w:r>
    </w:p>
    <w:p w14:paraId="33E67DE9" w14:textId="6155ED67" w:rsidR="00102CE3" w:rsidRDefault="00EC1B58" w:rsidP="00102C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  <w:r w:rsidR="00D61EBD">
        <w:rPr>
          <w:rFonts w:ascii="Arial" w:hAnsi="Arial" w:cs="Arial"/>
          <w:b/>
        </w:rPr>
        <w:t>/20</w:t>
      </w:r>
      <w:r w:rsidR="004F1555">
        <w:rPr>
          <w:rFonts w:ascii="Arial" w:hAnsi="Arial" w:cs="Arial"/>
          <w:b/>
        </w:rPr>
        <w:t>20</w:t>
      </w:r>
    </w:p>
    <w:p w14:paraId="048C100F" w14:textId="679658E4" w:rsidR="0041531E" w:rsidRDefault="0041531E" w:rsidP="00AB065D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: Minutes from the last meeting</w:t>
      </w:r>
      <w:r w:rsidR="00FD578A">
        <w:rPr>
          <w:rFonts w:ascii="Arial" w:hAnsi="Arial" w:cs="Arial"/>
          <w:b/>
        </w:rPr>
        <w:t xml:space="preserve"> </w:t>
      </w:r>
      <w:r w:rsidR="001644F1">
        <w:rPr>
          <w:rFonts w:ascii="Arial" w:hAnsi="Arial" w:cs="Arial"/>
          <w:b/>
        </w:rPr>
        <w:t>we</w:t>
      </w:r>
      <w:r w:rsidR="001A215E">
        <w:rPr>
          <w:rFonts w:ascii="Arial" w:hAnsi="Arial" w:cs="Arial"/>
          <w:b/>
        </w:rPr>
        <w:t>re</w:t>
      </w:r>
      <w:r w:rsidR="001644F1">
        <w:rPr>
          <w:rFonts w:ascii="Arial" w:hAnsi="Arial" w:cs="Arial"/>
          <w:b/>
        </w:rPr>
        <w:t xml:space="preserve"> agreed </w:t>
      </w:r>
      <w:r>
        <w:rPr>
          <w:rFonts w:ascii="Arial" w:hAnsi="Arial" w:cs="Arial"/>
          <w:b/>
        </w:rPr>
        <w:t xml:space="preserve">– All </w:t>
      </w:r>
      <w:r w:rsidR="00AB065D">
        <w:rPr>
          <w:rFonts w:ascii="Arial" w:hAnsi="Arial" w:cs="Arial"/>
          <w:b/>
        </w:rPr>
        <w:t xml:space="preserve">in </w:t>
      </w:r>
      <w:r w:rsidR="00E87F08">
        <w:rPr>
          <w:rFonts w:ascii="Arial" w:hAnsi="Arial" w:cs="Arial"/>
          <w:b/>
        </w:rPr>
        <w:t>Favour</w:t>
      </w:r>
    </w:p>
    <w:p w14:paraId="14DD49EF" w14:textId="77777777" w:rsidR="008D329C" w:rsidRDefault="008D329C" w:rsidP="00AB065D">
      <w:pPr>
        <w:ind w:left="720"/>
        <w:rPr>
          <w:rFonts w:ascii="Arial" w:hAnsi="Arial" w:cs="Arial"/>
          <w:b/>
        </w:rPr>
      </w:pPr>
    </w:p>
    <w:p w14:paraId="29520CE7" w14:textId="26839E7A" w:rsidR="00387AD5" w:rsidRPr="002C05BC" w:rsidRDefault="002B6DBF" w:rsidP="002C05BC">
      <w:p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</w:rPr>
        <w:t xml:space="preserve">          </w:t>
      </w:r>
    </w:p>
    <w:p w14:paraId="01391C05" w14:textId="77777777" w:rsidR="0053606F" w:rsidRDefault="0053606F" w:rsidP="004F4071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 w:rsidRPr="004F4071">
        <w:rPr>
          <w:rFonts w:ascii="Arial" w:hAnsi="Arial" w:cs="Arial"/>
          <w:b/>
          <w:color w:val="365F91" w:themeColor="accent1" w:themeShade="BF"/>
        </w:rPr>
        <w:t>Matters rising from the minutes</w:t>
      </w:r>
    </w:p>
    <w:p w14:paraId="1F15143A" w14:textId="47324D21" w:rsidR="006423CD" w:rsidRPr="00397811" w:rsidRDefault="00AA6FF1" w:rsidP="0039781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C85179">
        <w:rPr>
          <w:rFonts w:ascii="Arial" w:hAnsi="Arial" w:cs="Arial"/>
          <w:b/>
          <w:bCs/>
        </w:rPr>
        <w:t>28</w:t>
      </w:r>
      <w:r w:rsidRPr="00AA6FF1">
        <w:rPr>
          <w:rFonts w:ascii="Arial" w:hAnsi="Arial" w:cs="Arial"/>
          <w:b/>
          <w:bCs/>
        </w:rPr>
        <w:t>/20</w:t>
      </w:r>
      <w:r w:rsidR="008059DC">
        <w:rPr>
          <w:rFonts w:ascii="Arial" w:hAnsi="Arial" w:cs="Arial"/>
          <w:b/>
          <w:bCs/>
        </w:rPr>
        <w:t>20</w:t>
      </w:r>
    </w:p>
    <w:p w14:paraId="57C974A7" w14:textId="77777777" w:rsidR="006423CD" w:rsidRPr="004C5198" w:rsidRDefault="006423CD" w:rsidP="00AA6FF1">
      <w:pPr>
        <w:rPr>
          <w:rFonts w:ascii="Arial" w:hAnsi="Arial" w:cs="Arial"/>
        </w:rPr>
      </w:pPr>
    </w:p>
    <w:p w14:paraId="31310093" w14:textId="77777777" w:rsidR="003C57E7" w:rsidRPr="00C85179" w:rsidRDefault="00AA6FF1" w:rsidP="002103B5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b/>
          <w:bCs/>
        </w:rPr>
        <w:tab/>
      </w:r>
      <w:r w:rsidR="00681813" w:rsidRPr="00C85179">
        <w:rPr>
          <w:rFonts w:ascii="Arial" w:hAnsi="Arial" w:cs="Arial"/>
          <w:i/>
          <w:iCs/>
          <w:color w:val="000000" w:themeColor="text1"/>
        </w:rPr>
        <w:t xml:space="preserve">Action: </w:t>
      </w:r>
      <w:r w:rsidR="002103B5" w:rsidRPr="00C85179">
        <w:rPr>
          <w:rFonts w:ascii="Arial" w:hAnsi="Arial" w:cs="Arial"/>
          <w:i/>
          <w:iCs/>
          <w:color w:val="000000" w:themeColor="text1"/>
        </w:rPr>
        <w:t xml:space="preserve">County Councillor </w:t>
      </w:r>
      <w:r w:rsidR="00681813" w:rsidRPr="00C85179">
        <w:rPr>
          <w:rFonts w:ascii="Arial" w:hAnsi="Arial" w:cs="Arial"/>
          <w:i/>
          <w:iCs/>
          <w:color w:val="000000" w:themeColor="text1"/>
        </w:rPr>
        <w:t xml:space="preserve">to contact estates department re school </w:t>
      </w:r>
      <w:r w:rsidR="003C57E7" w:rsidRPr="00C85179">
        <w:rPr>
          <w:rFonts w:ascii="Arial" w:hAnsi="Arial" w:cs="Arial"/>
          <w:i/>
          <w:iCs/>
          <w:color w:val="000000" w:themeColor="text1"/>
        </w:rPr>
        <w:t xml:space="preserve">   </w:t>
      </w:r>
    </w:p>
    <w:p w14:paraId="05D2346D" w14:textId="46EDF475" w:rsidR="00A6158B" w:rsidRDefault="00681813" w:rsidP="00C85179">
      <w:pPr>
        <w:ind w:left="502" w:firstLine="38"/>
        <w:rPr>
          <w:rFonts w:ascii="Arial" w:hAnsi="Arial" w:cs="Arial"/>
          <w:i/>
          <w:iCs/>
          <w:color w:val="E36C0A" w:themeColor="accent6" w:themeShade="BF"/>
        </w:rPr>
      </w:pPr>
      <w:r w:rsidRPr="00C85179">
        <w:rPr>
          <w:rFonts w:ascii="Arial" w:hAnsi="Arial" w:cs="Arial"/>
          <w:i/>
          <w:iCs/>
          <w:color w:val="000000" w:themeColor="text1"/>
        </w:rPr>
        <w:t>closure to see if any monies co</w:t>
      </w:r>
      <w:r w:rsidR="002103B5" w:rsidRPr="00C85179">
        <w:rPr>
          <w:rFonts w:ascii="Arial" w:hAnsi="Arial" w:cs="Arial"/>
          <w:i/>
          <w:iCs/>
          <w:color w:val="000000" w:themeColor="text1"/>
        </w:rPr>
        <w:t xml:space="preserve">uld be given to the </w:t>
      </w:r>
      <w:r w:rsidR="00950148" w:rsidRPr="00C85179">
        <w:rPr>
          <w:rFonts w:ascii="Arial" w:hAnsi="Arial" w:cs="Arial"/>
          <w:i/>
          <w:iCs/>
          <w:color w:val="000000" w:themeColor="text1"/>
        </w:rPr>
        <w:t>playground</w:t>
      </w:r>
      <w:r w:rsidR="002103B5" w:rsidRPr="00C85179">
        <w:rPr>
          <w:rFonts w:ascii="Arial" w:hAnsi="Arial" w:cs="Arial"/>
          <w:i/>
          <w:iCs/>
          <w:color w:val="000000" w:themeColor="text1"/>
        </w:rPr>
        <w:t xml:space="preserve"> fund</w:t>
      </w:r>
      <w:r w:rsidR="00C85179">
        <w:rPr>
          <w:rFonts w:ascii="Arial" w:hAnsi="Arial" w:cs="Arial"/>
          <w:i/>
          <w:iCs/>
          <w:color w:val="000000" w:themeColor="text1"/>
        </w:rPr>
        <w:t xml:space="preserve"> </w:t>
      </w:r>
      <w:r w:rsidR="00CA6A59">
        <w:rPr>
          <w:rFonts w:ascii="Arial" w:hAnsi="Arial" w:cs="Arial"/>
          <w:i/>
          <w:iCs/>
          <w:color w:val="000000" w:themeColor="text1"/>
        </w:rPr>
        <w:t>– Councillor</w:t>
      </w:r>
      <w:r w:rsidR="00C85179">
        <w:rPr>
          <w:rFonts w:ascii="Arial" w:hAnsi="Arial" w:cs="Arial"/>
          <w:i/>
          <w:iCs/>
          <w:color w:val="000000" w:themeColor="text1"/>
        </w:rPr>
        <w:t xml:space="preserve"> Advised no money will be given by CCS</w:t>
      </w:r>
    </w:p>
    <w:p w14:paraId="0B930F6D" w14:textId="76E0E0BD" w:rsidR="001137FF" w:rsidRDefault="001137FF" w:rsidP="00916324">
      <w:pPr>
        <w:ind w:firstLine="502"/>
        <w:rPr>
          <w:rFonts w:ascii="Arial" w:hAnsi="Arial" w:cs="Arial"/>
          <w:i/>
          <w:iCs/>
          <w:color w:val="E36C0A" w:themeColor="accent6" w:themeShade="BF"/>
        </w:rPr>
      </w:pPr>
    </w:p>
    <w:p w14:paraId="2C1AA6F3" w14:textId="61A0DA6A" w:rsidR="002103B5" w:rsidRPr="00673F35" w:rsidRDefault="002103B5" w:rsidP="00916324">
      <w:pPr>
        <w:ind w:firstLine="502"/>
        <w:rPr>
          <w:rFonts w:ascii="Arial" w:hAnsi="Arial" w:cs="Arial"/>
          <w:i/>
          <w:iCs/>
          <w:color w:val="E36C0A" w:themeColor="accent6" w:themeShade="BF"/>
        </w:rPr>
      </w:pPr>
      <w:r w:rsidRPr="00673F35">
        <w:rPr>
          <w:rFonts w:ascii="Arial" w:hAnsi="Arial" w:cs="Arial"/>
          <w:i/>
          <w:iCs/>
          <w:color w:val="000000" w:themeColor="text1"/>
        </w:rPr>
        <w:t>Chase Boiler quotes for CCP</w:t>
      </w:r>
      <w:r w:rsidR="00673F35" w:rsidRPr="00673F35">
        <w:rPr>
          <w:rFonts w:ascii="Arial" w:hAnsi="Arial" w:cs="Arial"/>
          <w:i/>
          <w:iCs/>
          <w:color w:val="000000" w:themeColor="text1"/>
        </w:rPr>
        <w:t xml:space="preserve"> - completed</w:t>
      </w:r>
    </w:p>
    <w:p w14:paraId="2E0F2DB3" w14:textId="77777777" w:rsidR="002103B5" w:rsidRDefault="002103B5" w:rsidP="00916324">
      <w:pPr>
        <w:ind w:firstLine="502"/>
        <w:rPr>
          <w:rFonts w:ascii="Arial" w:hAnsi="Arial" w:cs="Arial"/>
          <w:i/>
          <w:iCs/>
          <w:color w:val="E36C0A" w:themeColor="accent6" w:themeShade="BF"/>
        </w:rPr>
      </w:pPr>
    </w:p>
    <w:p w14:paraId="1E9569E7" w14:textId="33D5258B" w:rsidR="001137FF" w:rsidRPr="00673F35" w:rsidRDefault="001137FF" w:rsidP="00673F35">
      <w:pPr>
        <w:ind w:left="502"/>
        <w:rPr>
          <w:rFonts w:ascii="Arial" w:hAnsi="Arial" w:cs="Arial"/>
          <w:i/>
          <w:iCs/>
          <w:color w:val="000000" w:themeColor="text1"/>
        </w:rPr>
      </w:pPr>
      <w:r w:rsidRPr="00673F35">
        <w:rPr>
          <w:rFonts w:ascii="Arial" w:hAnsi="Arial" w:cs="Arial"/>
          <w:i/>
          <w:iCs/>
          <w:color w:val="000000" w:themeColor="text1"/>
        </w:rPr>
        <w:t xml:space="preserve">Chase </w:t>
      </w:r>
      <w:r w:rsidR="00497440" w:rsidRPr="00673F35">
        <w:rPr>
          <w:rFonts w:ascii="Arial" w:hAnsi="Arial" w:cs="Arial"/>
          <w:i/>
          <w:iCs/>
          <w:color w:val="000000" w:themeColor="text1"/>
        </w:rPr>
        <w:t>Felindre Risk assessment on the damage to the toilet wall</w:t>
      </w:r>
      <w:r w:rsidR="00673F35" w:rsidRPr="00673F35">
        <w:rPr>
          <w:rFonts w:ascii="Arial" w:hAnsi="Arial" w:cs="Arial"/>
          <w:i/>
          <w:iCs/>
          <w:color w:val="000000" w:themeColor="text1"/>
        </w:rPr>
        <w:t xml:space="preserve"> - completed</w:t>
      </w:r>
    </w:p>
    <w:p w14:paraId="797F4120" w14:textId="21F26F0C" w:rsidR="007E75AD" w:rsidRDefault="007E75AD" w:rsidP="00073475">
      <w:pPr>
        <w:rPr>
          <w:rFonts w:ascii="Arial" w:hAnsi="Arial" w:cs="Arial"/>
          <w:i/>
          <w:iCs/>
          <w:color w:val="E36C0A" w:themeColor="accent6" w:themeShade="BF"/>
        </w:rPr>
      </w:pPr>
    </w:p>
    <w:p w14:paraId="1408B941" w14:textId="28E5AC47" w:rsidR="001119C1" w:rsidRDefault="007E75AD" w:rsidP="008D329C">
      <w:pPr>
        <w:ind w:firstLine="502"/>
        <w:rPr>
          <w:rFonts w:ascii="Arial" w:hAnsi="Arial" w:cs="Arial"/>
          <w:i/>
          <w:iCs/>
          <w:color w:val="E36C0A" w:themeColor="accent6" w:themeShade="BF"/>
        </w:rPr>
      </w:pPr>
      <w:r>
        <w:rPr>
          <w:rFonts w:ascii="Arial" w:hAnsi="Arial" w:cs="Arial"/>
          <w:i/>
          <w:iCs/>
          <w:color w:val="E36C0A" w:themeColor="accent6" w:themeShade="BF"/>
        </w:rPr>
        <w:t xml:space="preserve">Clerk to </w:t>
      </w:r>
      <w:r w:rsidR="008D329C">
        <w:rPr>
          <w:rFonts w:ascii="Arial" w:hAnsi="Arial" w:cs="Arial"/>
          <w:i/>
          <w:iCs/>
          <w:color w:val="E36C0A" w:themeColor="accent6" w:themeShade="BF"/>
        </w:rPr>
        <w:t>chase Welsh Water</w:t>
      </w:r>
    </w:p>
    <w:p w14:paraId="0E0EF5BD" w14:textId="77777777" w:rsidR="008D329C" w:rsidRPr="008A29F3" w:rsidRDefault="008D329C" w:rsidP="008D329C">
      <w:pPr>
        <w:ind w:firstLine="502"/>
        <w:rPr>
          <w:rFonts w:ascii="Arial" w:hAnsi="Arial" w:cs="Arial"/>
          <w:i/>
          <w:iCs/>
          <w:color w:val="000000" w:themeColor="text1"/>
        </w:rPr>
      </w:pPr>
    </w:p>
    <w:p w14:paraId="2DB7A6B1" w14:textId="332D0689" w:rsidR="001119C1" w:rsidRPr="008A29F3" w:rsidRDefault="001119C1" w:rsidP="008A29F3">
      <w:pPr>
        <w:ind w:left="502"/>
        <w:rPr>
          <w:rFonts w:ascii="Arial" w:hAnsi="Arial" w:cs="Arial"/>
          <w:i/>
          <w:iCs/>
          <w:color w:val="000000" w:themeColor="text1"/>
        </w:rPr>
      </w:pPr>
      <w:r w:rsidRPr="008A29F3">
        <w:rPr>
          <w:rFonts w:ascii="Arial" w:hAnsi="Arial" w:cs="Arial"/>
          <w:i/>
          <w:iCs/>
          <w:color w:val="000000" w:themeColor="text1"/>
        </w:rPr>
        <w:t>Clerk to write letters of congratulations to both hall committees</w:t>
      </w:r>
      <w:r w:rsidR="008A29F3">
        <w:rPr>
          <w:rFonts w:ascii="Arial" w:hAnsi="Arial" w:cs="Arial"/>
          <w:i/>
          <w:iCs/>
          <w:color w:val="000000" w:themeColor="text1"/>
        </w:rPr>
        <w:t xml:space="preserve"> - completed</w:t>
      </w:r>
    </w:p>
    <w:p w14:paraId="673D179E" w14:textId="77777777" w:rsidR="00966B56" w:rsidRDefault="00966B56" w:rsidP="001C69CC">
      <w:pPr>
        <w:rPr>
          <w:rFonts w:ascii="Arial" w:hAnsi="Arial" w:cs="Arial"/>
          <w:b/>
        </w:rPr>
      </w:pPr>
    </w:p>
    <w:p w14:paraId="78828272" w14:textId="36D640B4" w:rsidR="00A52AA5" w:rsidRPr="00990130" w:rsidRDefault="00990130" w:rsidP="00990130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 </w:t>
      </w:r>
      <w:r w:rsidR="009D567F">
        <w:rPr>
          <w:rFonts w:ascii="Arial" w:hAnsi="Arial" w:cs="Arial"/>
          <w:b/>
          <w:color w:val="365F91" w:themeColor="accent1" w:themeShade="BF"/>
        </w:rPr>
        <w:t>Central Heating upgrade in CCP Hall</w:t>
      </w:r>
    </w:p>
    <w:p w14:paraId="38D13DBB" w14:textId="51D62A10" w:rsidR="00A52AA5" w:rsidRDefault="00B82D85" w:rsidP="00A52A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A29F3">
        <w:rPr>
          <w:rFonts w:ascii="Arial" w:hAnsi="Arial" w:cs="Arial"/>
          <w:b/>
        </w:rPr>
        <w:t>29</w:t>
      </w:r>
      <w:r w:rsidR="00615F22">
        <w:rPr>
          <w:rFonts w:ascii="Arial" w:hAnsi="Arial" w:cs="Arial"/>
          <w:b/>
        </w:rPr>
        <w:t>/2020</w:t>
      </w:r>
    </w:p>
    <w:p w14:paraId="0E38A674" w14:textId="5F5A5AE0" w:rsidR="00B86E3C" w:rsidRDefault="00D91F6B" w:rsidP="006B2901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otations were received in respect of updating the central heating as follows:</w:t>
      </w:r>
    </w:p>
    <w:p w14:paraId="090B062F" w14:textId="22DF045A" w:rsidR="004E5643" w:rsidRDefault="004E5643" w:rsidP="0082102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recision - £8,530</w:t>
      </w:r>
    </w:p>
    <w:p w14:paraId="60B6C6A3" w14:textId="633B8AC2" w:rsidR="004E5643" w:rsidRDefault="004E5643" w:rsidP="0082102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ackenzie - £9,550</w:t>
      </w:r>
    </w:p>
    <w:p w14:paraId="7E472D42" w14:textId="1B42153F" w:rsidR="004E5643" w:rsidRDefault="004E5643" w:rsidP="0082102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Warmserve - £11,269</w:t>
      </w:r>
    </w:p>
    <w:p w14:paraId="5135C656" w14:textId="1706B0C7" w:rsidR="00613ACC" w:rsidRDefault="00613ACC" w:rsidP="00821029">
      <w:pPr>
        <w:rPr>
          <w:rFonts w:ascii="Arial" w:hAnsi="Arial" w:cs="Arial"/>
          <w:bCs/>
        </w:rPr>
      </w:pPr>
    </w:p>
    <w:p w14:paraId="76B88C78" w14:textId="7522A8A1" w:rsidR="00613ACC" w:rsidRPr="006B2901" w:rsidRDefault="006B2901" w:rsidP="00821029">
      <w:pPr>
        <w:rPr>
          <w:rFonts w:ascii="Arial" w:hAnsi="Arial" w:cs="Arial"/>
          <w:b/>
        </w:rPr>
      </w:pPr>
      <w:r w:rsidRPr="006B2901">
        <w:rPr>
          <w:rFonts w:ascii="Arial" w:hAnsi="Arial" w:cs="Arial"/>
          <w:b/>
        </w:rPr>
        <w:t xml:space="preserve">Resolved: Work to commence using </w:t>
      </w:r>
      <w:r w:rsidR="004F626D" w:rsidRPr="006B2901">
        <w:rPr>
          <w:rFonts w:ascii="Arial" w:hAnsi="Arial" w:cs="Arial"/>
          <w:b/>
        </w:rPr>
        <w:t>Precision</w:t>
      </w:r>
      <w:r w:rsidRPr="006B2901">
        <w:rPr>
          <w:rFonts w:ascii="Arial" w:hAnsi="Arial" w:cs="Arial"/>
          <w:b/>
        </w:rPr>
        <w:t xml:space="preserve"> Plumbing</w:t>
      </w:r>
      <w:r>
        <w:rPr>
          <w:rFonts w:ascii="Arial" w:hAnsi="Arial" w:cs="Arial"/>
          <w:b/>
        </w:rPr>
        <w:t xml:space="preserve"> in the sum of £8,530</w:t>
      </w:r>
      <w:r w:rsidRPr="006B2901">
        <w:rPr>
          <w:rFonts w:ascii="Arial" w:hAnsi="Arial" w:cs="Arial"/>
          <w:b/>
        </w:rPr>
        <w:t xml:space="preserve"> – All in favour</w:t>
      </w:r>
    </w:p>
    <w:p w14:paraId="375CF206" w14:textId="77777777" w:rsidR="00613ACC" w:rsidRPr="00092101" w:rsidRDefault="00613ACC" w:rsidP="00821029">
      <w:pPr>
        <w:rPr>
          <w:rFonts w:ascii="Arial" w:hAnsi="Arial" w:cs="Arial"/>
          <w:b/>
          <w:i/>
          <w:iCs/>
        </w:rPr>
      </w:pPr>
    </w:p>
    <w:p w14:paraId="4849D12E" w14:textId="77777777" w:rsidR="005B3C75" w:rsidRPr="005B3C75" w:rsidRDefault="005B3C75" w:rsidP="00B6614B">
      <w:pPr>
        <w:rPr>
          <w:rFonts w:ascii="Arial" w:hAnsi="Arial" w:cs="Arial"/>
          <w:b/>
        </w:rPr>
      </w:pPr>
    </w:p>
    <w:p w14:paraId="5327BC9A" w14:textId="55B3101F" w:rsidR="001F3BF1" w:rsidRPr="001F3BF1" w:rsidRDefault="004B2176" w:rsidP="00BC3706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365F91" w:themeColor="accent1" w:themeShade="BF"/>
        </w:rPr>
        <w:t>Notice board</w:t>
      </w:r>
      <w:r w:rsidR="006661A1">
        <w:rPr>
          <w:rFonts w:ascii="Arial" w:hAnsi="Arial" w:cs="Arial"/>
          <w:b/>
          <w:color w:val="365F91" w:themeColor="accent1" w:themeShade="BF"/>
        </w:rPr>
        <w:t xml:space="preserve"> for land off Ffordd Ellen</w:t>
      </w:r>
      <w:r w:rsidR="00A17A11">
        <w:rPr>
          <w:rFonts w:ascii="Arial" w:hAnsi="Arial" w:cs="Arial"/>
          <w:b/>
          <w:color w:val="365F91" w:themeColor="accent1" w:themeShade="BF"/>
        </w:rPr>
        <w:t xml:space="preserve"> - CCP</w:t>
      </w:r>
    </w:p>
    <w:p w14:paraId="2B961A4A" w14:textId="3591D0AC" w:rsidR="008239F2" w:rsidRDefault="004B2176" w:rsidP="00A17A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990130" w:rsidRPr="001F3BF1">
        <w:rPr>
          <w:rFonts w:ascii="Arial" w:hAnsi="Arial" w:cs="Arial"/>
          <w:b/>
        </w:rPr>
        <w:t>/20</w:t>
      </w:r>
      <w:r w:rsidR="00A17A11">
        <w:rPr>
          <w:rFonts w:ascii="Arial" w:hAnsi="Arial" w:cs="Arial"/>
          <w:b/>
        </w:rPr>
        <w:t>20</w:t>
      </w:r>
    </w:p>
    <w:p w14:paraId="3E354175" w14:textId="538226A4" w:rsidR="009048BB" w:rsidRDefault="006661A1" w:rsidP="00364735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ouncil discussed </w:t>
      </w:r>
      <w:r w:rsidR="009A2CEE">
        <w:rPr>
          <w:rFonts w:ascii="Arial" w:hAnsi="Arial" w:cs="Arial"/>
          <w:bCs/>
        </w:rPr>
        <w:t xml:space="preserve">funding a citing a new </w:t>
      </w:r>
      <w:r w:rsidR="000E0FF7">
        <w:rPr>
          <w:rFonts w:ascii="Arial" w:hAnsi="Arial" w:cs="Arial"/>
          <w:bCs/>
        </w:rPr>
        <w:t xml:space="preserve">notice board in Ffordd </w:t>
      </w:r>
      <w:r w:rsidR="009930C7">
        <w:rPr>
          <w:rFonts w:ascii="Arial" w:hAnsi="Arial" w:cs="Arial"/>
          <w:bCs/>
        </w:rPr>
        <w:t>Ellen</w:t>
      </w:r>
      <w:r w:rsidR="000E0FF7">
        <w:rPr>
          <w:rFonts w:ascii="Arial" w:hAnsi="Arial" w:cs="Arial"/>
          <w:bCs/>
        </w:rPr>
        <w:t xml:space="preserve"> field to keep the public up to date with the </w:t>
      </w:r>
      <w:r w:rsidR="006B0B07">
        <w:rPr>
          <w:rFonts w:ascii="Arial" w:hAnsi="Arial" w:cs="Arial"/>
          <w:bCs/>
        </w:rPr>
        <w:t>playground</w:t>
      </w:r>
      <w:r w:rsidR="000E0FF7">
        <w:rPr>
          <w:rFonts w:ascii="Arial" w:hAnsi="Arial" w:cs="Arial"/>
          <w:bCs/>
        </w:rPr>
        <w:t xml:space="preserve"> development and other local information.</w:t>
      </w:r>
    </w:p>
    <w:p w14:paraId="7A3F13C5" w14:textId="60E664D3" w:rsidR="000E0FF7" w:rsidRDefault="000E0FF7" w:rsidP="00364735">
      <w:pPr>
        <w:ind w:left="360"/>
        <w:rPr>
          <w:rFonts w:ascii="Arial" w:hAnsi="Arial" w:cs="Arial"/>
          <w:bCs/>
        </w:rPr>
      </w:pPr>
    </w:p>
    <w:p w14:paraId="01B6E107" w14:textId="3A1118C2" w:rsidR="000E0FF7" w:rsidRDefault="000E0FF7" w:rsidP="00364735">
      <w:pPr>
        <w:ind w:left="360"/>
        <w:rPr>
          <w:rFonts w:ascii="Arial" w:hAnsi="Arial" w:cs="Arial"/>
          <w:b/>
        </w:rPr>
      </w:pPr>
      <w:r w:rsidRPr="000E0FF7">
        <w:rPr>
          <w:rFonts w:ascii="Arial" w:hAnsi="Arial" w:cs="Arial"/>
          <w:b/>
        </w:rPr>
        <w:t xml:space="preserve">Resolved: </w:t>
      </w:r>
      <w:r w:rsidR="00456B02">
        <w:rPr>
          <w:rFonts w:ascii="Arial" w:hAnsi="Arial" w:cs="Arial"/>
          <w:b/>
        </w:rPr>
        <w:t xml:space="preserve">The council will purchase a new notice board for the field off </w:t>
      </w:r>
      <w:r w:rsidR="00CF7271">
        <w:rPr>
          <w:rFonts w:ascii="Arial" w:hAnsi="Arial" w:cs="Arial"/>
          <w:b/>
        </w:rPr>
        <w:t>Ffordd</w:t>
      </w:r>
      <w:r w:rsidR="00456B02">
        <w:rPr>
          <w:rFonts w:ascii="Arial" w:hAnsi="Arial" w:cs="Arial"/>
          <w:b/>
        </w:rPr>
        <w:t xml:space="preserve"> Ellen, CCP </w:t>
      </w:r>
      <w:r w:rsidRPr="000E0FF7">
        <w:rPr>
          <w:rFonts w:ascii="Arial" w:hAnsi="Arial" w:cs="Arial"/>
          <w:b/>
        </w:rPr>
        <w:t>Clerk to look into costing for the new notice board – All in Favour</w:t>
      </w:r>
    </w:p>
    <w:p w14:paraId="00544546" w14:textId="3BF22D60" w:rsidR="00C03B56" w:rsidRDefault="00C03B56" w:rsidP="00364735">
      <w:pPr>
        <w:ind w:left="360"/>
        <w:rPr>
          <w:rFonts w:ascii="Arial" w:hAnsi="Arial" w:cs="Arial"/>
          <w:b/>
        </w:rPr>
      </w:pPr>
    </w:p>
    <w:p w14:paraId="54C3A1E3" w14:textId="5EF05FF3" w:rsidR="00C03B56" w:rsidRPr="00C03B56" w:rsidRDefault="00C03B56" w:rsidP="00364735">
      <w:pPr>
        <w:ind w:left="360"/>
        <w:rPr>
          <w:rFonts w:ascii="Arial" w:hAnsi="Arial" w:cs="Arial"/>
          <w:bCs/>
          <w:i/>
          <w:iCs/>
          <w:color w:val="FABF8F" w:themeColor="accent6" w:themeTint="99"/>
        </w:rPr>
      </w:pPr>
      <w:r w:rsidRPr="00C03B56">
        <w:rPr>
          <w:rFonts w:ascii="Arial" w:hAnsi="Arial" w:cs="Arial"/>
          <w:bCs/>
          <w:i/>
          <w:iCs/>
          <w:color w:val="FABF8F" w:themeColor="accent6" w:themeTint="99"/>
        </w:rPr>
        <w:t>Action- notice board replacement in Garnswllt bus stop on next agenda</w:t>
      </w:r>
    </w:p>
    <w:p w14:paraId="6A6E3E8C" w14:textId="77777777" w:rsidR="00B850E3" w:rsidRPr="009048BB" w:rsidRDefault="00B850E3" w:rsidP="009048BB">
      <w:pPr>
        <w:rPr>
          <w:rFonts w:ascii="Arial" w:hAnsi="Arial" w:cs="Arial"/>
          <w:b/>
          <w:color w:val="365F91" w:themeColor="accent1" w:themeShade="BF"/>
        </w:rPr>
      </w:pPr>
    </w:p>
    <w:p w14:paraId="193FD936" w14:textId="3E3B39BD" w:rsidR="00F13078" w:rsidRPr="00364735" w:rsidRDefault="00382DB0" w:rsidP="00364735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Felindre Cleaning Hours</w:t>
      </w:r>
    </w:p>
    <w:p w14:paraId="1B304414" w14:textId="2BC3C0D3" w:rsidR="00C11EDA" w:rsidRDefault="008239F2" w:rsidP="003352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06CEF">
        <w:rPr>
          <w:rFonts w:ascii="Arial" w:hAnsi="Arial" w:cs="Arial"/>
          <w:b/>
        </w:rPr>
        <w:t xml:space="preserve"> </w:t>
      </w:r>
      <w:r w:rsidR="00382DB0">
        <w:rPr>
          <w:rFonts w:ascii="Arial" w:hAnsi="Arial" w:cs="Arial"/>
          <w:b/>
        </w:rPr>
        <w:t>31</w:t>
      </w:r>
      <w:r w:rsidR="00990130">
        <w:rPr>
          <w:rFonts w:ascii="Arial" w:hAnsi="Arial" w:cs="Arial"/>
          <w:b/>
        </w:rPr>
        <w:t>/20</w:t>
      </w:r>
      <w:r w:rsidR="001D5061">
        <w:rPr>
          <w:rFonts w:ascii="Arial" w:hAnsi="Arial" w:cs="Arial"/>
          <w:b/>
        </w:rPr>
        <w:t>20</w:t>
      </w:r>
    </w:p>
    <w:p w14:paraId="55016454" w14:textId="51A6C91E" w:rsidR="003E713C" w:rsidRPr="00382DB0" w:rsidRDefault="00382DB0" w:rsidP="00382DB0">
      <w:pPr>
        <w:ind w:left="720"/>
        <w:rPr>
          <w:rFonts w:ascii="Arial" w:hAnsi="Arial" w:cs="Arial"/>
          <w:b/>
        </w:rPr>
      </w:pPr>
      <w:r w:rsidRPr="00382DB0">
        <w:rPr>
          <w:rFonts w:ascii="Arial" w:hAnsi="Arial" w:cs="Arial"/>
          <w:b/>
        </w:rPr>
        <w:t>Resolved: Cleaning in Felindre to be 2 hours per week going forward – All in Favour</w:t>
      </w:r>
    </w:p>
    <w:p w14:paraId="29892A07" w14:textId="07098276" w:rsidR="007F0FE5" w:rsidRPr="007E75AD" w:rsidRDefault="00FE4CE7" w:rsidP="003352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6CB9E8D1" w14:textId="7DD26EB7" w:rsidR="00CE0491" w:rsidRPr="00CE0491" w:rsidRDefault="00970E2C" w:rsidP="00CE0491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VAT claim 18/19</w:t>
      </w:r>
    </w:p>
    <w:p w14:paraId="64D21C16" w14:textId="26D64507" w:rsidR="006552BD" w:rsidRDefault="00970E2C" w:rsidP="00D97B60">
      <w:pPr>
        <w:ind w:left="14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32</w:t>
      </w:r>
      <w:r w:rsidR="006552BD" w:rsidRPr="00D97B60">
        <w:rPr>
          <w:rFonts w:ascii="Arial" w:hAnsi="Arial" w:cs="Arial"/>
          <w:b/>
          <w:color w:val="000000" w:themeColor="text1"/>
        </w:rPr>
        <w:t>/20</w:t>
      </w:r>
      <w:r w:rsidR="0086135C">
        <w:rPr>
          <w:rFonts w:ascii="Arial" w:hAnsi="Arial" w:cs="Arial"/>
          <w:b/>
          <w:color w:val="000000" w:themeColor="text1"/>
        </w:rPr>
        <w:t>20</w:t>
      </w:r>
    </w:p>
    <w:p w14:paraId="5815D9EE" w14:textId="59566AFB" w:rsidR="00940237" w:rsidRDefault="00940237" w:rsidP="00D97B60">
      <w:pPr>
        <w:ind w:left="142"/>
        <w:rPr>
          <w:rFonts w:ascii="Arial" w:hAnsi="Arial" w:cs="Arial"/>
          <w:b/>
          <w:color w:val="000000" w:themeColor="text1"/>
        </w:rPr>
      </w:pPr>
    </w:p>
    <w:p w14:paraId="5E9E184A" w14:textId="3D48ECE5" w:rsidR="00520CC8" w:rsidRPr="00A12D04" w:rsidRDefault="0086135C" w:rsidP="00A12D04">
      <w:pPr>
        <w:ind w:left="142"/>
        <w:rPr>
          <w:rFonts w:ascii="Arial" w:hAnsi="Arial" w:cs="Arial"/>
          <w:b/>
          <w:color w:val="000000" w:themeColor="text1"/>
        </w:rPr>
      </w:pPr>
      <w:r w:rsidRPr="00FA0D0E">
        <w:rPr>
          <w:rFonts w:ascii="Arial" w:hAnsi="Arial" w:cs="Arial"/>
          <w:b/>
          <w:color w:val="000000" w:themeColor="text1"/>
        </w:rPr>
        <w:t xml:space="preserve">Resolved: </w:t>
      </w:r>
      <w:r w:rsidR="00970E2C">
        <w:rPr>
          <w:rFonts w:ascii="Arial" w:hAnsi="Arial" w:cs="Arial"/>
          <w:b/>
          <w:color w:val="000000" w:themeColor="text1"/>
        </w:rPr>
        <w:t>The VAT claim for the 18/19 period</w:t>
      </w:r>
      <w:r w:rsidR="00A12D04">
        <w:rPr>
          <w:rFonts w:ascii="Arial" w:hAnsi="Arial" w:cs="Arial"/>
          <w:b/>
          <w:color w:val="000000" w:themeColor="text1"/>
        </w:rPr>
        <w:t xml:space="preserve"> is approved by council in the sum of £</w:t>
      </w:r>
      <w:r w:rsidR="00BF738F">
        <w:rPr>
          <w:rFonts w:ascii="Arial" w:hAnsi="Arial" w:cs="Arial"/>
          <w:b/>
          <w:color w:val="000000" w:themeColor="text1"/>
        </w:rPr>
        <w:t>1729.02</w:t>
      </w:r>
      <w:r w:rsidR="008A58B7" w:rsidRPr="00FA0D0E">
        <w:rPr>
          <w:rFonts w:ascii="Arial" w:hAnsi="Arial" w:cs="Arial"/>
          <w:b/>
          <w:color w:val="000000" w:themeColor="text1"/>
        </w:rPr>
        <w:t>– All in Favour</w:t>
      </w:r>
    </w:p>
    <w:p w14:paraId="1C964D26" w14:textId="77777777" w:rsidR="004B7938" w:rsidRDefault="004B7938" w:rsidP="00520CC8">
      <w:pPr>
        <w:pStyle w:val="ListParagraph"/>
        <w:ind w:left="502"/>
        <w:rPr>
          <w:rFonts w:ascii="Arial" w:hAnsi="Arial" w:cs="Arial"/>
          <w:bCs/>
          <w:i/>
          <w:iCs/>
          <w:color w:val="E36C0A" w:themeColor="accent6" w:themeShade="BF"/>
        </w:rPr>
      </w:pPr>
    </w:p>
    <w:p w14:paraId="600A3326" w14:textId="7D90503B" w:rsidR="00072E15" w:rsidRPr="00072E15" w:rsidRDefault="00072E15" w:rsidP="00520CC8">
      <w:pPr>
        <w:pStyle w:val="ListParagraph"/>
        <w:ind w:left="502"/>
        <w:rPr>
          <w:rFonts w:ascii="Arial" w:hAnsi="Arial" w:cs="Arial"/>
          <w:bCs/>
          <w:i/>
          <w:iCs/>
          <w:color w:val="E36C0A" w:themeColor="accent6" w:themeShade="BF"/>
        </w:rPr>
      </w:pPr>
      <w:r w:rsidRPr="00072E15">
        <w:rPr>
          <w:rFonts w:ascii="Arial" w:hAnsi="Arial" w:cs="Arial"/>
          <w:bCs/>
          <w:i/>
          <w:iCs/>
          <w:color w:val="E36C0A" w:themeColor="accent6" w:themeShade="BF"/>
        </w:rPr>
        <w:t xml:space="preserve">Clerk to Speak to groundsman to see if existing frames can be </w:t>
      </w:r>
      <w:r w:rsidR="00664F82" w:rsidRPr="00072E15">
        <w:rPr>
          <w:rFonts w:ascii="Arial" w:hAnsi="Arial" w:cs="Arial"/>
          <w:bCs/>
          <w:i/>
          <w:iCs/>
          <w:color w:val="E36C0A" w:themeColor="accent6" w:themeShade="BF"/>
        </w:rPr>
        <w:t>utilized</w:t>
      </w:r>
    </w:p>
    <w:p w14:paraId="5A9AD76A" w14:textId="512DA23B" w:rsidR="00253B01" w:rsidRPr="004B7938" w:rsidRDefault="001459C3" w:rsidP="004B7938">
      <w:pPr>
        <w:rPr>
          <w:rFonts w:ascii="Arial" w:hAnsi="Arial" w:cs="Arial"/>
          <w:b/>
          <w:color w:val="1D1B11" w:themeColor="background2" w:themeShade="1A"/>
        </w:rPr>
      </w:pPr>
      <w:r>
        <w:rPr>
          <w:rFonts w:ascii="Arial" w:hAnsi="Arial" w:cs="Arial"/>
          <w:b/>
          <w:color w:val="1D1B11" w:themeColor="background2" w:themeShade="1A"/>
        </w:rPr>
        <w:t xml:space="preserve">                                   </w:t>
      </w:r>
    </w:p>
    <w:p w14:paraId="0567006A" w14:textId="4ABC9B3A" w:rsidR="0085331B" w:rsidRPr="0033623D" w:rsidRDefault="0085331B" w:rsidP="0085331B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 w:rsidRPr="0033623D">
        <w:rPr>
          <w:rFonts w:ascii="Arial" w:hAnsi="Arial" w:cs="Arial"/>
          <w:b/>
          <w:color w:val="365F91" w:themeColor="accent1" w:themeShade="BF"/>
        </w:rPr>
        <w:t>Reports from Committees, Sub Committees and Working Parties</w:t>
      </w:r>
    </w:p>
    <w:p w14:paraId="5B878ABE" w14:textId="09E8E7B9" w:rsidR="0085331B" w:rsidRPr="00F7773D" w:rsidRDefault="001459C3" w:rsidP="00F51273">
      <w:pPr>
        <w:ind w:left="50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33</w:t>
      </w:r>
      <w:r w:rsidR="00F51273" w:rsidRPr="00F7773D">
        <w:rPr>
          <w:rFonts w:ascii="Arial" w:hAnsi="Arial" w:cs="Arial"/>
          <w:b/>
        </w:rPr>
        <w:t>/2020</w:t>
      </w:r>
    </w:p>
    <w:p w14:paraId="28D40472" w14:textId="3EB3B390" w:rsidR="00F51273" w:rsidRDefault="00F51273" w:rsidP="00F51273">
      <w:pPr>
        <w:ind w:left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1459C3">
        <w:rPr>
          <w:rFonts w:ascii="Arial" w:hAnsi="Arial" w:cs="Arial"/>
          <w:bCs/>
        </w:rPr>
        <w:t xml:space="preserve">Health and safety committee have undertaken a </w:t>
      </w:r>
      <w:r w:rsidR="006D40A0">
        <w:rPr>
          <w:rFonts w:ascii="Arial" w:hAnsi="Arial" w:cs="Arial"/>
          <w:bCs/>
        </w:rPr>
        <w:t>fire risk assessment pf Garnswllt Hall following complaints from the hall committee</w:t>
      </w:r>
    </w:p>
    <w:p w14:paraId="0EFC698A" w14:textId="04699EE4" w:rsidR="00032DB2" w:rsidRDefault="00032DB2" w:rsidP="00F51273">
      <w:pPr>
        <w:ind w:left="502"/>
        <w:rPr>
          <w:rFonts w:ascii="Arial" w:hAnsi="Arial" w:cs="Arial"/>
          <w:bCs/>
        </w:rPr>
      </w:pPr>
    </w:p>
    <w:p w14:paraId="169CDE3D" w14:textId="2D5EA2BA" w:rsidR="00486D0D" w:rsidRDefault="00032DB2" w:rsidP="007849E2">
      <w:pPr>
        <w:ind w:left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1 items need to be </w:t>
      </w:r>
      <w:r w:rsidR="0017026D">
        <w:rPr>
          <w:rFonts w:ascii="Arial" w:hAnsi="Arial" w:cs="Arial"/>
          <w:bCs/>
        </w:rPr>
        <w:t xml:space="preserve">actioned including some electrical work, new emergency exit doors by the kitchen, repairs to emergency doors </w:t>
      </w:r>
      <w:r w:rsidR="00486D0D">
        <w:rPr>
          <w:rFonts w:ascii="Arial" w:hAnsi="Arial" w:cs="Arial"/>
          <w:bCs/>
        </w:rPr>
        <w:t>in the main hall</w:t>
      </w:r>
      <w:r w:rsidR="007849E2">
        <w:rPr>
          <w:rFonts w:ascii="Arial" w:hAnsi="Arial" w:cs="Arial"/>
          <w:bCs/>
        </w:rPr>
        <w:t xml:space="preserve"> and </w:t>
      </w:r>
      <w:r w:rsidR="00486D0D">
        <w:rPr>
          <w:rFonts w:ascii="Arial" w:hAnsi="Arial" w:cs="Arial"/>
          <w:bCs/>
        </w:rPr>
        <w:t>P.A.T Testing</w:t>
      </w:r>
    </w:p>
    <w:p w14:paraId="2295931D" w14:textId="5F397555" w:rsidR="007E7113" w:rsidRDefault="007E7113" w:rsidP="007849E2">
      <w:pPr>
        <w:ind w:left="502"/>
        <w:rPr>
          <w:rFonts w:ascii="Arial" w:hAnsi="Arial" w:cs="Arial"/>
          <w:bCs/>
        </w:rPr>
      </w:pPr>
    </w:p>
    <w:p w14:paraId="3A5727C1" w14:textId="1651574C" w:rsidR="007E7113" w:rsidRDefault="007E7113" w:rsidP="007849E2">
      <w:pPr>
        <w:ind w:left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noted that the council would need help from </w:t>
      </w:r>
      <w:r w:rsidR="006B22AC">
        <w:rPr>
          <w:rFonts w:ascii="Arial" w:hAnsi="Arial" w:cs="Arial"/>
          <w:bCs/>
        </w:rPr>
        <w:t>Garnswllt</w:t>
      </w:r>
      <w:r>
        <w:rPr>
          <w:rFonts w:ascii="Arial" w:hAnsi="Arial" w:cs="Arial"/>
          <w:bCs/>
        </w:rPr>
        <w:t xml:space="preserve"> Hall committee in arranging all the work that need to be </w:t>
      </w:r>
      <w:r w:rsidR="006A40CE">
        <w:rPr>
          <w:rFonts w:ascii="Arial" w:hAnsi="Arial" w:cs="Arial"/>
          <w:bCs/>
        </w:rPr>
        <w:t>undert</w:t>
      </w:r>
      <w:r w:rsidR="007068F9">
        <w:rPr>
          <w:rFonts w:ascii="Arial" w:hAnsi="Arial" w:cs="Arial"/>
          <w:bCs/>
        </w:rPr>
        <w:t>a</w:t>
      </w:r>
      <w:r w:rsidR="006A40CE">
        <w:rPr>
          <w:rFonts w:ascii="Arial" w:hAnsi="Arial" w:cs="Arial"/>
          <w:bCs/>
        </w:rPr>
        <w:t>ken in the hall.</w:t>
      </w:r>
    </w:p>
    <w:p w14:paraId="5AE0E2B7" w14:textId="5BB6911B" w:rsidR="006A40CE" w:rsidRDefault="006A40CE" w:rsidP="007068F9">
      <w:pPr>
        <w:ind w:left="502" w:firstLine="2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It would be good practice if </w:t>
      </w:r>
      <w:r w:rsidR="00E416E0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ny hall projects that were being worked on by the hall </w:t>
      </w:r>
      <w:r w:rsidR="0024248C">
        <w:rPr>
          <w:rFonts w:ascii="Arial" w:hAnsi="Arial" w:cs="Arial"/>
          <w:bCs/>
        </w:rPr>
        <w:t>committees</w:t>
      </w:r>
      <w:r>
        <w:rPr>
          <w:rFonts w:ascii="Arial" w:hAnsi="Arial" w:cs="Arial"/>
          <w:bCs/>
        </w:rPr>
        <w:t xml:space="preserve"> or by the council </w:t>
      </w:r>
      <w:r w:rsidR="00E416E0">
        <w:rPr>
          <w:rFonts w:ascii="Arial" w:hAnsi="Arial" w:cs="Arial"/>
          <w:bCs/>
        </w:rPr>
        <w:t>would be communicated to each other so that each party can be kept up to date.</w:t>
      </w:r>
    </w:p>
    <w:p w14:paraId="6F02F588" w14:textId="5F924F20" w:rsidR="00E47331" w:rsidRDefault="00E47331" w:rsidP="007849E2">
      <w:pPr>
        <w:ind w:left="502"/>
        <w:rPr>
          <w:rFonts w:ascii="Arial" w:hAnsi="Arial" w:cs="Arial"/>
          <w:bCs/>
        </w:rPr>
      </w:pPr>
    </w:p>
    <w:p w14:paraId="0AF26E0C" w14:textId="49E8A82B" w:rsidR="00E47331" w:rsidRPr="00A56BDA" w:rsidRDefault="00E47331" w:rsidP="007849E2">
      <w:pPr>
        <w:ind w:left="502"/>
        <w:rPr>
          <w:rFonts w:ascii="Arial" w:hAnsi="Arial" w:cs="Arial"/>
          <w:bCs/>
          <w:i/>
          <w:iCs/>
          <w:color w:val="FABF8F" w:themeColor="accent6" w:themeTint="99"/>
        </w:rPr>
      </w:pPr>
      <w:r w:rsidRPr="00A56BDA">
        <w:rPr>
          <w:rFonts w:ascii="Arial" w:hAnsi="Arial" w:cs="Arial"/>
          <w:bCs/>
          <w:i/>
          <w:iCs/>
          <w:color w:val="FABF8F" w:themeColor="accent6" w:themeTint="99"/>
        </w:rPr>
        <w:t>Action: Clerk to get 3 quotes for the fire door repairs and replacement</w:t>
      </w:r>
      <w:r w:rsidR="00A56BDA" w:rsidRPr="00A56BDA">
        <w:rPr>
          <w:rFonts w:ascii="Arial" w:hAnsi="Arial" w:cs="Arial"/>
          <w:bCs/>
          <w:i/>
          <w:iCs/>
          <w:color w:val="FABF8F" w:themeColor="accent6" w:themeTint="99"/>
        </w:rPr>
        <w:t xml:space="preserve"> and quotes for electrical work asap.</w:t>
      </w:r>
    </w:p>
    <w:p w14:paraId="450C743B" w14:textId="77777777" w:rsidR="00486D0D" w:rsidRPr="00C15739" w:rsidRDefault="00486D0D" w:rsidP="00F51273">
      <w:pPr>
        <w:ind w:left="502"/>
        <w:rPr>
          <w:rFonts w:ascii="Arial" w:hAnsi="Arial" w:cs="Arial"/>
          <w:b/>
        </w:rPr>
      </w:pPr>
    </w:p>
    <w:p w14:paraId="19D8F75F" w14:textId="77777777" w:rsidR="0085331B" w:rsidRDefault="0085331B" w:rsidP="00FB088C">
      <w:pPr>
        <w:pStyle w:val="ListParagraph"/>
        <w:ind w:left="502"/>
        <w:rPr>
          <w:rFonts w:ascii="Arial" w:hAnsi="Arial" w:cs="Arial"/>
          <w:b/>
          <w:color w:val="365F91" w:themeColor="accent1" w:themeShade="BF"/>
        </w:rPr>
      </w:pPr>
    </w:p>
    <w:p w14:paraId="48BB4EA5" w14:textId="4FD4CCEF" w:rsidR="00FD1E37" w:rsidRDefault="00FD1E37" w:rsidP="00CE0491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 w:rsidRPr="00FD1E37">
        <w:rPr>
          <w:rFonts w:ascii="Arial" w:hAnsi="Arial" w:cs="Arial"/>
          <w:b/>
          <w:color w:val="365F91" w:themeColor="accent1" w:themeShade="BF"/>
        </w:rPr>
        <w:t>Report from the Chairperson</w:t>
      </w:r>
    </w:p>
    <w:p w14:paraId="1E835196" w14:textId="21223608" w:rsidR="00EE1D60" w:rsidRDefault="0029631A" w:rsidP="000C72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4</w:t>
      </w:r>
      <w:r w:rsidR="00671FB2">
        <w:rPr>
          <w:rFonts w:ascii="Arial" w:hAnsi="Arial" w:cs="Arial"/>
          <w:b/>
        </w:rPr>
        <w:t>/20</w:t>
      </w:r>
      <w:r w:rsidR="00F7773D">
        <w:rPr>
          <w:rFonts w:ascii="Arial" w:hAnsi="Arial" w:cs="Arial"/>
          <w:b/>
        </w:rPr>
        <w:t>20</w:t>
      </w:r>
    </w:p>
    <w:p w14:paraId="04EBD8FC" w14:textId="77777777" w:rsidR="00862F88" w:rsidRDefault="00EC5010" w:rsidP="00F048B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Cllr Frame:</w:t>
      </w:r>
    </w:p>
    <w:p w14:paraId="79C91B1C" w14:textId="32F36C50" w:rsidR="0055265A" w:rsidRDefault="00B71900" w:rsidP="00F048B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A visit to Blae</w:t>
      </w:r>
      <w:r w:rsidR="0017254A">
        <w:rPr>
          <w:rFonts w:ascii="Arial" w:hAnsi="Arial" w:cs="Arial"/>
        </w:rPr>
        <w:t>nafyn Council will be arran</w:t>
      </w:r>
      <w:r w:rsidR="005F14C3">
        <w:rPr>
          <w:rFonts w:ascii="Arial" w:hAnsi="Arial" w:cs="Arial"/>
        </w:rPr>
        <w:t>g</w:t>
      </w:r>
      <w:r w:rsidR="0017254A">
        <w:rPr>
          <w:rFonts w:ascii="Arial" w:hAnsi="Arial" w:cs="Arial"/>
        </w:rPr>
        <w:t xml:space="preserve">ed on a </w:t>
      </w:r>
      <w:r w:rsidR="003C4C7F">
        <w:rPr>
          <w:rFonts w:ascii="Arial" w:hAnsi="Arial" w:cs="Arial"/>
        </w:rPr>
        <w:t>T</w:t>
      </w:r>
      <w:r w:rsidR="0017254A">
        <w:rPr>
          <w:rFonts w:ascii="Arial" w:hAnsi="Arial" w:cs="Arial"/>
        </w:rPr>
        <w:t>ues</w:t>
      </w:r>
      <w:r w:rsidR="003C4C7F">
        <w:rPr>
          <w:rFonts w:ascii="Arial" w:hAnsi="Arial" w:cs="Arial"/>
        </w:rPr>
        <w:t>day</w:t>
      </w:r>
      <w:r w:rsidR="0017254A">
        <w:rPr>
          <w:rFonts w:ascii="Arial" w:hAnsi="Arial" w:cs="Arial"/>
        </w:rPr>
        <w:t xml:space="preserve"> or a Thursday for those that want to attend re grants.</w:t>
      </w:r>
    </w:p>
    <w:p w14:paraId="19A49B7C" w14:textId="126B4724" w:rsidR="0017254A" w:rsidRDefault="0017254A" w:rsidP="00F048B9">
      <w:pPr>
        <w:ind w:left="709"/>
        <w:rPr>
          <w:rFonts w:ascii="Arial" w:hAnsi="Arial" w:cs="Arial"/>
        </w:rPr>
      </w:pPr>
    </w:p>
    <w:p w14:paraId="3894DA30" w14:textId="6E8B89FA" w:rsidR="006B42E5" w:rsidRDefault="006B42E5" w:rsidP="00F048B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Grass Cutting – The weather has been very poor so the grass has been unable to be cut in Garnswllt but once it dries out the </w:t>
      </w:r>
      <w:r w:rsidR="00713508">
        <w:rPr>
          <w:rFonts w:ascii="Arial" w:hAnsi="Arial" w:cs="Arial"/>
        </w:rPr>
        <w:t>grass will be cut shorter so that football can be played on the field.</w:t>
      </w:r>
    </w:p>
    <w:p w14:paraId="7A3938A6" w14:textId="77777777" w:rsidR="00713508" w:rsidRDefault="00713508" w:rsidP="00F048B9">
      <w:pPr>
        <w:ind w:left="709"/>
        <w:rPr>
          <w:rFonts w:ascii="Arial" w:hAnsi="Arial" w:cs="Arial"/>
          <w:i/>
          <w:iCs/>
          <w:color w:val="E36C0A" w:themeColor="accent6" w:themeShade="BF"/>
        </w:rPr>
      </w:pPr>
    </w:p>
    <w:p w14:paraId="6889C2E4" w14:textId="2ECCB417" w:rsidR="00D1054C" w:rsidRDefault="00713508" w:rsidP="00F048B9">
      <w:pPr>
        <w:ind w:left="709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To</w:t>
      </w:r>
      <w:r w:rsidR="00CF67E8">
        <w:rPr>
          <w:rFonts w:ascii="Arial" w:hAnsi="Arial" w:cs="Arial"/>
          <w:color w:val="1D1B11" w:themeColor="background2" w:themeShade="1A"/>
        </w:rPr>
        <w:t xml:space="preserve"> sell the small plot of land in CCP the council first needs a notice of motion, therefore if the </w:t>
      </w:r>
      <w:r w:rsidR="006C5A70">
        <w:rPr>
          <w:rFonts w:ascii="Arial" w:hAnsi="Arial" w:cs="Arial"/>
          <w:color w:val="1D1B11" w:themeColor="background2" w:themeShade="1A"/>
        </w:rPr>
        <w:t>Councillors</w:t>
      </w:r>
      <w:r w:rsidR="00CF67E8">
        <w:rPr>
          <w:rFonts w:ascii="Arial" w:hAnsi="Arial" w:cs="Arial"/>
          <w:color w:val="1D1B11" w:themeColor="background2" w:themeShade="1A"/>
        </w:rPr>
        <w:t xml:space="preserve"> want this added to the agenda at least 3 </w:t>
      </w:r>
      <w:r w:rsidR="00D167B1">
        <w:rPr>
          <w:rFonts w:ascii="Arial" w:hAnsi="Arial" w:cs="Arial"/>
          <w:color w:val="1D1B11" w:themeColor="background2" w:themeShade="1A"/>
        </w:rPr>
        <w:t>Councillors</w:t>
      </w:r>
      <w:r w:rsidR="00CF67E8">
        <w:rPr>
          <w:rFonts w:ascii="Arial" w:hAnsi="Arial" w:cs="Arial"/>
          <w:color w:val="1D1B11" w:themeColor="background2" w:themeShade="1A"/>
        </w:rPr>
        <w:t xml:space="preserve"> need to email the clerk</w:t>
      </w:r>
      <w:r w:rsidR="00C04415">
        <w:rPr>
          <w:rFonts w:ascii="Arial" w:hAnsi="Arial" w:cs="Arial"/>
          <w:color w:val="1D1B11" w:themeColor="background2" w:themeShade="1A"/>
        </w:rPr>
        <w:t>.</w:t>
      </w:r>
    </w:p>
    <w:p w14:paraId="4386D033" w14:textId="25EDFE1C" w:rsidR="00C04415" w:rsidRDefault="00C04415" w:rsidP="00F048B9">
      <w:pPr>
        <w:ind w:left="709"/>
        <w:rPr>
          <w:rFonts w:ascii="Arial" w:hAnsi="Arial" w:cs="Arial"/>
          <w:color w:val="1D1B11" w:themeColor="background2" w:themeShade="1A"/>
        </w:rPr>
      </w:pPr>
    </w:p>
    <w:p w14:paraId="363A39E3" w14:textId="20D58D51" w:rsidR="00C04415" w:rsidRDefault="00C04415" w:rsidP="00F048B9">
      <w:pPr>
        <w:ind w:left="709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This will also apply to changing the standing orders so that the council can make amendments to the public forum</w:t>
      </w:r>
      <w:r w:rsidR="00305B39">
        <w:rPr>
          <w:rFonts w:ascii="Arial" w:hAnsi="Arial" w:cs="Arial"/>
          <w:color w:val="1D1B11" w:themeColor="background2" w:themeShade="1A"/>
        </w:rPr>
        <w:t>.</w:t>
      </w:r>
    </w:p>
    <w:p w14:paraId="3B9B30F2" w14:textId="4BB1898F" w:rsidR="00055077" w:rsidRDefault="00055077" w:rsidP="00F048B9">
      <w:pPr>
        <w:ind w:left="709"/>
        <w:rPr>
          <w:rFonts w:ascii="Arial" w:hAnsi="Arial" w:cs="Arial"/>
          <w:color w:val="1D1B11" w:themeColor="background2" w:themeShade="1A"/>
        </w:rPr>
      </w:pPr>
    </w:p>
    <w:p w14:paraId="74F6FE06" w14:textId="5C1964C7" w:rsidR="00055077" w:rsidRDefault="00055077" w:rsidP="00F048B9">
      <w:pPr>
        <w:ind w:left="709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CCP Hall has sufficient funds in the grant received to </w:t>
      </w:r>
      <w:r w:rsidR="00FD457F">
        <w:rPr>
          <w:rFonts w:ascii="Arial" w:hAnsi="Arial" w:cs="Arial"/>
          <w:color w:val="1D1B11" w:themeColor="background2" w:themeShade="1A"/>
        </w:rPr>
        <w:t>ensure the drainage for the new kitchen is adequate.</w:t>
      </w:r>
    </w:p>
    <w:p w14:paraId="553C0ED1" w14:textId="7C1150AC" w:rsidR="00FD457F" w:rsidRDefault="00FD457F" w:rsidP="00F048B9">
      <w:pPr>
        <w:ind w:left="709"/>
        <w:rPr>
          <w:rFonts w:ascii="Arial" w:hAnsi="Arial" w:cs="Arial"/>
          <w:color w:val="1D1B11" w:themeColor="background2" w:themeShade="1A"/>
        </w:rPr>
      </w:pPr>
    </w:p>
    <w:p w14:paraId="3F50D424" w14:textId="291E8689" w:rsidR="00FD457F" w:rsidRDefault="00FD457F" w:rsidP="00F048B9">
      <w:pPr>
        <w:ind w:left="709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The Kick Boxing Group have left CCP Hall giving no notice and have and </w:t>
      </w:r>
      <w:r w:rsidR="00631F73">
        <w:rPr>
          <w:rFonts w:ascii="Arial" w:hAnsi="Arial" w:cs="Arial"/>
          <w:color w:val="1D1B11" w:themeColor="background2" w:themeShade="1A"/>
        </w:rPr>
        <w:t xml:space="preserve">also left </w:t>
      </w:r>
      <w:proofErr w:type="spellStart"/>
      <w:r w:rsidR="00631F73">
        <w:rPr>
          <w:rFonts w:ascii="Arial" w:hAnsi="Arial" w:cs="Arial"/>
          <w:color w:val="1D1B11" w:themeColor="background2" w:themeShade="1A"/>
        </w:rPr>
        <w:t>arearers</w:t>
      </w:r>
      <w:proofErr w:type="spellEnd"/>
      <w:r w:rsidR="00631F73">
        <w:rPr>
          <w:rFonts w:ascii="Arial" w:hAnsi="Arial" w:cs="Arial"/>
          <w:color w:val="1D1B11" w:themeColor="background2" w:themeShade="1A"/>
        </w:rPr>
        <w:t xml:space="preserve"> owed to the hall for rental.</w:t>
      </w:r>
    </w:p>
    <w:p w14:paraId="477E1392" w14:textId="77777777" w:rsidR="005F14C3" w:rsidRDefault="005F14C3" w:rsidP="00F048B9">
      <w:pPr>
        <w:ind w:left="709"/>
        <w:rPr>
          <w:rFonts w:ascii="Arial" w:hAnsi="Arial" w:cs="Arial"/>
          <w:color w:val="1D1B11" w:themeColor="background2" w:themeShade="1A"/>
        </w:rPr>
      </w:pPr>
    </w:p>
    <w:p w14:paraId="021B53E7" w14:textId="212425D3" w:rsidR="00D1054C" w:rsidRPr="00D1054C" w:rsidRDefault="00D1054C" w:rsidP="00F048B9">
      <w:pPr>
        <w:ind w:left="709"/>
        <w:rPr>
          <w:rFonts w:ascii="Arial" w:hAnsi="Arial" w:cs="Arial"/>
          <w:i/>
          <w:iCs/>
          <w:color w:val="1D1B11" w:themeColor="background2" w:themeShade="1A"/>
        </w:rPr>
      </w:pPr>
      <w:r w:rsidRPr="00D1054C">
        <w:rPr>
          <w:rFonts w:ascii="Arial" w:hAnsi="Arial" w:cs="Arial"/>
          <w:i/>
          <w:iCs/>
          <w:color w:val="E36C0A" w:themeColor="accent6" w:themeShade="BF"/>
        </w:rPr>
        <w:t xml:space="preserve">Action: Clerk to prepare </w:t>
      </w:r>
      <w:proofErr w:type="gramStart"/>
      <w:r w:rsidRPr="00D1054C">
        <w:rPr>
          <w:rFonts w:ascii="Arial" w:hAnsi="Arial" w:cs="Arial"/>
          <w:i/>
          <w:iCs/>
          <w:color w:val="E36C0A" w:themeColor="accent6" w:themeShade="BF"/>
        </w:rPr>
        <w:t>Bio Diversity</w:t>
      </w:r>
      <w:proofErr w:type="gramEnd"/>
      <w:r w:rsidRPr="00D1054C">
        <w:rPr>
          <w:rFonts w:ascii="Arial" w:hAnsi="Arial" w:cs="Arial"/>
          <w:i/>
          <w:iCs/>
          <w:color w:val="E36C0A" w:themeColor="accent6" w:themeShade="BF"/>
        </w:rPr>
        <w:t xml:space="preserve"> Plan</w:t>
      </w:r>
      <w:r>
        <w:rPr>
          <w:rFonts w:ascii="Arial" w:hAnsi="Arial" w:cs="Arial"/>
          <w:i/>
          <w:iCs/>
          <w:color w:val="E36C0A" w:themeColor="accent6" w:themeShade="BF"/>
        </w:rPr>
        <w:t xml:space="preserve"> and look into fields in trust status</w:t>
      </w:r>
    </w:p>
    <w:p w14:paraId="27913CB1" w14:textId="656DBC36" w:rsidR="00F048B9" w:rsidRDefault="00EC5010" w:rsidP="00F048B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1408">
        <w:rPr>
          <w:rFonts w:ascii="Arial" w:hAnsi="Arial" w:cs="Arial"/>
        </w:rPr>
        <w:t xml:space="preserve"> </w:t>
      </w:r>
    </w:p>
    <w:p w14:paraId="036BA5C5" w14:textId="77777777" w:rsidR="00590A3D" w:rsidRPr="003A46F5" w:rsidRDefault="00590A3D" w:rsidP="003A46F5">
      <w:pPr>
        <w:rPr>
          <w:rFonts w:ascii="Arial" w:hAnsi="Arial" w:cs="Arial"/>
          <w:i/>
          <w:color w:val="E36C0A" w:themeColor="accent6" w:themeShade="BF"/>
        </w:rPr>
      </w:pPr>
    </w:p>
    <w:p w14:paraId="72891A00" w14:textId="32F3D97D" w:rsidR="006F7D3D" w:rsidRPr="00D2270F" w:rsidRDefault="00140FE7" w:rsidP="00D2270F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 w:rsidRPr="004A3412">
        <w:rPr>
          <w:rFonts w:ascii="Arial" w:hAnsi="Arial" w:cs="Arial"/>
          <w:b/>
          <w:color w:val="365F91" w:themeColor="accent1" w:themeShade="BF"/>
        </w:rPr>
        <w:t xml:space="preserve"> R</w:t>
      </w:r>
      <w:r w:rsidR="006F7C01" w:rsidRPr="004A3412">
        <w:rPr>
          <w:rFonts w:ascii="Arial" w:hAnsi="Arial" w:cs="Arial"/>
          <w:b/>
          <w:color w:val="365F91" w:themeColor="accent1" w:themeShade="BF"/>
        </w:rPr>
        <w:t>eport from the Clerk</w:t>
      </w:r>
    </w:p>
    <w:p w14:paraId="27CC07E2" w14:textId="0400A3CF" w:rsidR="00724D2E" w:rsidRDefault="00654C1F" w:rsidP="00137A15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ne</w:t>
      </w:r>
    </w:p>
    <w:p w14:paraId="2798F872" w14:textId="77777777" w:rsidR="00654C1F" w:rsidRPr="00F131E8" w:rsidRDefault="00654C1F" w:rsidP="00137A15">
      <w:pPr>
        <w:ind w:left="720"/>
        <w:rPr>
          <w:rFonts w:ascii="Arial" w:hAnsi="Arial" w:cs="Arial"/>
        </w:rPr>
      </w:pPr>
    </w:p>
    <w:p w14:paraId="3A1C1A97" w14:textId="55EC5CF8" w:rsidR="0055689D" w:rsidRPr="004A3412" w:rsidRDefault="006F7C01" w:rsidP="00CE0491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 w:rsidRPr="004A3412">
        <w:rPr>
          <w:rFonts w:ascii="Arial" w:hAnsi="Arial" w:cs="Arial"/>
          <w:b/>
          <w:color w:val="365F91" w:themeColor="accent1" w:themeShade="BF"/>
        </w:rPr>
        <w:t>Report from the Community Councillors</w:t>
      </w:r>
    </w:p>
    <w:p w14:paraId="7D442522" w14:textId="5C223C1A" w:rsidR="00350A3C" w:rsidRDefault="00654C1F" w:rsidP="001420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5</w:t>
      </w:r>
      <w:r w:rsidR="00EE1D60">
        <w:rPr>
          <w:rFonts w:ascii="Arial" w:hAnsi="Arial" w:cs="Arial"/>
          <w:b/>
        </w:rPr>
        <w:t>/20</w:t>
      </w:r>
      <w:r w:rsidR="002F5EBB">
        <w:rPr>
          <w:rFonts w:ascii="Arial" w:hAnsi="Arial" w:cs="Arial"/>
          <w:b/>
        </w:rPr>
        <w:t>20</w:t>
      </w:r>
    </w:p>
    <w:p w14:paraId="12780C08" w14:textId="0ABBE649" w:rsidR="00D2270F" w:rsidRPr="00D2270F" w:rsidRDefault="00D2270F" w:rsidP="003A5C13">
      <w:pPr>
        <w:rPr>
          <w:rFonts w:ascii="Arial" w:hAnsi="Arial" w:cs="Arial"/>
          <w:bCs/>
          <w:i/>
          <w:iCs/>
          <w:color w:val="E36C0A" w:themeColor="accent6" w:themeShade="BF"/>
        </w:rPr>
      </w:pPr>
    </w:p>
    <w:p w14:paraId="798F7447" w14:textId="0F7784AD" w:rsidR="00ED1596" w:rsidRPr="00654C1F" w:rsidRDefault="002B7DC0" w:rsidP="00F2284C">
      <w:pPr>
        <w:ind w:left="720"/>
        <w:rPr>
          <w:rFonts w:ascii="Arial" w:hAnsi="Arial" w:cs="Arial"/>
          <w:bCs/>
        </w:rPr>
      </w:pPr>
      <w:r w:rsidRPr="0070143A">
        <w:rPr>
          <w:rFonts w:ascii="Arial" w:hAnsi="Arial" w:cs="Arial"/>
          <w:b/>
        </w:rPr>
        <w:t>Cllr Morgan</w:t>
      </w:r>
      <w:r w:rsidR="00654C1F">
        <w:rPr>
          <w:rFonts w:ascii="Arial" w:hAnsi="Arial" w:cs="Arial"/>
          <w:b/>
        </w:rPr>
        <w:t xml:space="preserve"> – </w:t>
      </w:r>
      <w:r w:rsidR="00654C1F" w:rsidRPr="00654C1F">
        <w:rPr>
          <w:rFonts w:ascii="Arial" w:hAnsi="Arial" w:cs="Arial"/>
          <w:bCs/>
        </w:rPr>
        <w:t xml:space="preserve">Talks with the local football club re use of the field in Felindre are still ongoing. Letters have been collected from the residents re </w:t>
      </w:r>
      <w:proofErr w:type="spellStart"/>
      <w:r w:rsidR="00654C1F" w:rsidRPr="00654C1F">
        <w:rPr>
          <w:rFonts w:ascii="Arial" w:hAnsi="Arial" w:cs="Arial"/>
          <w:bCs/>
        </w:rPr>
        <w:t>Bwlch</w:t>
      </w:r>
      <w:proofErr w:type="spellEnd"/>
      <w:r w:rsidR="00654C1F" w:rsidRPr="00654C1F">
        <w:rPr>
          <w:rFonts w:ascii="Arial" w:hAnsi="Arial" w:cs="Arial"/>
          <w:bCs/>
        </w:rPr>
        <w:t xml:space="preserve"> </w:t>
      </w:r>
      <w:proofErr w:type="spellStart"/>
      <w:r w:rsidR="00654C1F" w:rsidRPr="00654C1F">
        <w:rPr>
          <w:rFonts w:ascii="Arial" w:hAnsi="Arial" w:cs="Arial"/>
          <w:bCs/>
        </w:rPr>
        <w:t>Gwin</w:t>
      </w:r>
      <w:proofErr w:type="spellEnd"/>
      <w:r w:rsidR="00654C1F" w:rsidRPr="00654C1F">
        <w:rPr>
          <w:rFonts w:ascii="Arial" w:hAnsi="Arial" w:cs="Arial"/>
          <w:bCs/>
        </w:rPr>
        <w:t xml:space="preserve"> lightning.</w:t>
      </w:r>
    </w:p>
    <w:p w14:paraId="72D58BF0" w14:textId="77777777" w:rsidR="00064566" w:rsidRDefault="00064566" w:rsidP="00B80306">
      <w:pPr>
        <w:rPr>
          <w:rFonts w:ascii="Arial" w:hAnsi="Arial" w:cs="Arial"/>
          <w:bCs/>
        </w:rPr>
      </w:pPr>
    </w:p>
    <w:p w14:paraId="36BA698A" w14:textId="6642A65A" w:rsidR="00ED1596" w:rsidRDefault="00ED1596" w:rsidP="009B0C81">
      <w:pPr>
        <w:ind w:firstLine="720"/>
        <w:rPr>
          <w:rFonts w:ascii="Arial" w:hAnsi="Arial" w:cs="Arial"/>
          <w:bCs/>
          <w:i/>
          <w:iCs/>
          <w:color w:val="E36C0A" w:themeColor="accent6" w:themeShade="BF"/>
        </w:rPr>
      </w:pPr>
      <w:r w:rsidRPr="00ED1596">
        <w:rPr>
          <w:rFonts w:ascii="Arial" w:hAnsi="Arial" w:cs="Arial"/>
          <w:bCs/>
          <w:i/>
          <w:iCs/>
          <w:color w:val="E36C0A" w:themeColor="accent6" w:themeShade="BF"/>
        </w:rPr>
        <w:t>Action:</w:t>
      </w:r>
      <w:r w:rsidR="00F2284C">
        <w:rPr>
          <w:rFonts w:ascii="Arial" w:hAnsi="Arial" w:cs="Arial"/>
          <w:bCs/>
          <w:i/>
          <w:iCs/>
          <w:color w:val="E36C0A" w:themeColor="accent6" w:themeShade="BF"/>
        </w:rPr>
        <w:t xml:space="preserve"> Invite PCSO to next meeting</w:t>
      </w:r>
    </w:p>
    <w:p w14:paraId="40455031" w14:textId="3E22308E" w:rsidR="002D1C31" w:rsidRDefault="002D1C31" w:rsidP="00B80306">
      <w:pPr>
        <w:rPr>
          <w:rFonts w:ascii="Arial" w:hAnsi="Arial" w:cs="Arial"/>
          <w:bCs/>
          <w:i/>
          <w:iCs/>
          <w:color w:val="E36C0A" w:themeColor="accent6" w:themeShade="BF"/>
        </w:rPr>
      </w:pPr>
    </w:p>
    <w:p w14:paraId="5339AB31" w14:textId="77777777" w:rsidR="00F2688D" w:rsidRDefault="00EA12B8" w:rsidP="00B80306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ab/>
      </w:r>
      <w:r w:rsidRPr="00901976">
        <w:rPr>
          <w:rFonts w:ascii="Arial" w:hAnsi="Arial" w:cs="Arial"/>
          <w:b/>
          <w:color w:val="000000" w:themeColor="text1"/>
        </w:rPr>
        <w:t>Cllr Price</w:t>
      </w:r>
      <w:r>
        <w:rPr>
          <w:rFonts w:ascii="Arial" w:hAnsi="Arial" w:cs="Arial"/>
          <w:bCs/>
          <w:color w:val="000000" w:themeColor="text1"/>
        </w:rPr>
        <w:t xml:space="preserve"> – Can dogs use field in Garnswllt, </w:t>
      </w:r>
      <w:r w:rsidR="00901976">
        <w:rPr>
          <w:rFonts w:ascii="Arial" w:hAnsi="Arial" w:cs="Arial"/>
          <w:bCs/>
          <w:color w:val="000000" w:themeColor="text1"/>
        </w:rPr>
        <w:t xml:space="preserve">this was discussed and </w:t>
      </w:r>
    </w:p>
    <w:p w14:paraId="71AC10B9" w14:textId="77777777" w:rsidR="00F2688D" w:rsidRDefault="00901976" w:rsidP="00F2688D">
      <w:pPr>
        <w:ind w:firstLine="72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e council advised that no dogs were to be allowed on the field as</w:t>
      </w:r>
    </w:p>
    <w:p w14:paraId="221E10CA" w14:textId="66695343" w:rsidR="00412CBB" w:rsidRDefault="00901976" w:rsidP="00F2688D">
      <w:pPr>
        <w:ind w:firstLine="72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children play in the field.</w:t>
      </w:r>
    </w:p>
    <w:p w14:paraId="08B1B295" w14:textId="293640F4" w:rsidR="008D7BA5" w:rsidRDefault="000466F2" w:rsidP="008D7BA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216689D0" w14:textId="75C1BABD" w:rsidR="00F2688D" w:rsidRDefault="00F2688D" w:rsidP="008D7BA5">
      <w:pPr>
        <w:rPr>
          <w:rFonts w:ascii="Arial" w:hAnsi="Arial" w:cs="Arial"/>
          <w:bCs/>
        </w:rPr>
      </w:pPr>
    </w:p>
    <w:p w14:paraId="2425DE1F" w14:textId="5BC70FAB" w:rsidR="00F2688D" w:rsidRDefault="00F2688D" w:rsidP="008D7BA5">
      <w:pPr>
        <w:rPr>
          <w:rFonts w:ascii="Arial" w:hAnsi="Arial" w:cs="Arial"/>
          <w:bCs/>
        </w:rPr>
      </w:pPr>
    </w:p>
    <w:p w14:paraId="7EB10D1A" w14:textId="77777777" w:rsidR="00F2688D" w:rsidRPr="00D2270F" w:rsidRDefault="00F2688D" w:rsidP="008D7BA5">
      <w:pPr>
        <w:rPr>
          <w:rFonts w:ascii="Arial" w:hAnsi="Arial" w:cs="Arial"/>
          <w:bCs/>
        </w:rPr>
      </w:pPr>
    </w:p>
    <w:p w14:paraId="6E3757AC" w14:textId="3186758E" w:rsidR="002D33F3" w:rsidRDefault="00062355" w:rsidP="00CE0491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 w:rsidRPr="00062355">
        <w:rPr>
          <w:rFonts w:ascii="Arial" w:hAnsi="Arial" w:cs="Arial"/>
          <w:b/>
          <w:color w:val="365F91" w:themeColor="accent1" w:themeShade="BF"/>
        </w:rPr>
        <w:t>To Consider Planning Applications</w:t>
      </w:r>
    </w:p>
    <w:p w14:paraId="0E589730" w14:textId="5D8A126D" w:rsidR="00A36BF4" w:rsidRPr="00911814" w:rsidRDefault="00F2688D" w:rsidP="00A36BF4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36</w:t>
      </w:r>
      <w:r w:rsidR="00911814" w:rsidRPr="00911814">
        <w:rPr>
          <w:rFonts w:ascii="Arial" w:hAnsi="Arial" w:cs="Arial"/>
          <w:b/>
          <w:color w:val="000000" w:themeColor="text1"/>
        </w:rPr>
        <w:t>/2020</w:t>
      </w:r>
    </w:p>
    <w:p w14:paraId="3C6781DB" w14:textId="42442076" w:rsidR="00A36BF4" w:rsidRDefault="00A36BF4" w:rsidP="00A36BF4">
      <w:pPr>
        <w:pStyle w:val="ListParagraph"/>
        <w:ind w:left="502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Re Solar Farm in CCP</w:t>
      </w:r>
    </w:p>
    <w:p w14:paraId="4A9E22A3" w14:textId="5CE74912" w:rsidR="00A36BF4" w:rsidRPr="00BD1F3C" w:rsidRDefault="005D4F3A" w:rsidP="00A36BF4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 w:rsidRPr="00BD1F3C">
        <w:rPr>
          <w:rFonts w:ascii="Arial" w:hAnsi="Arial" w:cs="Arial"/>
          <w:bCs/>
          <w:color w:val="000000" w:themeColor="text1"/>
        </w:rPr>
        <w:t>Clerk to respond as follows:</w:t>
      </w:r>
    </w:p>
    <w:p w14:paraId="2FEB2097" w14:textId="6AA956C0" w:rsidR="005D4F3A" w:rsidRDefault="005D4F3A" w:rsidP="00A36BF4">
      <w:pPr>
        <w:pStyle w:val="ListParagraph"/>
        <w:ind w:left="502"/>
        <w:rPr>
          <w:rFonts w:ascii="Arial" w:hAnsi="Arial" w:cs="Arial"/>
          <w:b/>
          <w:color w:val="365F91" w:themeColor="accent1" w:themeShade="BF"/>
        </w:rPr>
      </w:pPr>
      <w:r w:rsidRPr="00BD1F3C">
        <w:rPr>
          <w:rFonts w:ascii="Arial" w:hAnsi="Arial" w:cs="Arial"/>
          <w:bCs/>
          <w:color w:val="000000" w:themeColor="text1"/>
        </w:rPr>
        <w:t xml:space="preserve">Although a </w:t>
      </w:r>
      <w:proofErr w:type="spellStart"/>
      <w:r w:rsidRPr="00BD1F3C">
        <w:rPr>
          <w:rFonts w:ascii="Arial" w:hAnsi="Arial" w:cs="Arial"/>
          <w:bCs/>
          <w:color w:val="000000" w:themeColor="text1"/>
        </w:rPr>
        <w:t>precent</w:t>
      </w:r>
      <w:proofErr w:type="spellEnd"/>
      <w:r w:rsidRPr="00BD1F3C">
        <w:rPr>
          <w:rFonts w:ascii="Arial" w:hAnsi="Arial" w:cs="Arial"/>
          <w:bCs/>
          <w:color w:val="000000" w:themeColor="text1"/>
        </w:rPr>
        <w:t xml:space="preserve"> has been set there should be a limit of the amount of solar </w:t>
      </w:r>
      <w:proofErr w:type="spellStart"/>
      <w:r w:rsidRPr="00BD1F3C">
        <w:rPr>
          <w:rFonts w:ascii="Arial" w:hAnsi="Arial" w:cs="Arial"/>
          <w:bCs/>
          <w:color w:val="000000" w:themeColor="text1"/>
        </w:rPr>
        <w:t>fams</w:t>
      </w:r>
      <w:proofErr w:type="spellEnd"/>
      <w:r w:rsidRPr="00BD1F3C">
        <w:rPr>
          <w:rFonts w:ascii="Arial" w:hAnsi="Arial" w:cs="Arial"/>
          <w:bCs/>
          <w:color w:val="000000" w:themeColor="text1"/>
        </w:rPr>
        <w:t xml:space="preserve"> in the area, there needs to be a pragmatic </w:t>
      </w:r>
      <w:r w:rsidR="00D942A1" w:rsidRPr="00BD1F3C">
        <w:rPr>
          <w:rFonts w:ascii="Arial" w:hAnsi="Arial" w:cs="Arial"/>
          <w:bCs/>
          <w:color w:val="000000" w:themeColor="text1"/>
        </w:rPr>
        <w:t xml:space="preserve">approach to enable the </w:t>
      </w:r>
      <w:proofErr w:type="gramStart"/>
      <w:r w:rsidR="00D942A1" w:rsidRPr="00BD1F3C">
        <w:rPr>
          <w:rFonts w:ascii="Arial" w:hAnsi="Arial" w:cs="Arial"/>
          <w:bCs/>
          <w:color w:val="000000" w:themeColor="text1"/>
        </w:rPr>
        <w:t>farm land</w:t>
      </w:r>
      <w:proofErr w:type="gramEnd"/>
      <w:r w:rsidR="00D942A1" w:rsidRPr="00BD1F3C">
        <w:rPr>
          <w:rFonts w:ascii="Arial" w:hAnsi="Arial" w:cs="Arial"/>
          <w:bCs/>
          <w:color w:val="000000" w:themeColor="text1"/>
        </w:rPr>
        <w:t xml:space="preserve"> to mix in with the solar panels</w:t>
      </w:r>
      <w:r w:rsidR="00D942A1">
        <w:rPr>
          <w:rFonts w:ascii="Arial" w:hAnsi="Arial" w:cs="Arial"/>
          <w:b/>
          <w:color w:val="365F91" w:themeColor="accent1" w:themeShade="BF"/>
        </w:rPr>
        <w:t>.</w:t>
      </w:r>
    </w:p>
    <w:p w14:paraId="7D71F0D8" w14:textId="17317A4B" w:rsidR="00D942A1" w:rsidRDefault="00D942A1" w:rsidP="00A36BF4">
      <w:pPr>
        <w:pStyle w:val="ListParagraph"/>
        <w:ind w:left="502"/>
        <w:rPr>
          <w:rFonts w:ascii="Arial" w:hAnsi="Arial" w:cs="Arial"/>
          <w:b/>
          <w:color w:val="365F91" w:themeColor="accent1" w:themeShade="BF"/>
        </w:rPr>
      </w:pPr>
    </w:p>
    <w:p w14:paraId="602D5168" w14:textId="55EA5213" w:rsidR="00D942A1" w:rsidRPr="00BD1F3C" w:rsidRDefault="00D942A1" w:rsidP="00A36BF4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proofErr w:type="gramStart"/>
      <w:r w:rsidRPr="00BD1F3C">
        <w:rPr>
          <w:rFonts w:ascii="Arial" w:hAnsi="Arial" w:cs="Arial"/>
          <w:bCs/>
          <w:color w:val="000000" w:themeColor="text1"/>
        </w:rPr>
        <w:t>Also</w:t>
      </w:r>
      <w:proofErr w:type="gramEnd"/>
      <w:r w:rsidRPr="00BD1F3C">
        <w:rPr>
          <w:rFonts w:ascii="Arial" w:hAnsi="Arial" w:cs="Arial"/>
          <w:bCs/>
          <w:color w:val="000000" w:themeColor="text1"/>
        </w:rPr>
        <w:t xml:space="preserve"> </w:t>
      </w:r>
      <w:r w:rsidR="00BD1F3C" w:rsidRPr="00BD1F3C">
        <w:rPr>
          <w:rFonts w:ascii="Arial" w:hAnsi="Arial" w:cs="Arial"/>
          <w:bCs/>
          <w:color w:val="000000" w:themeColor="text1"/>
        </w:rPr>
        <w:t>clerk to ask how long the panels will be in situ</w:t>
      </w:r>
    </w:p>
    <w:p w14:paraId="7E6F013D" w14:textId="26A819BE" w:rsidR="004A3C37" w:rsidRPr="004A3C37" w:rsidRDefault="004A3C37" w:rsidP="00926BC8">
      <w:pPr>
        <w:pStyle w:val="ListParagraph"/>
        <w:ind w:left="502"/>
        <w:rPr>
          <w:rFonts w:ascii="Arial" w:hAnsi="Arial" w:cs="Arial"/>
          <w:b/>
        </w:rPr>
      </w:pPr>
    </w:p>
    <w:p w14:paraId="39AA22F9" w14:textId="77777777" w:rsidR="00142090" w:rsidRDefault="00142090" w:rsidP="00CD03C7">
      <w:pPr>
        <w:rPr>
          <w:rFonts w:ascii="Arial" w:hAnsi="Arial" w:cs="Arial"/>
          <w:b/>
        </w:rPr>
      </w:pPr>
    </w:p>
    <w:p w14:paraId="3728C394" w14:textId="5F3D6E92" w:rsidR="00062355" w:rsidRDefault="00062355" w:rsidP="00CE0491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 w:rsidRPr="00062355">
        <w:rPr>
          <w:rFonts w:ascii="Arial" w:hAnsi="Arial" w:cs="Arial"/>
          <w:b/>
          <w:color w:val="365F91" w:themeColor="accent1" w:themeShade="BF"/>
        </w:rPr>
        <w:t>Correspondence</w:t>
      </w:r>
    </w:p>
    <w:p w14:paraId="2F7450E1" w14:textId="124C99C5" w:rsidR="008D7BA5" w:rsidRDefault="00301390" w:rsidP="00B34A4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e</w:t>
      </w:r>
    </w:p>
    <w:p w14:paraId="1FB3D311" w14:textId="77777777" w:rsidR="00301390" w:rsidRPr="00B34A41" w:rsidRDefault="00301390" w:rsidP="00B34A41">
      <w:pPr>
        <w:ind w:left="720"/>
        <w:rPr>
          <w:rFonts w:ascii="Arial" w:hAnsi="Arial" w:cs="Arial"/>
        </w:rPr>
      </w:pPr>
    </w:p>
    <w:p w14:paraId="3A85C1C4" w14:textId="77777777" w:rsidR="00062355" w:rsidRDefault="00062355" w:rsidP="00CE0491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 w:rsidRPr="00062355">
        <w:rPr>
          <w:rFonts w:ascii="Arial" w:hAnsi="Arial" w:cs="Arial"/>
          <w:b/>
          <w:color w:val="365F91" w:themeColor="accent1" w:themeShade="BF"/>
        </w:rPr>
        <w:t>Financial Report and Presentation of Payments to be Made</w:t>
      </w:r>
    </w:p>
    <w:p w14:paraId="386748DB" w14:textId="64FE5066" w:rsidR="00062355" w:rsidRDefault="000B06A2" w:rsidP="009E0B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01390">
        <w:rPr>
          <w:rFonts w:ascii="Arial" w:hAnsi="Arial" w:cs="Arial"/>
          <w:b/>
        </w:rPr>
        <w:t>37</w:t>
      </w:r>
      <w:r w:rsidR="00887339">
        <w:rPr>
          <w:rFonts w:ascii="Arial" w:hAnsi="Arial" w:cs="Arial"/>
          <w:b/>
        </w:rPr>
        <w:t>/20</w:t>
      </w:r>
      <w:r w:rsidR="00A6211C">
        <w:rPr>
          <w:rFonts w:ascii="Arial" w:hAnsi="Arial" w:cs="Arial"/>
          <w:b/>
        </w:rPr>
        <w:t>0</w:t>
      </w:r>
    </w:p>
    <w:p w14:paraId="7789CF5B" w14:textId="7CE4D1B0" w:rsidR="00A6211C" w:rsidRDefault="00A6211C" w:rsidP="009E0BF3">
      <w:pPr>
        <w:rPr>
          <w:rFonts w:ascii="Arial" w:hAnsi="Arial" w:cs="Arial"/>
          <w:b/>
        </w:rPr>
      </w:pPr>
    </w:p>
    <w:p w14:paraId="3235E9C1" w14:textId="6E29BCE7" w:rsidR="00A6211C" w:rsidRDefault="00A6211C" w:rsidP="009E0B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uspend standing orders</w:t>
      </w:r>
      <w:r w:rsidR="000176C2">
        <w:rPr>
          <w:rFonts w:ascii="Arial" w:hAnsi="Arial" w:cs="Arial"/>
          <w:b/>
        </w:rPr>
        <w:t xml:space="preserve"> 9pm</w:t>
      </w:r>
      <w:r w:rsidR="00D54D91">
        <w:rPr>
          <w:rFonts w:ascii="Arial" w:hAnsi="Arial" w:cs="Arial"/>
          <w:b/>
        </w:rPr>
        <w:t xml:space="preserve"> – all in Favour</w:t>
      </w:r>
    </w:p>
    <w:p w14:paraId="3B4B7774" w14:textId="593272A2" w:rsidR="00A6211C" w:rsidRDefault="00A6211C" w:rsidP="009E0BF3">
      <w:pPr>
        <w:rPr>
          <w:rFonts w:ascii="Arial" w:hAnsi="Arial" w:cs="Arial"/>
          <w:b/>
        </w:rPr>
      </w:pPr>
    </w:p>
    <w:p w14:paraId="7F64945A" w14:textId="1321B38A" w:rsidR="00A6211C" w:rsidRDefault="00D54D91" w:rsidP="009E0B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8</w:t>
      </w:r>
      <w:r w:rsidR="00A6211C">
        <w:rPr>
          <w:rFonts w:ascii="Arial" w:hAnsi="Arial" w:cs="Arial"/>
          <w:b/>
        </w:rPr>
        <w:t>/2020</w:t>
      </w:r>
    </w:p>
    <w:p w14:paraId="3B3446C4" w14:textId="3E42B7CB" w:rsidR="002D5C4B" w:rsidRPr="00000ADB" w:rsidRDefault="00056111" w:rsidP="00000A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Financial </w:t>
      </w:r>
      <w:r w:rsidR="00D41512">
        <w:rPr>
          <w:rFonts w:ascii="Arial" w:hAnsi="Arial" w:cs="Arial"/>
        </w:rPr>
        <w:t xml:space="preserve">Reports for </w:t>
      </w:r>
      <w:r w:rsidR="00D54D91">
        <w:rPr>
          <w:rFonts w:ascii="Arial" w:hAnsi="Arial" w:cs="Arial"/>
        </w:rPr>
        <w:t>February</w:t>
      </w:r>
      <w:r w:rsidR="00F5353D">
        <w:rPr>
          <w:rFonts w:ascii="Arial" w:hAnsi="Arial" w:cs="Arial"/>
        </w:rPr>
        <w:t xml:space="preserve"> </w:t>
      </w:r>
      <w:r w:rsidR="00142090">
        <w:rPr>
          <w:rFonts w:ascii="Arial" w:hAnsi="Arial" w:cs="Arial"/>
        </w:rPr>
        <w:t>20</w:t>
      </w:r>
      <w:r w:rsidR="004114FA">
        <w:rPr>
          <w:rFonts w:ascii="Arial" w:hAnsi="Arial" w:cs="Arial"/>
        </w:rPr>
        <w:t xml:space="preserve">20 </w:t>
      </w:r>
      <w:r w:rsidR="00D41512">
        <w:rPr>
          <w:rFonts w:ascii="Arial" w:hAnsi="Arial" w:cs="Arial"/>
        </w:rPr>
        <w:t xml:space="preserve">were reviewed and </w:t>
      </w:r>
      <w:r w:rsidR="00CD03C7">
        <w:rPr>
          <w:rFonts w:ascii="Arial" w:hAnsi="Arial" w:cs="Arial"/>
        </w:rPr>
        <w:t>approved</w:t>
      </w:r>
    </w:p>
    <w:p w14:paraId="7D47363F" w14:textId="66A677F9" w:rsidR="00704FC5" w:rsidRDefault="00CD03C7" w:rsidP="00792420">
      <w:pPr>
        <w:pStyle w:val="ListParagraph"/>
        <w:ind w:left="709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olved: That the a</w:t>
      </w:r>
      <w:r w:rsidRPr="00062355">
        <w:rPr>
          <w:rFonts w:ascii="Arial" w:hAnsi="Arial" w:cs="Arial"/>
          <w:b/>
        </w:rPr>
        <w:t>ccounts</w:t>
      </w:r>
      <w:r w:rsidR="00704FC5">
        <w:rPr>
          <w:rFonts w:ascii="Arial" w:hAnsi="Arial" w:cs="Arial"/>
          <w:b/>
        </w:rPr>
        <w:t xml:space="preserve">, </w:t>
      </w:r>
      <w:r w:rsidR="00887339">
        <w:rPr>
          <w:rFonts w:ascii="Arial" w:hAnsi="Arial" w:cs="Arial"/>
          <w:b/>
        </w:rPr>
        <w:t>reconciliation,</w:t>
      </w:r>
      <w:r w:rsidR="00F73433">
        <w:rPr>
          <w:rFonts w:ascii="Arial" w:hAnsi="Arial" w:cs="Arial"/>
          <w:b/>
        </w:rPr>
        <w:t xml:space="preserve"> and</w:t>
      </w:r>
      <w:r>
        <w:rPr>
          <w:rFonts w:ascii="Arial" w:hAnsi="Arial" w:cs="Arial"/>
          <w:b/>
        </w:rPr>
        <w:t xml:space="preserve"> paym</w:t>
      </w:r>
      <w:r w:rsidR="0003346C">
        <w:rPr>
          <w:rFonts w:ascii="Arial" w:hAnsi="Arial" w:cs="Arial"/>
          <w:b/>
        </w:rPr>
        <w:t xml:space="preserve">ents for </w:t>
      </w:r>
      <w:r w:rsidR="00D54D91">
        <w:rPr>
          <w:rFonts w:ascii="Arial" w:hAnsi="Arial" w:cs="Arial"/>
          <w:b/>
        </w:rPr>
        <w:t>February</w:t>
      </w:r>
      <w:r w:rsidR="00F5353D">
        <w:rPr>
          <w:rFonts w:ascii="Arial" w:hAnsi="Arial" w:cs="Arial"/>
          <w:b/>
        </w:rPr>
        <w:t xml:space="preserve"> </w:t>
      </w:r>
      <w:r w:rsidR="00142090">
        <w:rPr>
          <w:rFonts w:ascii="Arial" w:hAnsi="Arial" w:cs="Arial"/>
          <w:b/>
        </w:rPr>
        <w:t>20</w:t>
      </w:r>
      <w:r w:rsidR="004114F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have been reviewed and approved. </w:t>
      </w:r>
    </w:p>
    <w:p w14:paraId="310362D7" w14:textId="7DC81980" w:rsidR="00365980" w:rsidRPr="00792420" w:rsidRDefault="00CD03C7" w:rsidP="00792420">
      <w:pPr>
        <w:pStyle w:val="ListParagraph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tion carried </w:t>
      </w:r>
      <w:r w:rsidR="00704FC5">
        <w:rPr>
          <w:rFonts w:ascii="Arial" w:hAnsi="Arial" w:cs="Arial"/>
          <w:b/>
        </w:rPr>
        <w:t>- A</w:t>
      </w:r>
      <w:r>
        <w:rPr>
          <w:rFonts w:ascii="Arial" w:hAnsi="Arial" w:cs="Arial"/>
          <w:b/>
        </w:rPr>
        <w:t>ll in favour</w:t>
      </w:r>
    </w:p>
    <w:p w14:paraId="18EDE47A" w14:textId="77777777" w:rsidR="00655445" w:rsidRPr="000B06A2" w:rsidRDefault="00655445" w:rsidP="000B06A2">
      <w:pPr>
        <w:rPr>
          <w:rFonts w:ascii="Arial" w:hAnsi="Arial" w:cs="Arial"/>
          <w:b/>
          <w:color w:val="365F91" w:themeColor="accent1" w:themeShade="BF"/>
        </w:rPr>
      </w:pPr>
    </w:p>
    <w:p w14:paraId="3146D685" w14:textId="1A4B85B6" w:rsidR="00387AD5" w:rsidRDefault="00140FE7" w:rsidP="00CE0491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Staff M</w:t>
      </w:r>
      <w:r w:rsidR="000174BA">
        <w:rPr>
          <w:rFonts w:ascii="Arial" w:hAnsi="Arial" w:cs="Arial"/>
          <w:b/>
          <w:color w:val="365F91" w:themeColor="accent1" w:themeShade="BF"/>
        </w:rPr>
        <w:t>atters</w:t>
      </w:r>
    </w:p>
    <w:p w14:paraId="6B72AA94" w14:textId="61FBD3D4" w:rsidR="00140FE7" w:rsidRDefault="004B0316" w:rsidP="004B0316">
      <w:pPr>
        <w:ind w:left="502"/>
        <w:rPr>
          <w:rFonts w:ascii="Arial" w:hAnsi="Arial" w:cs="Arial"/>
          <w:b/>
          <w:color w:val="404040" w:themeColor="text1" w:themeTint="BF"/>
        </w:rPr>
      </w:pPr>
      <w:r w:rsidRPr="004B0316">
        <w:rPr>
          <w:rFonts w:ascii="Arial" w:hAnsi="Arial" w:cs="Arial"/>
          <w:b/>
          <w:color w:val="404040" w:themeColor="text1" w:themeTint="BF"/>
        </w:rPr>
        <w:t>None</w:t>
      </w:r>
    </w:p>
    <w:p w14:paraId="14FA6554" w14:textId="77777777" w:rsidR="004B0316" w:rsidRPr="004B0316" w:rsidRDefault="004B0316" w:rsidP="004B0316">
      <w:pPr>
        <w:ind w:left="502"/>
        <w:rPr>
          <w:rFonts w:ascii="Arial" w:hAnsi="Arial" w:cs="Arial"/>
          <w:b/>
          <w:color w:val="404040" w:themeColor="text1" w:themeTint="BF"/>
        </w:rPr>
      </w:pPr>
    </w:p>
    <w:p w14:paraId="04050CA4" w14:textId="7B0C5579" w:rsidR="00062355" w:rsidRDefault="00062355" w:rsidP="00CE0491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 w:rsidRPr="00062355">
        <w:rPr>
          <w:rFonts w:ascii="Arial" w:hAnsi="Arial" w:cs="Arial"/>
          <w:b/>
          <w:color w:val="365F91" w:themeColor="accent1" w:themeShade="BF"/>
        </w:rPr>
        <w:t>Date and Time of Next Meeting</w:t>
      </w:r>
      <w:r w:rsidR="00CC434B">
        <w:rPr>
          <w:rFonts w:ascii="Arial" w:hAnsi="Arial" w:cs="Arial"/>
          <w:b/>
          <w:color w:val="365F91" w:themeColor="accent1" w:themeShade="BF"/>
        </w:rPr>
        <w:t>s</w:t>
      </w:r>
    </w:p>
    <w:p w14:paraId="7B2BECA2" w14:textId="02C5DF25" w:rsidR="0003346C" w:rsidRDefault="00992AC8" w:rsidP="00BC37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502D1">
        <w:rPr>
          <w:rFonts w:ascii="Arial" w:hAnsi="Arial" w:cs="Arial"/>
          <w:b/>
        </w:rPr>
        <w:t>39</w:t>
      </w:r>
      <w:r w:rsidR="00B34A41">
        <w:rPr>
          <w:rFonts w:ascii="Arial" w:hAnsi="Arial" w:cs="Arial"/>
          <w:b/>
        </w:rPr>
        <w:t>/20</w:t>
      </w:r>
      <w:r w:rsidR="00A6211C">
        <w:rPr>
          <w:rFonts w:ascii="Arial" w:hAnsi="Arial" w:cs="Arial"/>
          <w:b/>
        </w:rPr>
        <w:t>20</w:t>
      </w:r>
    </w:p>
    <w:p w14:paraId="7C0E4DF1" w14:textId="30FD04F8" w:rsidR="00B502D1" w:rsidRDefault="00B502D1" w:rsidP="00BC37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03186">
        <w:rPr>
          <w:rFonts w:ascii="Arial" w:hAnsi="Arial" w:cs="Arial"/>
          <w:b/>
        </w:rPr>
        <w:t>23</w:t>
      </w:r>
      <w:r w:rsidR="00003186" w:rsidRPr="00003186">
        <w:rPr>
          <w:rFonts w:ascii="Arial" w:hAnsi="Arial" w:cs="Arial"/>
          <w:b/>
          <w:vertAlign w:val="superscript"/>
        </w:rPr>
        <w:t>rd</w:t>
      </w:r>
      <w:r w:rsidR="00003186">
        <w:rPr>
          <w:rFonts w:ascii="Arial" w:hAnsi="Arial" w:cs="Arial"/>
          <w:b/>
        </w:rPr>
        <w:t xml:space="preserve"> </w:t>
      </w:r>
      <w:r w:rsidR="00F54B38">
        <w:rPr>
          <w:rFonts w:ascii="Arial" w:hAnsi="Arial" w:cs="Arial"/>
          <w:b/>
        </w:rPr>
        <w:t>M</w:t>
      </w:r>
      <w:r w:rsidR="00003186">
        <w:rPr>
          <w:rFonts w:ascii="Arial" w:hAnsi="Arial" w:cs="Arial"/>
          <w:b/>
        </w:rPr>
        <w:t>arch 2020 – Garnswllt Hall – 7pm</w:t>
      </w:r>
    </w:p>
    <w:p w14:paraId="4F7C6BD5" w14:textId="4A79E1A4" w:rsidR="00003186" w:rsidRDefault="00003186" w:rsidP="00BC37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7</w:t>
      </w:r>
      <w:r w:rsidRPr="0000318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</w:t>
      </w:r>
      <w:r w:rsidR="00F54B38">
        <w:rPr>
          <w:rFonts w:ascii="Arial" w:hAnsi="Arial" w:cs="Arial"/>
          <w:b/>
        </w:rPr>
        <w:t xml:space="preserve"> 2020 – Felindre Hall – 7pm</w:t>
      </w:r>
    </w:p>
    <w:p w14:paraId="5E82EAE1" w14:textId="56E355C6" w:rsidR="00CC434B" w:rsidRDefault="00F54B38" w:rsidP="004E26DB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B638E6" w:rsidRPr="00B638E6">
        <w:rPr>
          <w:rFonts w:ascii="Arial" w:hAnsi="Arial" w:cs="Arial"/>
          <w:b/>
          <w:vertAlign w:val="superscript"/>
        </w:rPr>
        <w:t>th</w:t>
      </w:r>
      <w:r w:rsidR="00B638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y</w:t>
      </w:r>
      <w:r w:rsidR="00B638E6">
        <w:rPr>
          <w:rFonts w:ascii="Arial" w:hAnsi="Arial" w:cs="Arial"/>
          <w:b/>
        </w:rPr>
        <w:t xml:space="preserve"> 2020 – Craig Cefn Parc Welfare Hall – 7pm</w:t>
      </w:r>
    </w:p>
    <w:p w14:paraId="6A5E6066" w14:textId="6163DA6A" w:rsidR="00F54B38" w:rsidRDefault="00F54B38" w:rsidP="004E26DB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Pr="00F54B3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ne 2020 </w:t>
      </w:r>
      <w:r w:rsidR="000A205F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0A205F">
        <w:rPr>
          <w:rFonts w:ascii="Arial" w:hAnsi="Arial" w:cs="Arial"/>
          <w:b/>
        </w:rPr>
        <w:t>Garnswllt Welfare Hall – 7pm</w:t>
      </w:r>
    </w:p>
    <w:p w14:paraId="4EBF02E0" w14:textId="5E780249" w:rsidR="000A205F" w:rsidRDefault="000A205F" w:rsidP="004E26DB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  <w:r w:rsidRPr="000A205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 2020 – Felindre Welfare Hall – 7pm</w:t>
      </w:r>
    </w:p>
    <w:p w14:paraId="255D5B5D" w14:textId="77777777" w:rsidR="009260EA" w:rsidRDefault="009260EA" w:rsidP="004E26DB">
      <w:pPr>
        <w:ind w:left="1440"/>
        <w:rPr>
          <w:rFonts w:ascii="Arial" w:hAnsi="Arial" w:cs="Arial"/>
          <w:b/>
        </w:rPr>
      </w:pPr>
    </w:p>
    <w:p w14:paraId="7BC6EB08" w14:textId="7FCD1D05" w:rsidR="00E95B07" w:rsidRDefault="00062355" w:rsidP="00D2270F">
      <w:pPr>
        <w:ind w:firstLine="720"/>
        <w:rPr>
          <w:rFonts w:ascii="Arial" w:hAnsi="Arial" w:cs="Arial"/>
          <w:b/>
        </w:rPr>
      </w:pPr>
      <w:r w:rsidRPr="00062355">
        <w:rPr>
          <w:rFonts w:ascii="Arial" w:hAnsi="Arial" w:cs="Arial"/>
          <w:b/>
        </w:rPr>
        <w:t>Meeting</w:t>
      </w:r>
      <w:r w:rsidR="00C469BD">
        <w:rPr>
          <w:rFonts w:ascii="Arial" w:hAnsi="Arial" w:cs="Arial"/>
          <w:b/>
        </w:rPr>
        <w:t xml:space="preserve"> Closed </w:t>
      </w:r>
      <w:r w:rsidR="00F513B4">
        <w:rPr>
          <w:rFonts w:ascii="Arial" w:hAnsi="Arial" w:cs="Arial"/>
          <w:b/>
        </w:rPr>
        <w:t xml:space="preserve">at </w:t>
      </w:r>
      <w:r w:rsidR="0070143A">
        <w:rPr>
          <w:rFonts w:ascii="Arial" w:hAnsi="Arial" w:cs="Arial"/>
          <w:b/>
        </w:rPr>
        <w:t>9</w:t>
      </w:r>
      <w:r w:rsidR="00A6211C">
        <w:rPr>
          <w:rFonts w:ascii="Arial" w:hAnsi="Arial" w:cs="Arial"/>
          <w:b/>
        </w:rPr>
        <w:t>.</w:t>
      </w:r>
      <w:r w:rsidR="000176C2">
        <w:rPr>
          <w:rFonts w:ascii="Arial" w:hAnsi="Arial" w:cs="Arial"/>
          <w:b/>
        </w:rPr>
        <w:t>30</w:t>
      </w:r>
      <w:r w:rsidR="00387AD5">
        <w:rPr>
          <w:rFonts w:ascii="Arial" w:hAnsi="Arial" w:cs="Arial"/>
          <w:b/>
        </w:rPr>
        <w:t>pm</w:t>
      </w:r>
    </w:p>
    <w:p w14:paraId="19339050" w14:textId="77777777" w:rsidR="0020057B" w:rsidRDefault="0020057B" w:rsidP="0006235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7F934C2D" wp14:editId="61445526">
            <wp:extent cx="127635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1105" w14:textId="77777777" w:rsidR="0020057B" w:rsidRDefault="0020057B" w:rsidP="00062355">
      <w:pPr>
        <w:rPr>
          <w:rFonts w:ascii="Arial" w:hAnsi="Arial" w:cs="Arial"/>
          <w:b/>
        </w:rPr>
      </w:pPr>
    </w:p>
    <w:p w14:paraId="7A87DB2B" w14:textId="724CD52C" w:rsidR="00666A3E" w:rsidRDefault="000623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chel Bull</w:t>
      </w:r>
      <w:r w:rsidR="00BC3706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Clerk</w:t>
      </w:r>
    </w:p>
    <w:sectPr w:rsidR="00666A3E" w:rsidSect="007D2A51">
      <w:footerReference w:type="default" r:id="rId11"/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BE043" w14:textId="77777777" w:rsidR="00861770" w:rsidRDefault="00861770" w:rsidP="00DE26AC">
      <w:r>
        <w:separator/>
      </w:r>
    </w:p>
  </w:endnote>
  <w:endnote w:type="continuationSeparator" w:id="0">
    <w:p w14:paraId="1C1C3565" w14:textId="77777777" w:rsidR="00861770" w:rsidRDefault="00861770" w:rsidP="00DE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9921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EEE7F" w14:textId="77777777" w:rsidR="00DE26AC" w:rsidRDefault="00DE2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B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504445" w14:textId="77777777" w:rsidR="00DE26AC" w:rsidRDefault="00DE2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4CCA5" w14:textId="77777777" w:rsidR="00861770" w:rsidRDefault="00861770" w:rsidP="00DE26AC">
      <w:r>
        <w:separator/>
      </w:r>
    </w:p>
  </w:footnote>
  <w:footnote w:type="continuationSeparator" w:id="0">
    <w:p w14:paraId="21B6B994" w14:textId="77777777" w:rsidR="00861770" w:rsidRDefault="00861770" w:rsidP="00DE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0949"/>
    <w:multiLevelType w:val="hybridMultilevel"/>
    <w:tmpl w:val="B5286D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CC5"/>
    <w:multiLevelType w:val="hybridMultilevel"/>
    <w:tmpl w:val="AEEC4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6720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0D133E2A"/>
    <w:multiLevelType w:val="hybridMultilevel"/>
    <w:tmpl w:val="E5B04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3D9"/>
    <w:multiLevelType w:val="hybridMultilevel"/>
    <w:tmpl w:val="D19CC5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39B4"/>
    <w:multiLevelType w:val="hybridMultilevel"/>
    <w:tmpl w:val="E3C48520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0729"/>
    <w:multiLevelType w:val="hybridMultilevel"/>
    <w:tmpl w:val="265260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80F67"/>
    <w:multiLevelType w:val="hybridMultilevel"/>
    <w:tmpl w:val="04B4D7C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3921CB"/>
    <w:multiLevelType w:val="hybridMultilevel"/>
    <w:tmpl w:val="4D3ED972"/>
    <w:lvl w:ilvl="0" w:tplc="8D824F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0456F"/>
    <w:multiLevelType w:val="hybridMultilevel"/>
    <w:tmpl w:val="68AE6D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2736D"/>
    <w:multiLevelType w:val="hybridMultilevel"/>
    <w:tmpl w:val="B14AD1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B42DB"/>
    <w:multiLevelType w:val="hybridMultilevel"/>
    <w:tmpl w:val="9376840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1A474DEF"/>
    <w:multiLevelType w:val="hybridMultilevel"/>
    <w:tmpl w:val="432083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D1134"/>
    <w:multiLevelType w:val="hybridMultilevel"/>
    <w:tmpl w:val="E3723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0047C"/>
    <w:multiLevelType w:val="hybridMultilevel"/>
    <w:tmpl w:val="24762C92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24924"/>
    <w:multiLevelType w:val="hybridMultilevel"/>
    <w:tmpl w:val="C5583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A59CE"/>
    <w:multiLevelType w:val="hybridMultilevel"/>
    <w:tmpl w:val="1C881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05637D"/>
    <w:multiLevelType w:val="hybridMultilevel"/>
    <w:tmpl w:val="7E02A3FA"/>
    <w:lvl w:ilvl="0" w:tplc="45C60DD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530D38"/>
    <w:multiLevelType w:val="hybridMultilevel"/>
    <w:tmpl w:val="DD8CC4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E2014"/>
    <w:multiLevelType w:val="hybridMultilevel"/>
    <w:tmpl w:val="B71634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26970"/>
    <w:multiLevelType w:val="hybridMultilevel"/>
    <w:tmpl w:val="04BE2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C4E26"/>
    <w:multiLevelType w:val="hybridMultilevel"/>
    <w:tmpl w:val="8FB460B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A27A3"/>
    <w:multiLevelType w:val="hybridMultilevel"/>
    <w:tmpl w:val="90BC0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53FC2"/>
    <w:multiLevelType w:val="hybridMultilevel"/>
    <w:tmpl w:val="5178EC2C"/>
    <w:lvl w:ilvl="0" w:tplc="E2AC5D82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E63BD"/>
    <w:multiLevelType w:val="hybridMultilevel"/>
    <w:tmpl w:val="654EF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436E3"/>
    <w:multiLevelType w:val="hybridMultilevel"/>
    <w:tmpl w:val="EC5ADF90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0330C"/>
    <w:multiLevelType w:val="hybridMultilevel"/>
    <w:tmpl w:val="844254DE"/>
    <w:lvl w:ilvl="0" w:tplc="D0A854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8230B"/>
    <w:multiLevelType w:val="hybridMultilevel"/>
    <w:tmpl w:val="C812E952"/>
    <w:lvl w:ilvl="0" w:tplc="934402F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825C7"/>
    <w:multiLevelType w:val="hybridMultilevel"/>
    <w:tmpl w:val="1D8001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F18D0"/>
    <w:multiLevelType w:val="hybridMultilevel"/>
    <w:tmpl w:val="22440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A0235"/>
    <w:multiLevelType w:val="hybridMultilevel"/>
    <w:tmpl w:val="4C92F8D4"/>
    <w:lvl w:ilvl="0" w:tplc="86AA996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9E4750"/>
    <w:multiLevelType w:val="hybridMultilevel"/>
    <w:tmpl w:val="5178EC2C"/>
    <w:lvl w:ilvl="0" w:tplc="E2AC5D82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D307A"/>
    <w:multiLevelType w:val="hybridMultilevel"/>
    <w:tmpl w:val="C562E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F14A1"/>
    <w:multiLevelType w:val="hybridMultilevel"/>
    <w:tmpl w:val="90081EF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7136E"/>
    <w:multiLevelType w:val="hybridMultilevel"/>
    <w:tmpl w:val="73BEE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A00B1"/>
    <w:multiLevelType w:val="hybridMultilevel"/>
    <w:tmpl w:val="53E61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A00EE"/>
    <w:multiLevelType w:val="hybridMultilevel"/>
    <w:tmpl w:val="91F4C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94E55"/>
    <w:multiLevelType w:val="hybridMultilevel"/>
    <w:tmpl w:val="6488464C"/>
    <w:lvl w:ilvl="0" w:tplc="55806B2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A1135"/>
    <w:multiLevelType w:val="hybridMultilevel"/>
    <w:tmpl w:val="B2F4F02C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422D2"/>
    <w:multiLevelType w:val="hybridMultilevel"/>
    <w:tmpl w:val="9F22721A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964B2B"/>
    <w:multiLevelType w:val="hybridMultilevel"/>
    <w:tmpl w:val="0BE49A92"/>
    <w:lvl w:ilvl="0" w:tplc="4F9EB9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47CD5"/>
    <w:multiLevelType w:val="hybridMultilevel"/>
    <w:tmpl w:val="E7F68826"/>
    <w:lvl w:ilvl="0" w:tplc="406E0714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3079F"/>
    <w:multiLevelType w:val="hybridMultilevel"/>
    <w:tmpl w:val="3E9AE9A4"/>
    <w:lvl w:ilvl="0" w:tplc="3A401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84B0B"/>
    <w:multiLevelType w:val="hybridMultilevel"/>
    <w:tmpl w:val="24403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24E3"/>
    <w:multiLevelType w:val="hybridMultilevel"/>
    <w:tmpl w:val="092E8050"/>
    <w:lvl w:ilvl="0" w:tplc="73E6AD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67240"/>
    <w:multiLevelType w:val="hybridMultilevel"/>
    <w:tmpl w:val="2C6C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661DA3"/>
    <w:multiLevelType w:val="hybridMultilevel"/>
    <w:tmpl w:val="D28243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94981"/>
    <w:multiLevelType w:val="hybridMultilevel"/>
    <w:tmpl w:val="BF162F18"/>
    <w:lvl w:ilvl="0" w:tplc="DA685290">
      <w:start w:val="3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7A806127"/>
    <w:multiLevelType w:val="hybridMultilevel"/>
    <w:tmpl w:val="CCE89DA4"/>
    <w:lvl w:ilvl="0" w:tplc="08090019">
      <w:start w:val="1"/>
      <w:numFmt w:val="lowerLetter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2"/>
  </w:num>
  <w:num w:numId="2">
    <w:abstractNumId w:val="8"/>
  </w:num>
  <w:num w:numId="3">
    <w:abstractNumId w:val="2"/>
  </w:num>
  <w:num w:numId="4">
    <w:abstractNumId w:val="17"/>
  </w:num>
  <w:num w:numId="5">
    <w:abstractNumId w:val="15"/>
  </w:num>
  <w:num w:numId="6">
    <w:abstractNumId w:val="29"/>
  </w:num>
  <w:num w:numId="7">
    <w:abstractNumId w:val="32"/>
  </w:num>
  <w:num w:numId="8">
    <w:abstractNumId w:val="22"/>
  </w:num>
  <w:num w:numId="9">
    <w:abstractNumId w:val="0"/>
  </w:num>
  <w:num w:numId="10">
    <w:abstractNumId w:val="12"/>
  </w:num>
  <w:num w:numId="11">
    <w:abstractNumId w:val="40"/>
  </w:num>
  <w:num w:numId="12">
    <w:abstractNumId w:val="7"/>
  </w:num>
  <w:num w:numId="13">
    <w:abstractNumId w:val="16"/>
  </w:num>
  <w:num w:numId="14">
    <w:abstractNumId w:val="48"/>
  </w:num>
  <w:num w:numId="15">
    <w:abstractNumId w:val="36"/>
  </w:num>
  <w:num w:numId="16">
    <w:abstractNumId w:val="3"/>
  </w:num>
  <w:num w:numId="17">
    <w:abstractNumId w:val="13"/>
  </w:num>
  <w:num w:numId="18">
    <w:abstractNumId w:val="44"/>
  </w:num>
  <w:num w:numId="19">
    <w:abstractNumId w:val="43"/>
  </w:num>
  <w:num w:numId="20">
    <w:abstractNumId w:val="20"/>
  </w:num>
  <w:num w:numId="21">
    <w:abstractNumId w:val="26"/>
  </w:num>
  <w:num w:numId="22">
    <w:abstractNumId w:val="27"/>
  </w:num>
  <w:num w:numId="23">
    <w:abstractNumId w:val="34"/>
  </w:num>
  <w:num w:numId="24">
    <w:abstractNumId w:val="9"/>
  </w:num>
  <w:num w:numId="25">
    <w:abstractNumId w:val="46"/>
  </w:num>
  <w:num w:numId="26">
    <w:abstractNumId w:val="18"/>
  </w:num>
  <w:num w:numId="27">
    <w:abstractNumId w:val="1"/>
  </w:num>
  <w:num w:numId="28">
    <w:abstractNumId w:val="31"/>
  </w:num>
  <w:num w:numId="29">
    <w:abstractNumId w:val="47"/>
  </w:num>
  <w:num w:numId="30">
    <w:abstractNumId w:val="10"/>
  </w:num>
  <w:num w:numId="31">
    <w:abstractNumId w:val="19"/>
  </w:num>
  <w:num w:numId="32">
    <w:abstractNumId w:val="6"/>
  </w:num>
  <w:num w:numId="33">
    <w:abstractNumId w:val="28"/>
  </w:num>
  <w:num w:numId="34">
    <w:abstractNumId w:val="4"/>
  </w:num>
  <w:num w:numId="35">
    <w:abstractNumId w:val="14"/>
  </w:num>
  <w:num w:numId="36">
    <w:abstractNumId w:val="33"/>
  </w:num>
  <w:num w:numId="37">
    <w:abstractNumId w:val="39"/>
  </w:num>
  <w:num w:numId="38">
    <w:abstractNumId w:val="38"/>
  </w:num>
  <w:num w:numId="39">
    <w:abstractNumId w:val="21"/>
  </w:num>
  <w:num w:numId="40">
    <w:abstractNumId w:val="30"/>
  </w:num>
  <w:num w:numId="41">
    <w:abstractNumId w:val="35"/>
  </w:num>
  <w:num w:numId="42">
    <w:abstractNumId w:val="24"/>
  </w:num>
  <w:num w:numId="43">
    <w:abstractNumId w:val="45"/>
  </w:num>
  <w:num w:numId="44">
    <w:abstractNumId w:val="11"/>
  </w:num>
  <w:num w:numId="45">
    <w:abstractNumId w:val="5"/>
  </w:num>
  <w:num w:numId="46">
    <w:abstractNumId w:val="25"/>
  </w:num>
  <w:num w:numId="47">
    <w:abstractNumId w:val="37"/>
  </w:num>
  <w:num w:numId="48">
    <w:abstractNumId w:val="23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B7"/>
    <w:rsid w:val="00000ADB"/>
    <w:rsid w:val="00000F99"/>
    <w:rsid w:val="00003186"/>
    <w:rsid w:val="00003FAA"/>
    <w:rsid w:val="000047C4"/>
    <w:rsid w:val="00004C62"/>
    <w:rsid w:val="00004F32"/>
    <w:rsid w:val="00005A35"/>
    <w:rsid w:val="00011381"/>
    <w:rsid w:val="00014A69"/>
    <w:rsid w:val="000159D3"/>
    <w:rsid w:val="00015E48"/>
    <w:rsid w:val="00017025"/>
    <w:rsid w:val="000174BA"/>
    <w:rsid w:val="000176C2"/>
    <w:rsid w:val="00017B34"/>
    <w:rsid w:val="00020156"/>
    <w:rsid w:val="000201B6"/>
    <w:rsid w:val="00021BF5"/>
    <w:rsid w:val="00023097"/>
    <w:rsid w:val="0002359B"/>
    <w:rsid w:val="00023785"/>
    <w:rsid w:val="000255EE"/>
    <w:rsid w:val="0002696C"/>
    <w:rsid w:val="00031C76"/>
    <w:rsid w:val="00032627"/>
    <w:rsid w:val="00032DB2"/>
    <w:rsid w:val="0003346C"/>
    <w:rsid w:val="000371E6"/>
    <w:rsid w:val="000371FD"/>
    <w:rsid w:val="00043FD1"/>
    <w:rsid w:val="0004554D"/>
    <w:rsid w:val="000466F2"/>
    <w:rsid w:val="00050337"/>
    <w:rsid w:val="0005078E"/>
    <w:rsid w:val="00051D15"/>
    <w:rsid w:val="000522A5"/>
    <w:rsid w:val="00055077"/>
    <w:rsid w:val="00055A6A"/>
    <w:rsid w:val="00056111"/>
    <w:rsid w:val="00061A57"/>
    <w:rsid w:val="00061DFF"/>
    <w:rsid w:val="00062355"/>
    <w:rsid w:val="00062F28"/>
    <w:rsid w:val="000632AF"/>
    <w:rsid w:val="00064566"/>
    <w:rsid w:val="00072E15"/>
    <w:rsid w:val="00073475"/>
    <w:rsid w:val="00075FAA"/>
    <w:rsid w:val="00075FFA"/>
    <w:rsid w:val="00077EFA"/>
    <w:rsid w:val="00080AB6"/>
    <w:rsid w:val="00081C13"/>
    <w:rsid w:val="000831F6"/>
    <w:rsid w:val="00083DBA"/>
    <w:rsid w:val="00083E6D"/>
    <w:rsid w:val="00084C54"/>
    <w:rsid w:val="00085B97"/>
    <w:rsid w:val="000868DF"/>
    <w:rsid w:val="000909A4"/>
    <w:rsid w:val="0009159B"/>
    <w:rsid w:val="00092101"/>
    <w:rsid w:val="00092BFC"/>
    <w:rsid w:val="00093FA2"/>
    <w:rsid w:val="00095A70"/>
    <w:rsid w:val="00097019"/>
    <w:rsid w:val="00097838"/>
    <w:rsid w:val="000A205F"/>
    <w:rsid w:val="000A2DC6"/>
    <w:rsid w:val="000A3109"/>
    <w:rsid w:val="000A5857"/>
    <w:rsid w:val="000A5CC4"/>
    <w:rsid w:val="000A798D"/>
    <w:rsid w:val="000B06A2"/>
    <w:rsid w:val="000B3575"/>
    <w:rsid w:val="000B402E"/>
    <w:rsid w:val="000C25BF"/>
    <w:rsid w:val="000C391F"/>
    <w:rsid w:val="000C3A29"/>
    <w:rsid w:val="000C7281"/>
    <w:rsid w:val="000D0286"/>
    <w:rsid w:val="000D0757"/>
    <w:rsid w:val="000D1E49"/>
    <w:rsid w:val="000D2694"/>
    <w:rsid w:val="000D3CE7"/>
    <w:rsid w:val="000E0C07"/>
    <w:rsid w:val="000E0F3F"/>
    <w:rsid w:val="000E0FF7"/>
    <w:rsid w:val="000E3DB1"/>
    <w:rsid w:val="000E42F5"/>
    <w:rsid w:val="000E4C41"/>
    <w:rsid w:val="000E644A"/>
    <w:rsid w:val="000F2D60"/>
    <w:rsid w:val="000F43ED"/>
    <w:rsid w:val="000F581B"/>
    <w:rsid w:val="000F5FCB"/>
    <w:rsid w:val="00101BB7"/>
    <w:rsid w:val="001021F4"/>
    <w:rsid w:val="00102CE3"/>
    <w:rsid w:val="00104331"/>
    <w:rsid w:val="00106242"/>
    <w:rsid w:val="001063E1"/>
    <w:rsid w:val="00110447"/>
    <w:rsid w:val="00111575"/>
    <w:rsid w:val="001119C1"/>
    <w:rsid w:val="001130F9"/>
    <w:rsid w:val="001137FF"/>
    <w:rsid w:val="00115F8A"/>
    <w:rsid w:val="00121D01"/>
    <w:rsid w:val="00122B6B"/>
    <w:rsid w:val="0012453D"/>
    <w:rsid w:val="00125F64"/>
    <w:rsid w:val="00126077"/>
    <w:rsid w:val="001274E7"/>
    <w:rsid w:val="00127722"/>
    <w:rsid w:val="00127BA1"/>
    <w:rsid w:val="001309D3"/>
    <w:rsid w:val="00130CDA"/>
    <w:rsid w:val="00133269"/>
    <w:rsid w:val="001377B6"/>
    <w:rsid w:val="00137A15"/>
    <w:rsid w:val="00137EF2"/>
    <w:rsid w:val="00140648"/>
    <w:rsid w:val="001409B1"/>
    <w:rsid w:val="00140FE7"/>
    <w:rsid w:val="00142090"/>
    <w:rsid w:val="00142839"/>
    <w:rsid w:val="0014321C"/>
    <w:rsid w:val="0014389E"/>
    <w:rsid w:val="001459C3"/>
    <w:rsid w:val="0014695D"/>
    <w:rsid w:val="00147770"/>
    <w:rsid w:val="00150079"/>
    <w:rsid w:val="0015152B"/>
    <w:rsid w:val="00151DCD"/>
    <w:rsid w:val="00153526"/>
    <w:rsid w:val="00155160"/>
    <w:rsid w:val="001553DF"/>
    <w:rsid w:val="001558A5"/>
    <w:rsid w:val="001560DF"/>
    <w:rsid w:val="001578FE"/>
    <w:rsid w:val="001608A9"/>
    <w:rsid w:val="001608EB"/>
    <w:rsid w:val="00161994"/>
    <w:rsid w:val="001624D4"/>
    <w:rsid w:val="00162C44"/>
    <w:rsid w:val="001633C5"/>
    <w:rsid w:val="00163F07"/>
    <w:rsid w:val="001644F1"/>
    <w:rsid w:val="0017026D"/>
    <w:rsid w:val="001702E3"/>
    <w:rsid w:val="0017254A"/>
    <w:rsid w:val="001775BC"/>
    <w:rsid w:val="001806CE"/>
    <w:rsid w:val="001815CA"/>
    <w:rsid w:val="0018365F"/>
    <w:rsid w:val="00183B68"/>
    <w:rsid w:val="00184BA6"/>
    <w:rsid w:val="00186303"/>
    <w:rsid w:val="0018772E"/>
    <w:rsid w:val="00190420"/>
    <w:rsid w:val="001921FF"/>
    <w:rsid w:val="001926B5"/>
    <w:rsid w:val="00192DC5"/>
    <w:rsid w:val="00193C8F"/>
    <w:rsid w:val="001A1FD7"/>
    <w:rsid w:val="001A215E"/>
    <w:rsid w:val="001A4411"/>
    <w:rsid w:val="001B2ADC"/>
    <w:rsid w:val="001B2BA6"/>
    <w:rsid w:val="001B65D6"/>
    <w:rsid w:val="001B68FD"/>
    <w:rsid w:val="001C546B"/>
    <w:rsid w:val="001C69CC"/>
    <w:rsid w:val="001C7D1B"/>
    <w:rsid w:val="001C7E2C"/>
    <w:rsid w:val="001C7E4F"/>
    <w:rsid w:val="001D038B"/>
    <w:rsid w:val="001D1DA7"/>
    <w:rsid w:val="001D1DDF"/>
    <w:rsid w:val="001D2141"/>
    <w:rsid w:val="001D248B"/>
    <w:rsid w:val="001D39F6"/>
    <w:rsid w:val="001D3FA1"/>
    <w:rsid w:val="001D4570"/>
    <w:rsid w:val="001D49A5"/>
    <w:rsid w:val="001D5061"/>
    <w:rsid w:val="001D67DD"/>
    <w:rsid w:val="001D6EBB"/>
    <w:rsid w:val="001D7C2D"/>
    <w:rsid w:val="001E1ACE"/>
    <w:rsid w:val="001E1BB5"/>
    <w:rsid w:val="001F3936"/>
    <w:rsid w:val="001F3BF1"/>
    <w:rsid w:val="0020057B"/>
    <w:rsid w:val="0020206A"/>
    <w:rsid w:val="00202346"/>
    <w:rsid w:val="0020282A"/>
    <w:rsid w:val="002034A8"/>
    <w:rsid w:val="00205EC6"/>
    <w:rsid w:val="0020717B"/>
    <w:rsid w:val="002074F1"/>
    <w:rsid w:val="002103B5"/>
    <w:rsid w:val="00212427"/>
    <w:rsid w:val="00213117"/>
    <w:rsid w:val="00220E84"/>
    <w:rsid w:val="00222337"/>
    <w:rsid w:val="00222E33"/>
    <w:rsid w:val="002243EC"/>
    <w:rsid w:val="00224D65"/>
    <w:rsid w:val="00230219"/>
    <w:rsid w:val="00235AA1"/>
    <w:rsid w:val="00235FAB"/>
    <w:rsid w:val="00237901"/>
    <w:rsid w:val="002418DF"/>
    <w:rsid w:val="0024248C"/>
    <w:rsid w:val="00243C76"/>
    <w:rsid w:val="002468A5"/>
    <w:rsid w:val="00246D88"/>
    <w:rsid w:val="00252C04"/>
    <w:rsid w:val="00253989"/>
    <w:rsid w:val="00253B01"/>
    <w:rsid w:val="00255A14"/>
    <w:rsid w:val="00256375"/>
    <w:rsid w:val="00257663"/>
    <w:rsid w:val="00261534"/>
    <w:rsid w:val="00262DFB"/>
    <w:rsid w:val="00264A94"/>
    <w:rsid w:val="00265F23"/>
    <w:rsid w:val="0027564F"/>
    <w:rsid w:val="002777F7"/>
    <w:rsid w:val="00280DA2"/>
    <w:rsid w:val="002823BF"/>
    <w:rsid w:val="00282A9E"/>
    <w:rsid w:val="00286A0F"/>
    <w:rsid w:val="002873EA"/>
    <w:rsid w:val="00287482"/>
    <w:rsid w:val="00290C3D"/>
    <w:rsid w:val="00292143"/>
    <w:rsid w:val="0029631A"/>
    <w:rsid w:val="00296AB9"/>
    <w:rsid w:val="002A0269"/>
    <w:rsid w:val="002A1B47"/>
    <w:rsid w:val="002A539F"/>
    <w:rsid w:val="002A5B8A"/>
    <w:rsid w:val="002A745B"/>
    <w:rsid w:val="002A74B1"/>
    <w:rsid w:val="002A7FA3"/>
    <w:rsid w:val="002B15B5"/>
    <w:rsid w:val="002B6DBF"/>
    <w:rsid w:val="002B7DC0"/>
    <w:rsid w:val="002C05BC"/>
    <w:rsid w:val="002C1075"/>
    <w:rsid w:val="002C1AA1"/>
    <w:rsid w:val="002C3482"/>
    <w:rsid w:val="002C34C3"/>
    <w:rsid w:val="002C3904"/>
    <w:rsid w:val="002C4425"/>
    <w:rsid w:val="002C551D"/>
    <w:rsid w:val="002C5690"/>
    <w:rsid w:val="002D097E"/>
    <w:rsid w:val="002D0DD7"/>
    <w:rsid w:val="002D17CD"/>
    <w:rsid w:val="002D1C31"/>
    <w:rsid w:val="002D1C74"/>
    <w:rsid w:val="002D2EA7"/>
    <w:rsid w:val="002D33F3"/>
    <w:rsid w:val="002D3A67"/>
    <w:rsid w:val="002D46E1"/>
    <w:rsid w:val="002D5C4B"/>
    <w:rsid w:val="002D5EDA"/>
    <w:rsid w:val="002D772F"/>
    <w:rsid w:val="002D7CB3"/>
    <w:rsid w:val="002E0DA2"/>
    <w:rsid w:val="002E1DB4"/>
    <w:rsid w:val="002E21A7"/>
    <w:rsid w:val="002E2321"/>
    <w:rsid w:val="002E23B6"/>
    <w:rsid w:val="002E4696"/>
    <w:rsid w:val="002E4724"/>
    <w:rsid w:val="002E569C"/>
    <w:rsid w:val="002E5DBB"/>
    <w:rsid w:val="002F01EC"/>
    <w:rsid w:val="002F372B"/>
    <w:rsid w:val="002F5ADE"/>
    <w:rsid w:val="002F5EBB"/>
    <w:rsid w:val="00301390"/>
    <w:rsid w:val="0030169F"/>
    <w:rsid w:val="00303DB7"/>
    <w:rsid w:val="00304183"/>
    <w:rsid w:val="003059B6"/>
    <w:rsid w:val="00305B39"/>
    <w:rsid w:val="00306CEF"/>
    <w:rsid w:val="00310D66"/>
    <w:rsid w:val="00317BFB"/>
    <w:rsid w:val="00323D92"/>
    <w:rsid w:val="0032416C"/>
    <w:rsid w:val="003258C0"/>
    <w:rsid w:val="00330E94"/>
    <w:rsid w:val="00333103"/>
    <w:rsid w:val="00335253"/>
    <w:rsid w:val="0033543E"/>
    <w:rsid w:val="0033623D"/>
    <w:rsid w:val="0033691C"/>
    <w:rsid w:val="003424E4"/>
    <w:rsid w:val="003427D3"/>
    <w:rsid w:val="003507E4"/>
    <w:rsid w:val="00350A3C"/>
    <w:rsid w:val="003560AF"/>
    <w:rsid w:val="0035671C"/>
    <w:rsid w:val="00360B06"/>
    <w:rsid w:val="00360F66"/>
    <w:rsid w:val="003623B8"/>
    <w:rsid w:val="00362817"/>
    <w:rsid w:val="00362D01"/>
    <w:rsid w:val="00363833"/>
    <w:rsid w:val="00364735"/>
    <w:rsid w:val="00365401"/>
    <w:rsid w:val="00365980"/>
    <w:rsid w:val="003732AA"/>
    <w:rsid w:val="00375D50"/>
    <w:rsid w:val="00377892"/>
    <w:rsid w:val="00381459"/>
    <w:rsid w:val="00382DB0"/>
    <w:rsid w:val="003835EB"/>
    <w:rsid w:val="00384075"/>
    <w:rsid w:val="00387AD5"/>
    <w:rsid w:val="00393D28"/>
    <w:rsid w:val="00394F99"/>
    <w:rsid w:val="00394FE5"/>
    <w:rsid w:val="00397811"/>
    <w:rsid w:val="003A0194"/>
    <w:rsid w:val="003A09DA"/>
    <w:rsid w:val="003A1769"/>
    <w:rsid w:val="003A17CC"/>
    <w:rsid w:val="003A46F5"/>
    <w:rsid w:val="003A5C13"/>
    <w:rsid w:val="003A7B66"/>
    <w:rsid w:val="003B0F85"/>
    <w:rsid w:val="003B239B"/>
    <w:rsid w:val="003B6B6E"/>
    <w:rsid w:val="003B7C74"/>
    <w:rsid w:val="003B7D3F"/>
    <w:rsid w:val="003C1B29"/>
    <w:rsid w:val="003C22A0"/>
    <w:rsid w:val="003C2D26"/>
    <w:rsid w:val="003C3B84"/>
    <w:rsid w:val="003C4C7F"/>
    <w:rsid w:val="003C4E0F"/>
    <w:rsid w:val="003C57E7"/>
    <w:rsid w:val="003C67D4"/>
    <w:rsid w:val="003C70BE"/>
    <w:rsid w:val="003D030F"/>
    <w:rsid w:val="003E0929"/>
    <w:rsid w:val="003E11BC"/>
    <w:rsid w:val="003E2A1E"/>
    <w:rsid w:val="003E2FF2"/>
    <w:rsid w:val="003E3DD9"/>
    <w:rsid w:val="003E5D32"/>
    <w:rsid w:val="003E68B2"/>
    <w:rsid w:val="003E713C"/>
    <w:rsid w:val="003F07B6"/>
    <w:rsid w:val="003F0E26"/>
    <w:rsid w:val="003F55D2"/>
    <w:rsid w:val="003F60F9"/>
    <w:rsid w:val="003F6483"/>
    <w:rsid w:val="003F667C"/>
    <w:rsid w:val="003F7893"/>
    <w:rsid w:val="00400DBD"/>
    <w:rsid w:val="00401DBD"/>
    <w:rsid w:val="00401F4D"/>
    <w:rsid w:val="0040287C"/>
    <w:rsid w:val="00405467"/>
    <w:rsid w:val="00406E1F"/>
    <w:rsid w:val="00407EF3"/>
    <w:rsid w:val="004114FA"/>
    <w:rsid w:val="00412CBB"/>
    <w:rsid w:val="00412ED0"/>
    <w:rsid w:val="00414B72"/>
    <w:rsid w:val="0041531E"/>
    <w:rsid w:val="00416F92"/>
    <w:rsid w:val="00422214"/>
    <w:rsid w:val="004246A7"/>
    <w:rsid w:val="00424927"/>
    <w:rsid w:val="004249EC"/>
    <w:rsid w:val="00424E12"/>
    <w:rsid w:val="00425700"/>
    <w:rsid w:val="00426829"/>
    <w:rsid w:val="00427B11"/>
    <w:rsid w:val="00433B80"/>
    <w:rsid w:val="00433F06"/>
    <w:rsid w:val="00445508"/>
    <w:rsid w:val="004505F1"/>
    <w:rsid w:val="00450F14"/>
    <w:rsid w:val="00453E7D"/>
    <w:rsid w:val="004565BD"/>
    <w:rsid w:val="00456B02"/>
    <w:rsid w:val="00461D90"/>
    <w:rsid w:val="00464D09"/>
    <w:rsid w:val="00470226"/>
    <w:rsid w:val="0047161A"/>
    <w:rsid w:val="00472504"/>
    <w:rsid w:val="00472710"/>
    <w:rsid w:val="00476008"/>
    <w:rsid w:val="00476862"/>
    <w:rsid w:val="004824D3"/>
    <w:rsid w:val="00482B5E"/>
    <w:rsid w:val="00482EFB"/>
    <w:rsid w:val="00486795"/>
    <w:rsid w:val="00486999"/>
    <w:rsid w:val="00486D0D"/>
    <w:rsid w:val="00491F31"/>
    <w:rsid w:val="00493B22"/>
    <w:rsid w:val="00494F6B"/>
    <w:rsid w:val="0049741C"/>
    <w:rsid w:val="00497440"/>
    <w:rsid w:val="004A1F19"/>
    <w:rsid w:val="004A2CBA"/>
    <w:rsid w:val="004A3190"/>
    <w:rsid w:val="004A3412"/>
    <w:rsid w:val="004A3C37"/>
    <w:rsid w:val="004A5FE9"/>
    <w:rsid w:val="004A64E5"/>
    <w:rsid w:val="004A67F3"/>
    <w:rsid w:val="004B0316"/>
    <w:rsid w:val="004B1730"/>
    <w:rsid w:val="004B2176"/>
    <w:rsid w:val="004B2290"/>
    <w:rsid w:val="004B35E0"/>
    <w:rsid w:val="004B37C1"/>
    <w:rsid w:val="004B67A4"/>
    <w:rsid w:val="004B6FDA"/>
    <w:rsid w:val="004B7938"/>
    <w:rsid w:val="004C4E11"/>
    <w:rsid w:val="004C5198"/>
    <w:rsid w:val="004C5D96"/>
    <w:rsid w:val="004D0475"/>
    <w:rsid w:val="004D12F8"/>
    <w:rsid w:val="004D1A0E"/>
    <w:rsid w:val="004D5C26"/>
    <w:rsid w:val="004E0046"/>
    <w:rsid w:val="004E1BA3"/>
    <w:rsid w:val="004E26DB"/>
    <w:rsid w:val="004E2750"/>
    <w:rsid w:val="004E2FCD"/>
    <w:rsid w:val="004E3C14"/>
    <w:rsid w:val="004E5643"/>
    <w:rsid w:val="004F1555"/>
    <w:rsid w:val="004F19DE"/>
    <w:rsid w:val="004F34D3"/>
    <w:rsid w:val="004F4071"/>
    <w:rsid w:val="004F626D"/>
    <w:rsid w:val="00501232"/>
    <w:rsid w:val="00502D36"/>
    <w:rsid w:val="0050320A"/>
    <w:rsid w:val="00503EA3"/>
    <w:rsid w:val="00504722"/>
    <w:rsid w:val="00504BAA"/>
    <w:rsid w:val="00510672"/>
    <w:rsid w:val="00510ED3"/>
    <w:rsid w:val="005144F4"/>
    <w:rsid w:val="005146FD"/>
    <w:rsid w:val="00515507"/>
    <w:rsid w:val="00516598"/>
    <w:rsid w:val="00516A7A"/>
    <w:rsid w:val="00520CC8"/>
    <w:rsid w:val="00522739"/>
    <w:rsid w:val="00524B6F"/>
    <w:rsid w:val="00526BFB"/>
    <w:rsid w:val="00527DDD"/>
    <w:rsid w:val="00531273"/>
    <w:rsid w:val="00531471"/>
    <w:rsid w:val="0053458D"/>
    <w:rsid w:val="00535CFB"/>
    <w:rsid w:val="00536050"/>
    <w:rsid w:val="0053606F"/>
    <w:rsid w:val="005376E0"/>
    <w:rsid w:val="00537B14"/>
    <w:rsid w:val="00540502"/>
    <w:rsid w:val="00540B57"/>
    <w:rsid w:val="00543D92"/>
    <w:rsid w:val="00545219"/>
    <w:rsid w:val="00547F8C"/>
    <w:rsid w:val="00552374"/>
    <w:rsid w:val="0055265A"/>
    <w:rsid w:val="0055314E"/>
    <w:rsid w:val="0055689D"/>
    <w:rsid w:val="00557214"/>
    <w:rsid w:val="00557C46"/>
    <w:rsid w:val="00561365"/>
    <w:rsid w:val="00562AD3"/>
    <w:rsid w:val="00562D37"/>
    <w:rsid w:val="00563462"/>
    <w:rsid w:val="00565020"/>
    <w:rsid w:val="0056722A"/>
    <w:rsid w:val="005706C6"/>
    <w:rsid w:val="005707B5"/>
    <w:rsid w:val="00571278"/>
    <w:rsid w:val="00573319"/>
    <w:rsid w:val="00573604"/>
    <w:rsid w:val="00573DC0"/>
    <w:rsid w:val="00574453"/>
    <w:rsid w:val="00575696"/>
    <w:rsid w:val="00577E2B"/>
    <w:rsid w:val="00580F2B"/>
    <w:rsid w:val="0058146A"/>
    <w:rsid w:val="00581CF7"/>
    <w:rsid w:val="00582480"/>
    <w:rsid w:val="00582C88"/>
    <w:rsid w:val="00583594"/>
    <w:rsid w:val="005835F1"/>
    <w:rsid w:val="00583E6E"/>
    <w:rsid w:val="0058412B"/>
    <w:rsid w:val="0058418A"/>
    <w:rsid w:val="00586BDD"/>
    <w:rsid w:val="00587962"/>
    <w:rsid w:val="00590A3D"/>
    <w:rsid w:val="00592C22"/>
    <w:rsid w:val="00592EF0"/>
    <w:rsid w:val="0059314A"/>
    <w:rsid w:val="0059655D"/>
    <w:rsid w:val="00596C3F"/>
    <w:rsid w:val="005A2748"/>
    <w:rsid w:val="005A400E"/>
    <w:rsid w:val="005A600B"/>
    <w:rsid w:val="005B2811"/>
    <w:rsid w:val="005B2F77"/>
    <w:rsid w:val="005B3C75"/>
    <w:rsid w:val="005B7E24"/>
    <w:rsid w:val="005C0AAA"/>
    <w:rsid w:val="005C1C4D"/>
    <w:rsid w:val="005C403F"/>
    <w:rsid w:val="005C4BB0"/>
    <w:rsid w:val="005C4C5C"/>
    <w:rsid w:val="005D254A"/>
    <w:rsid w:val="005D29FA"/>
    <w:rsid w:val="005D4F3A"/>
    <w:rsid w:val="005D6790"/>
    <w:rsid w:val="005D7304"/>
    <w:rsid w:val="005D7A4A"/>
    <w:rsid w:val="005E2DE1"/>
    <w:rsid w:val="005E467F"/>
    <w:rsid w:val="005E48F3"/>
    <w:rsid w:val="005E4BC6"/>
    <w:rsid w:val="005E69A0"/>
    <w:rsid w:val="005E770C"/>
    <w:rsid w:val="005F0819"/>
    <w:rsid w:val="005F0E09"/>
    <w:rsid w:val="005F12DC"/>
    <w:rsid w:val="005F14C3"/>
    <w:rsid w:val="005F1DE6"/>
    <w:rsid w:val="005F44DE"/>
    <w:rsid w:val="005F5E9D"/>
    <w:rsid w:val="005F650D"/>
    <w:rsid w:val="005F65E1"/>
    <w:rsid w:val="005F79C8"/>
    <w:rsid w:val="005F7C6C"/>
    <w:rsid w:val="00603199"/>
    <w:rsid w:val="00603C0C"/>
    <w:rsid w:val="0060400E"/>
    <w:rsid w:val="00606BCF"/>
    <w:rsid w:val="00610313"/>
    <w:rsid w:val="00613ACC"/>
    <w:rsid w:val="0061546E"/>
    <w:rsid w:val="00615F22"/>
    <w:rsid w:val="00617814"/>
    <w:rsid w:val="00621F33"/>
    <w:rsid w:val="00630EA9"/>
    <w:rsid w:val="00631F73"/>
    <w:rsid w:val="006325A3"/>
    <w:rsid w:val="00635BEC"/>
    <w:rsid w:val="00635C72"/>
    <w:rsid w:val="00636438"/>
    <w:rsid w:val="00640263"/>
    <w:rsid w:val="00642098"/>
    <w:rsid w:val="006423CD"/>
    <w:rsid w:val="00643EC4"/>
    <w:rsid w:val="00654263"/>
    <w:rsid w:val="00654C1F"/>
    <w:rsid w:val="006552BD"/>
    <w:rsid w:val="00655445"/>
    <w:rsid w:val="0066094A"/>
    <w:rsid w:val="00661097"/>
    <w:rsid w:val="00664F82"/>
    <w:rsid w:val="006655C8"/>
    <w:rsid w:val="006661A1"/>
    <w:rsid w:val="006661CF"/>
    <w:rsid w:val="00666A3E"/>
    <w:rsid w:val="0066798C"/>
    <w:rsid w:val="00667DD7"/>
    <w:rsid w:val="00671FB2"/>
    <w:rsid w:val="00673F35"/>
    <w:rsid w:val="0068054F"/>
    <w:rsid w:val="006807F8"/>
    <w:rsid w:val="00681813"/>
    <w:rsid w:val="00684518"/>
    <w:rsid w:val="00694AA7"/>
    <w:rsid w:val="00697902"/>
    <w:rsid w:val="00697996"/>
    <w:rsid w:val="006A165A"/>
    <w:rsid w:val="006A2637"/>
    <w:rsid w:val="006A2C71"/>
    <w:rsid w:val="006A40CE"/>
    <w:rsid w:val="006A54F4"/>
    <w:rsid w:val="006A63FA"/>
    <w:rsid w:val="006B0B07"/>
    <w:rsid w:val="006B0CBD"/>
    <w:rsid w:val="006B1131"/>
    <w:rsid w:val="006B22AC"/>
    <w:rsid w:val="006B28D5"/>
    <w:rsid w:val="006B2901"/>
    <w:rsid w:val="006B3B53"/>
    <w:rsid w:val="006B42E5"/>
    <w:rsid w:val="006B47C3"/>
    <w:rsid w:val="006B504D"/>
    <w:rsid w:val="006B61AA"/>
    <w:rsid w:val="006B626F"/>
    <w:rsid w:val="006B64C0"/>
    <w:rsid w:val="006C5A70"/>
    <w:rsid w:val="006C5E9A"/>
    <w:rsid w:val="006D199A"/>
    <w:rsid w:val="006D34FF"/>
    <w:rsid w:val="006D3C88"/>
    <w:rsid w:val="006D40A0"/>
    <w:rsid w:val="006D71C7"/>
    <w:rsid w:val="006E0246"/>
    <w:rsid w:val="006E2079"/>
    <w:rsid w:val="006E283B"/>
    <w:rsid w:val="006E29AD"/>
    <w:rsid w:val="006E4A63"/>
    <w:rsid w:val="006E5BDE"/>
    <w:rsid w:val="006E6CA4"/>
    <w:rsid w:val="006E7D57"/>
    <w:rsid w:val="006F0075"/>
    <w:rsid w:val="006F1315"/>
    <w:rsid w:val="006F2BA1"/>
    <w:rsid w:val="006F41EA"/>
    <w:rsid w:val="006F75ED"/>
    <w:rsid w:val="006F7C01"/>
    <w:rsid w:val="006F7D3D"/>
    <w:rsid w:val="0070143A"/>
    <w:rsid w:val="00704B3A"/>
    <w:rsid w:val="00704FC5"/>
    <w:rsid w:val="007068F9"/>
    <w:rsid w:val="00706BD2"/>
    <w:rsid w:val="0070702A"/>
    <w:rsid w:val="007104B8"/>
    <w:rsid w:val="00711758"/>
    <w:rsid w:val="0071232C"/>
    <w:rsid w:val="00713508"/>
    <w:rsid w:val="0071422B"/>
    <w:rsid w:val="00717D3A"/>
    <w:rsid w:val="00720BDC"/>
    <w:rsid w:val="00721FAE"/>
    <w:rsid w:val="007245CE"/>
    <w:rsid w:val="00724D2E"/>
    <w:rsid w:val="00726835"/>
    <w:rsid w:val="00730194"/>
    <w:rsid w:val="00732B6A"/>
    <w:rsid w:val="00734486"/>
    <w:rsid w:val="007344C8"/>
    <w:rsid w:val="00736951"/>
    <w:rsid w:val="00740593"/>
    <w:rsid w:val="007408BD"/>
    <w:rsid w:val="00745F1B"/>
    <w:rsid w:val="00747A37"/>
    <w:rsid w:val="00750E58"/>
    <w:rsid w:val="00751C81"/>
    <w:rsid w:val="00752943"/>
    <w:rsid w:val="007534C9"/>
    <w:rsid w:val="00755650"/>
    <w:rsid w:val="0075751E"/>
    <w:rsid w:val="00760822"/>
    <w:rsid w:val="007609B8"/>
    <w:rsid w:val="00762072"/>
    <w:rsid w:val="007643E7"/>
    <w:rsid w:val="00764FEE"/>
    <w:rsid w:val="007707F2"/>
    <w:rsid w:val="007718B6"/>
    <w:rsid w:val="0077249A"/>
    <w:rsid w:val="00773620"/>
    <w:rsid w:val="007768C4"/>
    <w:rsid w:val="0077717F"/>
    <w:rsid w:val="0078150C"/>
    <w:rsid w:val="007849E2"/>
    <w:rsid w:val="00790A8E"/>
    <w:rsid w:val="00792420"/>
    <w:rsid w:val="0079289B"/>
    <w:rsid w:val="00793880"/>
    <w:rsid w:val="00794930"/>
    <w:rsid w:val="00794ECA"/>
    <w:rsid w:val="00796F81"/>
    <w:rsid w:val="00797A3E"/>
    <w:rsid w:val="007A07CE"/>
    <w:rsid w:val="007A4984"/>
    <w:rsid w:val="007A5E04"/>
    <w:rsid w:val="007A75F8"/>
    <w:rsid w:val="007B03DC"/>
    <w:rsid w:val="007B13D6"/>
    <w:rsid w:val="007B5D97"/>
    <w:rsid w:val="007C243C"/>
    <w:rsid w:val="007C393D"/>
    <w:rsid w:val="007C5B62"/>
    <w:rsid w:val="007C65F5"/>
    <w:rsid w:val="007D08A1"/>
    <w:rsid w:val="007D2A51"/>
    <w:rsid w:val="007D5265"/>
    <w:rsid w:val="007D7718"/>
    <w:rsid w:val="007D7BAE"/>
    <w:rsid w:val="007E02E1"/>
    <w:rsid w:val="007E2AF4"/>
    <w:rsid w:val="007E4F03"/>
    <w:rsid w:val="007E7113"/>
    <w:rsid w:val="007E75AD"/>
    <w:rsid w:val="007F0B2E"/>
    <w:rsid w:val="007F0FE5"/>
    <w:rsid w:val="007F10C9"/>
    <w:rsid w:val="007F293B"/>
    <w:rsid w:val="007F3E5C"/>
    <w:rsid w:val="007F51E2"/>
    <w:rsid w:val="007F721F"/>
    <w:rsid w:val="00803824"/>
    <w:rsid w:val="008038A7"/>
    <w:rsid w:val="0080427A"/>
    <w:rsid w:val="008059DC"/>
    <w:rsid w:val="008073E2"/>
    <w:rsid w:val="0081256E"/>
    <w:rsid w:val="008126B6"/>
    <w:rsid w:val="00814334"/>
    <w:rsid w:val="008143F3"/>
    <w:rsid w:val="00820D4A"/>
    <w:rsid w:val="00821029"/>
    <w:rsid w:val="00822E2B"/>
    <w:rsid w:val="00822ED5"/>
    <w:rsid w:val="008234C5"/>
    <w:rsid w:val="008239F2"/>
    <w:rsid w:val="00830CE0"/>
    <w:rsid w:val="00831FB2"/>
    <w:rsid w:val="0084165C"/>
    <w:rsid w:val="00841EDD"/>
    <w:rsid w:val="0084209B"/>
    <w:rsid w:val="00842A44"/>
    <w:rsid w:val="00846EE3"/>
    <w:rsid w:val="00847C87"/>
    <w:rsid w:val="0085331B"/>
    <w:rsid w:val="008574CA"/>
    <w:rsid w:val="0086135C"/>
    <w:rsid w:val="00861770"/>
    <w:rsid w:val="00862F88"/>
    <w:rsid w:val="0086451A"/>
    <w:rsid w:val="00864D6E"/>
    <w:rsid w:val="008704CF"/>
    <w:rsid w:val="00873C9D"/>
    <w:rsid w:val="008804E9"/>
    <w:rsid w:val="00881D6E"/>
    <w:rsid w:val="008833A3"/>
    <w:rsid w:val="00885085"/>
    <w:rsid w:val="0088688F"/>
    <w:rsid w:val="00887339"/>
    <w:rsid w:val="00891415"/>
    <w:rsid w:val="00892ABF"/>
    <w:rsid w:val="00893D32"/>
    <w:rsid w:val="00894063"/>
    <w:rsid w:val="008950AA"/>
    <w:rsid w:val="008960E1"/>
    <w:rsid w:val="00896B36"/>
    <w:rsid w:val="008A29F3"/>
    <w:rsid w:val="008A2CE3"/>
    <w:rsid w:val="008A3C65"/>
    <w:rsid w:val="008A3CE2"/>
    <w:rsid w:val="008A58B7"/>
    <w:rsid w:val="008B0816"/>
    <w:rsid w:val="008B2631"/>
    <w:rsid w:val="008B33DE"/>
    <w:rsid w:val="008B43E2"/>
    <w:rsid w:val="008B62EB"/>
    <w:rsid w:val="008B64AA"/>
    <w:rsid w:val="008B7461"/>
    <w:rsid w:val="008B77D3"/>
    <w:rsid w:val="008C28EB"/>
    <w:rsid w:val="008C48DF"/>
    <w:rsid w:val="008C60E0"/>
    <w:rsid w:val="008C65A9"/>
    <w:rsid w:val="008D134E"/>
    <w:rsid w:val="008D329C"/>
    <w:rsid w:val="008D4964"/>
    <w:rsid w:val="008D4FEA"/>
    <w:rsid w:val="008D7681"/>
    <w:rsid w:val="008D77C7"/>
    <w:rsid w:val="008D7BA5"/>
    <w:rsid w:val="008E07F3"/>
    <w:rsid w:val="008E13C5"/>
    <w:rsid w:val="008E5A4F"/>
    <w:rsid w:val="008E60FF"/>
    <w:rsid w:val="008F2139"/>
    <w:rsid w:val="008F3DD7"/>
    <w:rsid w:val="008F7F15"/>
    <w:rsid w:val="00900670"/>
    <w:rsid w:val="009010C1"/>
    <w:rsid w:val="00901976"/>
    <w:rsid w:val="009031FA"/>
    <w:rsid w:val="009048BB"/>
    <w:rsid w:val="00907965"/>
    <w:rsid w:val="00910BC2"/>
    <w:rsid w:val="00911814"/>
    <w:rsid w:val="00912F4E"/>
    <w:rsid w:val="00913F01"/>
    <w:rsid w:val="0091485E"/>
    <w:rsid w:val="00916324"/>
    <w:rsid w:val="00920468"/>
    <w:rsid w:val="00922AD9"/>
    <w:rsid w:val="00923D56"/>
    <w:rsid w:val="009247F5"/>
    <w:rsid w:val="009260EA"/>
    <w:rsid w:val="00926BC8"/>
    <w:rsid w:val="009270B1"/>
    <w:rsid w:val="0093116C"/>
    <w:rsid w:val="00931AE2"/>
    <w:rsid w:val="009327B2"/>
    <w:rsid w:val="009333F9"/>
    <w:rsid w:val="009335AC"/>
    <w:rsid w:val="00937DA4"/>
    <w:rsid w:val="00940237"/>
    <w:rsid w:val="00940D05"/>
    <w:rsid w:val="00945601"/>
    <w:rsid w:val="009457C7"/>
    <w:rsid w:val="00947A25"/>
    <w:rsid w:val="00950003"/>
    <w:rsid w:val="00950148"/>
    <w:rsid w:val="00952AB4"/>
    <w:rsid w:val="00952B49"/>
    <w:rsid w:val="00953673"/>
    <w:rsid w:val="009570BC"/>
    <w:rsid w:val="009573AB"/>
    <w:rsid w:val="009576DE"/>
    <w:rsid w:val="00957D5C"/>
    <w:rsid w:val="009624BB"/>
    <w:rsid w:val="0096385C"/>
    <w:rsid w:val="00966783"/>
    <w:rsid w:val="00966B56"/>
    <w:rsid w:val="00967327"/>
    <w:rsid w:val="00970077"/>
    <w:rsid w:val="00970E2C"/>
    <w:rsid w:val="00971411"/>
    <w:rsid w:val="00973542"/>
    <w:rsid w:val="009766CB"/>
    <w:rsid w:val="00976F85"/>
    <w:rsid w:val="0098377E"/>
    <w:rsid w:val="009837DB"/>
    <w:rsid w:val="00985383"/>
    <w:rsid w:val="009867FD"/>
    <w:rsid w:val="009869AB"/>
    <w:rsid w:val="00990130"/>
    <w:rsid w:val="00992AC8"/>
    <w:rsid w:val="009930C7"/>
    <w:rsid w:val="0099561E"/>
    <w:rsid w:val="00996A2D"/>
    <w:rsid w:val="00996D07"/>
    <w:rsid w:val="00997B6C"/>
    <w:rsid w:val="009A0AF8"/>
    <w:rsid w:val="009A1B49"/>
    <w:rsid w:val="009A20FD"/>
    <w:rsid w:val="009A23E6"/>
    <w:rsid w:val="009A2CEE"/>
    <w:rsid w:val="009A36D3"/>
    <w:rsid w:val="009A45C4"/>
    <w:rsid w:val="009A4FDF"/>
    <w:rsid w:val="009A5175"/>
    <w:rsid w:val="009A577A"/>
    <w:rsid w:val="009B0C81"/>
    <w:rsid w:val="009B2805"/>
    <w:rsid w:val="009B3198"/>
    <w:rsid w:val="009B5542"/>
    <w:rsid w:val="009C12AC"/>
    <w:rsid w:val="009C12C8"/>
    <w:rsid w:val="009C4CA3"/>
    <w:rsid w:val="009C6DF7"/>
    <w:rsid w:val="009C6E83"/>
    <w:rsid w:val="009C7E1A"/>
    <w:rsid w:val="009D1C3C"/>
    <w:rsid w:val="009D297C"/>
    <w:rsid w:val="009D363D"/>
    <w:rsid w:val="009D3CA0"/>
    <w:rsid w:val="009D567F"/>
    <w:rsid w:val="009D595A"/>
    <w:rsid w:val="009E0BF3"/>
    <w:rsid w:val="009E5938"/>
    <w:rsid w:val="009E6657"/>
    <w:rsid w:val="009E753F"/>
    <w:rsid w:val="009F0C4F"/>
    <w:rsid w:val="009F0F77"/>
    <w:rsid w:val="009F16C8"/>
    <w:rsid w:val="009F1ADC"/>
    <w:rsid w:val="009F4443"/>
    <w:rsid w:val="009F54AF"/>
    <w:rsid w:val="00A00854"/>
    <w:rsid w:val="00A012A3"/>
    <w:rsid w:val="00A01525"/>
    <w:rsid w:val="00A01C1E"/>
    <w:rsid w:val="00A04DF3"/>
    <w:rsid w:val="00A04E12"/>
    <w:rsid w:val="00A04EED"/>
    <w:rsid w:val="00A05A50"/>
    <w:rsid w:val="00A06258"/>
    <w:rsid w:val="00A062CF"/>
    <w:rsid w:val="00A07E22"/>
    <w:rsid w:val="00A10E42"/>
    <w:rsid w:val="00A11AB5"/>
    <w:rsid w:val="00A12833"/>
    <w:rsid w:val="00A12D04"/>
    <w:rsid w:val="00A17A11"/>
    <w:rsid w:val="00A202F3"/>
    <w:rsid w:val="00A21230"/>
    <w:rsid w:val="00A22AA4"/>
    <w:rsid w:val="00A234F9"/>
    <w:rsid w:val="00A24938"/>
    <w:rsid w:val="00A24B68"/>
    <w:rsid w:val="00A270DE"/>
    <w:rsid w:val="00A31DAE"/>
    <w:rsid w:val="00A3203E"/>
    <w:rsid w:val="00A320EC"/>
    <w:rsid w:val="00A327D0"/>
    <w:rsid w:val="00A33DB8"/>
    <w:rsid w:val="00A340CA"/>
    <w:rsid w:val="00A35B6C"/>
    <w:rsid w:val="00A36BF4"/>
    <w:rsid w:val="00A374A5"/>
    <w:rsid w:val="00A376E4"/>
    <w:rsid w:val="00A37C62"/>
    <w:rsid w:val="00A4207D"/>
    <w:rsid w:val="00A422B0"/>
    <w:rsid w:val="00A447C2"/>
    <w:rsid w:val="00A471A1"/>
    <w:rsid w:val="00A47586"/>
    <w:rsid w:val="00A52AA5"/>
    <w:rsid w:val="00A551FE"/>
    <w:rsid w:val="00A564DA"/>
    <w:rsid w:val="00A56BDA"/>
    <w:rsid w:val="00A6158B"/>
    <w:rsid w:val="00A6211C"/>
    <w:rsid w:val="00A62B9E"/>
    <w:rsid w:val="00A71C39"/>
    <w:rsid w:val="00A743EF"/>
    <w:rsid w:val="00A768D7"/>
    <w:rsid w:val="00A77A92"/>
    <w:rsid w:val="00A85914"/>
    <w:rsid w:val="00A87265"/>
    <w:rsid w:val="00A8728F"/>
    <w:rsid w:val="00A90809"/>
    <w:rsid w:val="00A94088"/>
    <w:rsid w:val="00A95836"/>
    <w:rsid w:val="00A9711D"/>
    <w:rsid w:val="00AA09B2"/>
    <w:rsid w:val="00AA0A29"/>
    <w:rsid w:val="00AA0D51"/>
    <w:rsid w:val="00AA6FF1"/>
    <w:rsid w:val="00AA7829"/>
    <w:rsid w:val="00AB065D"/>
    <w:rsid w:val="00AB127A"/>
    <w:rsid w:val="00AB197C"/>
    <w:rsid w:val="00AB2288"/>
    <w:rsid w:val="00AB2908"/>
    <w:rsid w:val="00AB2A59"/>
    <w:rsid w:val="00AB4212"/>
    <w:rsid w:val="00AB63A0"/>
    <w:rsid w:val="00AB6E88"/>
    <w:rsid w:val="00AB71C6"/>
    <w:rsid w:val="00AC0198"/>
    <w:rsid w:val="00AC1FF4"/>
    <w:rsid w:val="00AC5736"/>
    <w:rsid w:val="00AC6812"/>
    <w:rsid w:val="00AD1360"/>
    <w:rsid w:val="00AD2155"/>
    <w:rsid w:val="00AD5DBB"/>
    <w:rsid w:val="00AD67C4"/>
    <w:rsid w:val="00AD6862"/>
    <w:rsid w:val="00AE2F82"/>
    <w:rsid w:val="00AE312C"/>
    <w:rsid w:val="00AE3D99"/>
    <w:rsid w:val="00AE4B41"/>
    <w:rsid w:val="00AE6316"/>
    <w:rsid w:val="00AE7062"/>
    <w:rsid w:val="00AE76FC"/>
    <w:rsid w:val="00AE7A70"/>
    <w:rsid w:val="00AF102E"/>
    <w:rsid w:val="00AF3C69"/>
    <w:rsid w:val="00AF414B"/>
    <w:rsid w:val="00AF5C91"/>
    <w:rsid w:val="00B03168"/>
    <w:rsid w:val="00B036FD"/>
    <w:rsid w:val="00B04495"/>
    <w:rsid w:val="00B06B73"/>
    <w:rsid w:val="00B10807"/>
    <w:rsid w:val="00B17E88"/>
    <w:rsid w:val="00B216FB"/>
    <w:rsid w:val="00B22D24"/>
    <w:rsid w:val="00B22D2C"/>
    <w:rsid w:val="00B24141"/>
    <w:rsid w:val="00B25253"/>
    <w:rsid w:val="00B2584C"/>
    <w:rsid w:val="00B25F81"/>
    <w:rsid w:val="00B26290"/>
    <w:rsid w:val="00B277AD"/>
    <w:rsid w:val="00B312E8"/>
    <w:rsid w:val="00B32345"/>
    <w:rsid w:val="00B32CC0"/>
    <w:rsid w:val="00B34A41"/>
    <w:rsid w:val="00B34F30"/>
    <w:rsid w:val="00B3586F"/>
    <w:rsid w:val="00B373A6"/>
    <w:rsid w:val="00B40576"/>
    <w:rsid w:val="00B407D8"/>
    <w:rsid w:val="00B40CE5"/>
    <w:rsid w:val="00B42EEA"/>
    <w:rsid w:val="00B42F94"/>
    <w:rsid w:val="00B433D2"/>
    <w:rsid w:val="00B45095"/>
    <w:rsid w:val="00B45D18"/>
    <w:rsid w:val="00B46316"/>
    <w:rsid w:val="00B466E2"/>
    <w:rsid w:val="00B502D1"/>
    <w:rsid w:val="00B53181"/>
    <w:rsid w:val="00B569E5"/>
    <w:rsid w:val="00B56E09"/>
    <w:rsid w:val="00B5748C"/>
    <w:rsid w:val="00B62E50"/>
    <w:rsid w:val="00B638E6"/>
    <w:rsid w:val="00B6433D"/>
    <w:rsid w:val="00B65CA4"/>
    <w:rsid w:val="00B6614B"/>
    <w:rsid w:val="00B7024C"/>
    <w:rsid w:val="00B71900"/>
    <w:rsid w:val="00B726E3"/>
    <w:rsid w:val="00B73018"/>
    <w:rsid w:val="00B74882"/>
    <w:rsid w:val="00B74C14"/>
    <w:rsid w:val="00B779C4"/>
    <w:rsid w:val="00B77BFB"/>
    <w:rsid w:val="00B80306"/>
    <w:rsid w:val="00B80C51"/>
    <w:rsid w:val="00B80F42"/>
    <w:rsid w:val="00B82C80"/>
    <w:rsid w:val="00B82D85"/>
    <w:rsid w:val="00B82FC1"/>
    <w:rsid w:val="00B8354C"/>
    <w:rsid w:val="00B850E3"/>
    <w:rsid w:val="00B85633"/>
    <w:rsid w:val="00B86E3C"/>
    <w:rsid w:val="00B86F31"/>
    <w:rsid w:val="00B91A08"/>
    <w:rsid w:val="00B927ED"/>
    <w:rsid w:val="00B94C1C"/>
    <w:rsid w:val="00B95C25"/>
    <w:rsid w:val="00B961F3"/>
    <w:rsid w:val="00BA11DB"/>
    <w:rsid w:val="00BA5CC4"/>
    <w:rsid w:val="00BA652C"/>
    <w:rsid w:val="00BA7C3C"/>
    <w:rsid w:val="00BA7F12"/>
    <w:rsid w:val="00BB00BA"/>
    <w:rsid w:val="00BB150C"/>
    <w:rsid w:val="00BB1E8A"/>
    <w:rsid w:val="00BB4153"/>
    <w:rsid w:val="00BB5842"/>
    <w:rsid w:val="00BB7863"/>
    <w:rsid w:val="00BB79F4"/>
    <w:rsid w:val="00BC2D51"/>
    <w:rsid w:val="00BC3706"/>
    <w:rsid w:val="00BC6573"/>
    <w:rsid w:val="00BD1F3C"/>
    <w:rsid w:val="00BD54D5"/>
    <w:rsid w:val="00BD7E82"/>
    <w:rsid w:val="00BE1408"/>
    <w:rsid w:val="00BE574F"/>
    <w:rsid w:val="00BE65C7"/>
    <w:rsid w:val="00BE737C"/>
    <w:rsid w:val="00BE7810"/>
    <w:rsid w:val="00BF445A"/>
    <w:rsid w:val="00BF4F29"/>
    <w:rsid w:val="00BF738F"/>
    <w:rsid w:val="00BF7B1C"/>
    <w:rsid w:val="00C03743"/>
    <w:rsid w:val="00C03B56"/>
    <w:rsid w:val="00C04415"/>
    <w:rsid w:val="00C06D7B"/>
    <w:rsid w:val="00C07213"/>
    <w:rsid w:val="00C117C6"/>
    <w:rsid w:val="00C11B78"/>
    <w:rsid w:val="00C11EDA"/>
    <w:rsid w:val="00C13EAF"/>
    <w:rsid w:val="00C14AB5"/>
    <w:rsid w:val="00C15739"/>
    <w:rsid w:val="00C159AF"/>
    <w:rsid w:val="00C16E86"/>
    <w:rsid w:val="00C17575"/>
    <w:rsid w:val="00C20DB7"/>
    <w:rsid w:val="00C244E6"/>
    <w:rsid w:val="00C2486F"/>
    <w:rsid w:val="00C256B1"/>
    <w:rsid w:val="00C25EE2"/>
    <w:rsid w:val="00C25FF8"/>
    <w:rsid w:val="00C300DB"/>
    <w:rsid w:val="00C319F9"/>
    <w:rsid w:val="00C31E81"/>
    <w:rsid w:val="00C3277C"/>
    <w:rsid w:val="00C33CB0"/>
    <w:rsid w:val="00C35BE3"/>
    <w:rsid w:val="00C36D39"/>
    <w:rsid w:val="00C37AA1"/>
    <w:rsid w:val="00C405C3"/>
    <w:rsid w:val="00C40C3F"/>
    <w:rsid w:val="00C42588"/>
    <w:rsid w:val="00C428FB"/>
    <w:rsid w:val="00C436EC"/>
    <w:rsid w:val="00C44747"/>
    <w:rsid w:val="00C469BD"/>
    <w:rsid w:val="00C46FD5"/>
    <w:rsid w:val="00C47024"/>
    <w:rsid w:val="00C52B20"/>
    <w:rsid w:val="00C535AA"/>
    <w:rsid w:val="00C53C88"/>
    <w:rsid w:val="00C546DD"/>
    <w:rsid w:val="00C57ED2"/>
    <w:rsid w:val="00C57FBC"/>
    <w:rsid w:val="00C71A2E"/>
    <w:rsid w:val="00C71EC0"/>
    <w:rsid w:val="00C7321E"/>
    <w:rsid w:val="00C75496"/>
    <w:rsid w:val="00C75511"/>
    <w:rsid w:val="00C76EB6"/>
    <w:rsid w:val="00C804CE"/>
    <w:rsid w:val="00C80A80"/>
    <w:rsid w:val="00C8328C"/>
    <w:rsid w:val="00C85179"/>
    <w:rsid w:val="00C86396"/>
    <w:rsid w:val="00C863D3"/>
    <w:rsid w:val="00C87AE7"/>
    <w:rsid w:val="00C903A3"/>
    <w:rsid w:val="00C9138B"/>
    <w:rsid w:val="00C91E86"/>
    <w:rsid w:val="00C9370E"/>
    <w:rsid w:val="00C93EB0"/>
    <w:rsid w:val="00C94AF2"/>
    <w:rsid w:val="00C96057"/>
    <w:rsid w:val="00C9613E"/>
    <w:rsid w:val="00CA1FD7"/>
    <w:rsid w:val="00CA6A59"/>
    <w:rsid w:val="00CA71A4"/>
    <w:rsid w:val="00CA74ED"/>
    <w:rsid w:val="00CB0635"/>
    <w:rsid w:val="00CB1AD4"/>
    <w:rsid w:val="00CB260A"/>
    <w:rsid w:val="00CB4063"/>
    <w:rsid w:val="00CB441A"/>
    <w:rsid w:val="00CB4951"/>
    <w:rsid w:val="00CB4A79"/>
    <w:rsid w:val="00CB594B"/>
    <w:rsid w:val="00CB6F8A"/>
    <w:rsid w:val="00CB7381"/>
    <w:rsid w:val="00CC0CAA"/>
    <w:rsid w:val="00CC209A"/>
    <w:rsid w:val="00CC329E"/>
    <w:rsid w:val="00CC360F"/>
    <w:rsid w:val="00CC434B"/>
    <w:rsid w:val="00CC4674"/>
    <w:rsid w:val="00CD03C7"/>
    <w:rsid w:val="00CD070E"/>
    <w:rsid w:val="00CD3BE1"/>
    <w:rsid w:val="00CD575A"/>
    <w:rsid w:val="00CD693E"/>
    <w:rsid w:val="00CE0141"/>
    <w:rsid w:val="00CE0491"/>
    <w:rsid w:val="00CE659F"/>
    <w:rsid w:val="00CF0EE8"/>
    <w:rsid w:val="00CF2E00"/>
    <w:rsid w:val="00CF2E9B"/>
    <w:rsid w:val="00CF32BF"/>
    <w:rsid w:val="00CF4F53"/>
    <w:rsid w:val="00CF5627"/>
    <w:rsid w:val="00CF5B88"/>
    <w:rsid w:val="00CF67E8"/>
    <w:rsid w:val="00CF7271"/>
    <w:rsid w:val="00D000D0"/>
    <w:rsid w:val="00D1054C"/>
    <w:rsid w:val="00D10F01"/>
    <w:rsid w:val="00D12A27"/>
    <w:rsid w:val="00D12DF8"/>
    <w:rsid w:val="00D133FD"/>
    <w:rsid w:val="00D13FCE"/>
    <w:rsid w:val="00D14D59"/>
    <w:rsid w:val="00D154BB"/>
    <w:rsid w:val="00D15697"/>
    <w:rsid w:val="00D15A85"/>
    <w:rsid w:val="00D167B1"/>
    <w:rsid w:val="00D22685"/>
    <w:rsid w:val="00D226B8"/>
    <w:rsid w:val="00D2270F"/>
    <w:rsid w:val="00D233A7"/>
    <w:rsid w:val="00D24DDF"/>
    <w:rsid w:val="00D26F14"/>
    <w:rsid w:val="00D2772C"/>
    <w:rsid w:val="00D27FA5"/>
    <w:rsid w:val="00D30B58"/>
    <w:rsid w:val="00D317D4"/>
    <w:rsid w:val="00D331FB"/>
    <w:rsid w:val="00D33D81"/>
    <w:rsid w:val="00D34A8A"/>
    <w:rsid w:val="00D37A1C"/>
    <w:rsid w:val="00D401B0"/>
    <w:rsid w:val="00D406D5"/>
    <w:rsid w:val="00D40913"/>
    <w:rsid w:val="00D40D64"/>
    <w:rsid w:val="00D41512"/>
    <w:rsid w:val="00D43F91"/>
    <w:rsid w:val="00D455E3"/>
    <w:rsid w:val="00D45CE9"/>
    <w:rsid w:val="00D46670"/>
    <w:rsid w:val="00D477E7"/>
    <w:rsid w:val="00D51718"/>
    <w:rsid w:val="00D54542"/>
    <w:rsid w:val="00D54D91"/>
    <w:rsid w:val="00D56DD7"/>
    <w:rsid w:val="00D571EE"/>
    <w:rsid w:val="00D60D07"/>
    <w:rsid w:val="00D610F2"/>
    <w:rsid w:val="00D61EBD"/>
    <w:rsid w:val="00D63107"/>
    <w:rsid w:val="00D63151"/>
    <w:rsid w:val="00D635AD"/>
    <w:rsid w:val="00D6618D"/>
    <w:rsid w:val="00D67077"/>
    <w:rsid w:val="00D7000D"/>
    <w:rsid w:val="00D72683"/>
    <w:rsid w:val="00D8077F"/>
    <w:rsid w:val="00D80C39"/>
    <w:rsid w:val="00D81AE5"/>
    <w:rsid w:val="00D82CB7"/>
    <w:rsid w:val="00D864C1"/>
    <w:rsid w:val="00D91545"/>
    <w:rsid w:val="00D91F6B"/>
    <w:rsid w:val="00D92187"/>
    <w:rsid w:val="00D942A1"/>
    <w:rsid w:val="00D94462"/>
    <w:rsid w:val="00D976E4"/>
    <w:rsid w:val="00D97B50"/>
    <w:rsid w:val="00D97B60"/>
    <w:rsid w:val="00DA21A3"/>
    <w:rsid w:val="00DA2691"/>
    <w:rsid w:val="00DA485B"/>
    <w:rsid w:val="00DA5BA8"/>
    <w:rsid w:val="00DA63C3"/>
    <w:rsid w:val="00DA63C5"/>
    <w:rsid w:val="00DA6FF3"/>
    <w:rsid w:val="00DB00CD"/>
    <w:rsid w:val="00DB74A3"/>
    <w:rsid w:val="00DB74E2"/>
    <w:rsid w:val="00DC0B4E"/>
    <w:rsid w:val="00DC1818"/>
    <w:rsid w:val="00DC302E"/>
    <w:rsid w:val="00DC6DD0"/>
    <w:rsid w:val="00DC7157"/>
    <w:rsid w:val="00DC719A"/>
    <w:rsid w:val="00DD1D23"/>
    <w:rsid w:val="00DD3571"/>
    <w:rsid w:val="00DD3E7E"/>
    <w:rsid w:val="00DD520B"/>
    <w:rsid w:val="00DE0B55"/>
    <w:rsid w:val="00DE0DF5"/>
    <w:rsid w:val="00DE21EF"/>
    <w:rsid w:val="00DE26AC"/>
    <w:rsid w:val="00DE5DF1"/>
    <w:rsid w:val="00DE7085"/>
    <w:rsid w:val="00DF1C5D"/>
    <w:rsid w:val="00DF37FD"/>
    <w:rsid w:val="00DF43A6"/>
    <w:rsid w:val="00E005B7"/>
    <w:rsid w:val="00E007DF"/>
    <w:rsid w:val="00E0255E"/>
    <w:rsid w:val="00E03C91"/>
    <w:rsid w:val="00E04EEB"/>
    <w:rsid w:val="00E05C48"/>
    <w:rsid w:val="00E06154"/>
    <w:rsid w:val="00E0638C"/>
    <w:rsid w:val="00E069A4"/>
    <w:rsid w:val="00E15AF5"/>
    <w:rsid w:val="00E16194"/>
    <w:rsid w:val="00E16BE0"/>
    <w:rsid w:val="00E22DD3"/>
    <w:rsid w:val="00E24DDA"/>
    <w:rsid w:val="00E26505"/>
    <w:rsid w:val="00E265F9"/>
    <w:rsid w:val="00E266D2"/>
    <w:rsid w:val="00E26F6F"/>
    <w:rsid w:val="00E30985"/>
    <w:rsid w:val="00E35C20"/>
    <w:rsid w:val="00E36E31"/>
    <w:rsid w:val="00E3720D"/>
    <w:rsid w:val="00E37532"/>
    <w:rsid w:val="00E37D73"/>
    <w:rsid w:val="00E401F4"/>
    <w:rsid w:val="00E40F34"/>
    <w:rsid w:val="00E416E0"/>
    <w:rsid w:val="00E427BD"/>
    <w:rsid w:val="00E4481D"/>
    <w:rsid w:val="00E449FB"/>
    <w:rsid w:val="00E457C1"/>
    <w:rsid w:val="00E47331"/>
    <w:rsid w:val="00E47FC2"/>
    <w:rsid w:val="00E52189"/>
    <w:rsid w:val="00E54E03"/>
    <w:rsid w:val="00E56418"/>
    <w:rsid w:val="00E57E8A"/>
    <w:rsid w:val="00E62167"/>
    <w:rsid w:val="00E62217"/>
    <w:rsid w:val="00E627E7"/>
    <w:rsid w:val="00E632FA"/>
    <w:rsid w:val="00E64DAD"/>
    <w:rsid w:val="00E70753"/>
    <w:rsid w:val="00E73B11"/>
    <w:rsid w:val="00E74EB6"/>
    <w:rsid w:val="00E74F20"/>
    <w:rsid w:val="00E75D8C"/>
    <w:rsid w:val="00E76E1F"/>
    <w:rsid w:val="00E83238"/>
    <w:rsid w:val="00E87F08"/>
    <w:rsid w:val="00E9238E"/>
    <w:rsid w:val="00E95B07"/>
    <w:rsid w:val="00E96AF8"/>
    <w:rsid w:val="00E97E5B"/>
    <w:rsid w:val="00E97F31"/>
    <w:rsid w:val="00EA12B8"/>
    <w:rsid w:val="00EA18D8"/>
    <w:rsid w:val="00EA39C2"/>
    <w:rsid w:val="00EA56A7"/>
    <w:rsid w:val="00EB2A88"/>
    <w:rsid w:val="00EB2CAD"/>
    <w:rsid w:val="00EB44FC"/>
    <w:rsid w:val="00EB73D3"/>
    <w:rsid w:val="00EC1B58"/>
    <w:rsid w:val="00EC1D18"/>
    <w:rsid w:val="00EC1F75"/>
    <w:rsid w:val="00EC5010"/>
    <w:rsid w:val="00EC6DE1"/>
    <w:rsid w:val="00EC700C"/>
    <w:rsid w:val="00ED038B"/>
    <w:rsid w:val="00ED0F97"/>
    <w:rsid w:val="00ED142F"/>
    <w:rsid w:val="00ED1596"/>
    <w:rsid w:val="00ED26A3"/>
    <w:rsid w:val="00ED3095"/>
    <w:rsid w:val="00ED6D09"/>
    <w:rsid w:val="00EE125A"/>
    <w:rsid w:val="00EE1538"/>
    <w:rsid w:val="00EE1D60"/>
    <w:rsid w:val="00EE1EED"/>
    <w:rsid w:val="00EE24B1"/>
    <w:rsid w:val="00EE59E7"/>
    <w:rsid w:val="00EE67F7"/>
    <w:rsid w:val="00EF1DAC"/>
    <w:rsid w:val="00EF1EE3"/>
    <w:rsid w:val="00EF3EBF"/>
    <w:rsid w:val="00EF4129"/>
    <w:rsid w:val="00EF54DA"/>
    <w:rsid w:val="00EF696C"/>
    <w:rsid w:val="00F00910"/>
    <w:rsid w:val="00F01E71"/>
    <w:rsid w:val="00F03AE3"/>
    <w:rsid w:val="00F048B9"/>
    <w:rsid w:val="00F05E10"/>
    <w:rsid w:val="00F1048B"/>
    <w:rsid w:val="00F118C3"/>
    <w:rsid w:val="00F11A2F"/>
    <w:rsid w:val="00F11FF0"/>
    <w:rsid w:val="00F12188"/>
    <w:rsid w:val="00F13078"/>
    <w:rsid w:val="00F131E8"/>
    <w:rsid w:val="00F135FF"/>
    <w:rsid w:val="00F16DA6"/>
    <w:rsid w:val="00F2284C"/>
    <w:rsid w:val="00F26295"/>
    <w:rsid w:val="00F2688D"/>
    <w:rsid w:val="00F2798D"/>
    <w:rsid w:val="00F27D1A"/>
    <w:rsid w:val="00F31A51"/>
    <w:rsid w:val="00F3301F"/>
    <w:rsid w:val="00F338AA"/>
    <w:rsid w:val="00F34233"/>
    <w:rsid w:val="00F343C4"/>
    <w:rsid w:val="00F3571F"/>
    <w:rsid w:val="00F366A7"/>
    <w:rsid w:val="00F36F0F"/>
    <w:rsid w:val="00F41E04"/>
    <w:rsid w:val="00F42113"/>
    <w:rsid w:val="00F431D4"/>
    <w:rsid w:val="00F43B5D"/>
    <w:rsid w:val="00F51273"/>
    <w:rsid w:val="00F513B4"/>
    <w:rsid w:val="00F5353D"/>
    <w:rsid w:val="00F54B38"/>
    <w:rsid w:val="00F56169"/>
    <w:rsid w:val="00F60DE5"/>
    <w:rsid w:val="00F61166"/>
    <w:rsid w:val="00F7044E"/>
    <w:rsid w:val="00F70961"/>
    <w:rsid w:val="00F73433"/>
    <w:rsid w:val="00F73C8E"/>
    <w:rsid w:val="00F753E1"/>
    <w:rsid w:val="00F7773D"/>
    <w:rsid w:val="00F80EC6"/>
    <w:rsid w:val="00F81D19"/>
    <w:rsid w:val="00F8207E"/>
    <w:rsid w:val="00F8264A"/>
    <w:rsid w:val="00F827A8"/>
    <w:rsid w:val="00F83CA3"/>
    <w:rsid w:val="00F83E4B"/>
    <w:rsid w:val="00F9117C"/>
    <w:rsid w:val="00F91194"/>
    <w:rsid w:val="00F918B4"/>
    <w:rsid w:val="00F949C0"/>
    <w:rsid w:val="00F9586D"/>
    <w:rsid w:val="00F95FC1"/>
    <w:rsid w:val="00F965EC"/>
    <w:rsid w:val="00F967BE"/>
    <w:rsid w:val="00F97942"/>
    <w:rsid w:val="00F97CF5"/>
    <w:rsid w:val="00FA0D0E"/>
    <w:rsid w:val="00FA28F4"/>
    <w:rsid w:val="00FA6E6E"/>
    <w:rsid w:val="00FA7DDC"/>
    <w:rsid w:val="00FB088C"/>
    <w:rsid w:val="00FB0A3F"/>
    <w:rsid w:val="00FB16B1"/>
    <w:rsid w:val="00FB1BD8"/>
    <w:rsid w:val="00FB3BFC"/>
    <w:rsid w:val="00FB3FAB"/>
    <w:rsid w:val="00FB486F"/>
    <w:rsid w:val="00FC1144"/>
    <w:rsid w:val="00FC2124"/>
    <w:rsid w:val="00FC4802"/>
    <w:rsid w:val="00FC6368"/>
    <w:rsid w:val="00FC656A"/>
    <w:rsid w:val="00FD047B"/>
    <w:rsid w:val="00FD1E37"/>
    <w:rsid w:val="00FD2DBD"/>
    <w:rsid w:val="00FD457F"/>
    <w:rsid w:val="00FD578A"/>
    <w:rsid w:val="00FD5894"/>
    <w:rsid w:val="00FD5D47"/>
    <w:rsid w:val="00FD6709"/>
    <w:rsid w:val="00FD6B30"/>
    <w:rsid w:val="00FE08B9"/>
    <w:rsid w:val="00FE0B72"/>
    <w:rsid w:val="00FE2BD3"/>
    <w:rsid w:val="00FE4CE7"/>
    <w:rsid w:val="00FE636D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475C1"/>
  <w14:defaultImageDpi w14:val="300"/>
  <w15:docId w15:val="{11F5315D-8CBC-0C4C-8B9A-E5AC803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50C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50C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50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50C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50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50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50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50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50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6AC"/>
  </w:style>
  <w:style w:type="paragraph" w:styleId="Footer">
    <w:name w:val="footer"/>
    <w:basedOn w:val="Normal"/>
    <w:link w:val="FooterChar"/>
    <w:uiPriority w:val="99"/>
    <w:unhideWhenUsed/>
    <w:rsid w:val="00DE2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6AC"/>
  </w:style>
  <w:style w:type="paragraph" w:styleId="BalloonText">
    <w:name w:val="Balloon Text"/>
    <w:basedOn w:val="Normal"/>
    <w:link w:val="BalloonTextChar"/>
    <w:uiPriority w:val="99"/>
    <w:semiHidden/>
    <w:unhideWhenUsed/>
    <w:rsid w:val="0097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4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1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5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5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5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63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47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7835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177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clerk@mawrcommunitycouncil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118B-9968-2544-9CE5-E093F477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mawr council</cp:lastModifiedBy>
  <cp:revision>131</cp:revision>
  <cp:lastPrinted>2020-05-18T17:25:00Z</cp:lastPrinted>
  <dcterms:created xsi:type="dcterms:W3CDTF">2020-03-17T11:57:00Z</dcterms:created>
  <dcterms:modified xsi:type="dcterms:W3CDTF">2020-06-16T14:52:00Z</dcterms:modified>
</cp:coreProperties>
</file>